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A06" w:rsidRPr="00AD333F" w:rsidRDefault="007E0A06" w:rsidP="007E0A06">
      <w:pPr>
        <w:widowControl w:val="0"/>
        <w:suppressAutoHyphens/>
        <w:autoSpaceDE w:val="0"/>
        <w:autoSpaceDN w:val="0"/>
        <w:adjustRightInd w:val="0"/>
        <w:ind w:firstLine="5103"/>
        <w:rPr>
          <w:bCs/>
          <w:sz w:val="28"/>
          <w:szCs w:val="28"/>
        </w:rPr>
      </w:pPr>
      <w:r w:rsidRPr="00877CB0">
        <w:rPr>
          <w:bCs/>
          <w:sz w:val="28"/>
          <w:szCs w:val="28"/>
        </w:rPr>
        <w:t>Приложение  1</w:t>
      </w:r>
    </w:p>
    <w:p w:rsidR="007E0A06" w:rsidRPr="00AD333F" w:rsidRDefault="007E0A06" w:rsidP="007E0A06">
      <w:pPr>
        <w:tabs>
          <w:tab w:val="left" w:pos="5103"/>
          <w:tab w:val="left" w:pos="5387"/>
        </w:tabs>
        <w:ind w:left="5103"/>
        <w:rPr>
          <w:bCs/>
          <w:sz w:val="28"/>
          <w:szCs w:val="28"/>
        </w:rPr>
      </w:pPr>
      <w:r w:rsidRPr="00AD333F">
        <w:rPr>
          <w:bCs/>
          <w:sz w:val="28"/>
          <w:szCs w:val="28"/>
        </w:rPr>
        <w:t xml:space="preserve">к административному регламенту предоставления администрацией муниципального образования </w:t>
      </w:r>
    </w:p>
    <w:p w:rsidR="00B41C4F" w:rsidRDefault="007E0A06" w:rsidP="007E0A06">
      <w:pPr>
        <w:tabs>
          <w:tab w:val="left" w:pos="5103"/>
          <w:tab w:val="left" w:pos="5387"/>
        </w:tabs>
        <w:ind w:left="5103"/>
        <w:rPr>
          <w:sz w:val="28"/>
          <w:szCs w:val="28"/>
        </w:rPr>
      </w:pPr>
      <w:r w:rsidRPr="00AD333F">
        <w:rPr>
          <w:bCs/>
          <w:sz w:val="28"/>
          <w:szCs w:val="28"/>
        </w:rPr>
        <w:t xml:space="preserve">Павловский район муниципальной услуги </w:t>
      </w:r>
      <w:r w:rsidR="00B41C4F">
        <w:rPr>
          <w:sz w:val="28"/>
          <w:szCs w:val="28"/>
        </w:rPr>
        <w:t>«</w:t>
      </w:r>
      <w:r w:rsidRPr="00AD333F">
        <w:rPr>
          <w:sz w:val="28"/>
          <w:szCs w:val="28"/>
        </w:rPr>
        <w:t xml:space="preserve">Заключение договора на размещение </w:t>
      </w:r>
      <w:r>
        <w:rPr>
          <w:sz w:val="28"/>
          <w:szCs w:val="28"/>
        </w:rPr>
        <w:t>объектов</w:t>
      </w:r>
      <w:r w:rsidR="00B41C4F">
        <w:rPr>
          <w:sz w:val="28"/>
          <w:szCs w:val="28"/>
        </w:rPr>
        <w:t>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</w:p>
    <w:p w:rsidR="00974429" w:rsidRDefault="00974429" w:rsidP="007E0A06">
      <w:pPr>
        <w:tabs>
          <w:tab w:val="left" w:pos="5103"/>
          <w:tab w:val="left" w:pos="5387"/>
        </w:tabs>
        <w:ind w:left="5103"/>
        <w:rPr>
          <w:sz w:val="28"/>
          <w:szCs w:val="28"/>
        </w:rPr>
      </w:pPr>
    </w:p>
    <w:p w:rsidR="00974429" w:rsidRDefault="00974429" w:rsidP="00B41C4F">
      <w:pPr>
        <w:widowControl w:val="0"/>
        <w:ind w:firstLine="539"/>
        <w:jc w:val="center"/>
        <w:rPr>
          <w:b/>
          <w:color w:val="000000" w:themeColor="text1"/>
          <w:sz w:val="28"/>
          <w:szCs w:val="28"/>
        </w:rPr>
      </w:pPr>
      <w:r w:rsidRPr="00B41C4F">
        <w:rPr>
          <w:b/>
          <w:color w:val="000000" w:themeColor="text1"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B41C4F" w:rsidRPr="00B41C4F">
        <w:rPr>
          <w:b/>
          <w:color w:val="000000" w:themeColor="text1"/>
          <w:sz w:val="28"/>
          <w:szCs w:val="28"/>
        </w:rPr>
        <w:t>м</w:t>
      </w:r>
      <w:r w:rsidR="00277FBC">
        <w:rPr>
          <w:b/>
          <w:color w:val="000000" w:themeColor="text1"/>
          <w:sz w:val="28"/>
          <w:szCs w:val="28"/>
        </w:rPr>
        <w:t>униципальной услуги</w:t>
      </w:r>
    </w:p>
    <w:p w:rsidR="00B41C4F" w:rsidRPr="00B41C4F" w:rsidRDefault="00B41C4F" w:rsidP="00B41C4F">
      <w:pPr>
        <w:widowControl w:val="0"/>
        <w:ind w:firstLine="539"/>
        <w:jc w:val="center"/>
        <w:rPr>
          <w:b/>
          <w:color w:val="000000" w:themeColor="text1"/>
          <w:sz w:val="28"/>
          <w:szCs w:val="28"/>
        </w:rPr>
      </w:pPr>
    </w:p>
    <w:p w:rsidR="00974429" w:rsidRPr="003C2FEB" w:rsidRDefault="00877CB0" w:rsidP="0097442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974429" w:rsidRPr="003C2FEB">
        <w:rPr>
          <w:color w:val="000000" w:themeColor="text1"/>
          <w:sz w:val="28"/>
          <w:szCs w:val="28"/>
        </w:rPr>
        <w:t xml:space="preserve">1. </w:t>
      </w:r>
      <w:r w:rsidR="00277FBC">
        <w:rPr>
          <w:color w:val="000000" w:themeColor="text1"/>
          <w:sz w:val="28"/>
          <w:szCs w:val="28"/>
        </w:rPr>
        <w:t>В</w:t>
      </w:r>
      <w:r w:rsidR="00974429" w:rsidRPr="003C2FEB">
        <w:rPr>
          <w:color w:val="000000" w:themeColor="text1"/>
          <w:sz w:val="28"/>
          <w:szCs w:val="28"/>
        </w:rPr>
        <w:t xml:space="preserve"> случае размещения следующих видов объектов:</w:t>
      </w:r>
    </w:p>
    <w:p w:rsidR="00DB1264" w:rsidRPr="00877CB0" w:rsidRDefault="00974429" w:rsidP="0097442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877CB0">
        <w:rPr>
          <w:color w:val="000000" w:themeColor="text1"/>
          <w:sz w:val="28"/>
          <w:szCs w:val="28"/>
        </w:rPr>
        <w:t>1) подземных линейных сооружений, а также их наземных частей и сооружений, технологически необходимых для их использования, для размещения которых не требуется разрешения на строительство</w:t>
      </w:r>
      <w:r w:rsidR="00611730" w:rsidRPr="00877CB0">
        <w:rPr>
          <w:color w:val="000000" w:themeColor="text1"/>
          <w:sz w:val="28"/>
          <w:szCs w:val="28"/>
        </w:rPr>
        <w:t>;</w:t>
      </w:r>
    </w:p>
    <w:p w:rsidR="00974429" w:rsidRPr="00877CB0" w:rsidRDefault="00974429" w:rsidP="0097442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877CB0">
        <w:rPr>
          <w:color w:val="000000" w:themeColor="text1"/>
          <w:sz w:val="28"/>
          <w:szCs w:val="28"/>
        </w:rPr>
        <w:t>2) водопроводов и водоводов всех видов, для размещения которых не требуется разрешения на строительство;</w:t>
      </w:r>
    </w:p>
    <w:p w:rsidR="00974429" w:rsidRPr="00877CB0" w:rsidRDefault="00974429" w:rsidP="0097442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877CB0">
        <w:rPr>
          <w:color w:val="000000" w:themeColor="text1"/>
          <w:sz w:val="28"/>
          <w:szCs w:val="28"/>
        </w:rPr>
        <w:t>3) линейных сооружений канализации (в том числе ливневой) и водоотведения, для размещения которых не требуется разрешения на строительство;</w:t>
      </w:r>
    </w:p>
    <w:p w:rsidR="00974429" w:rsidRPr="00877CB0" w:rsidRDefault="00974429" w:rsidP="0097442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877CB0">
        <w:rPr>
          <w:color w:val="000000" w:themeColor="text1"/>
          <w:sz w:val="28"/>
          <w:szCs w:val="28"/>
        </w:rPr>
        <w:t>4) линий электропередачи классом напряжения до 35 кВ, а также связанных с ними трансформаторных подстанций, распределительных пунктов и иного предназначенного для осуществления передачи электрической энергии оборудования, для размещения которых не требуется разрешения на строительство;</w:t>
      </w:r>
    </w:p>
    <w:p w:rsidR="00974429" w:rsidRPr="00877CB0" w:rsidRDefault="00974429" w:rsidP="0097442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877CB0">
        <w:rPr>
          <w:color w:val="000000" w:themeColor="text1"/>
          <w:sz w:val="28"/>
          <w:szCs w:val="28"/>
        </w:rPr>
        <w:t>5) тепловых сетей всех видов, включая сети горячего водоснабжения, для размещения которых не требуется разрешения на строительство;</w:t>
      </w:r>
    </w:p>
    <w:p w:rsidR="00974429" w:rsidRPr="00877CB0" w:rsidRDefault="00626DE1" w:rsidP="0097442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877CB0">
        <w:rPr>
          <w:color w:val="000000" w:themeColor="text1"/>
          <w:sz w:val="28"/>
          <w:szCs w:val="28"/>
        </w:rPr>
        <w:t>6) </w:t>
      </w:r>
      <w:r w:rsidR="00974429" w:rsidRPr="00877CB0">
        <w:rPr>
          <w:color w:val="000000" w:themeColor="text1"/>
          <w:sz w:val="28"/>
          <w:szCs w:val="28"/>
        </w:rPr>
        <w:t>защитных сооружений</w:t>
      </w:r>
      <w:r w:rsidRPr="00877CB0">
        <w:rPr>
          <w:color w:val="000000" w:themeColor="text1"/>
          <w:sz w:val="28"/>
          <w:szCs w:val="28"/>
        </w:rPr>
        <w:t xml:space="preserve"> гражданской обороны, сооружения инженерной защиты</w:t>
      </w:r>
      <w:r w:rsidR="00974429" w:rsidRPr="00877CB0">
        <w:rPr>
          <w:color w:val="000000" w:themeColor="text1"/>
          <w:sz w:val="28"/>
          <w:szCs w:val="28"/>
        </w:rPr>
        <w:t>, для размещения которых не требуется разрешения на строительство;</w:t>
      </w:r>
    </w:p>
    <w:p w:rsidR="00974429" w:rsidRPr="00877CB0" w:rsidRDefault="00974429" w:rsidP="0097442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877CB0">
        <w:rPr>
          <w:color w:val="000000" w:themeColor="text1"/>
          <w:sz w:val="28"/>
          <w:szCs w:val="28"/>
        </w:rPr>
        <w:t>7) объектов, предназначенных для обеспечения пользования недрами, для размещения которых не требуется разрешения на строительство;</w:t>
      </w:r>
    </w:p>
    <w:p w:rsidR="00974429" w:rsidRPr="00877CB0" w:rsidRDefault="00974429" w:rsidP="0097442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877CB0">
        <w:rPr>
          <w:color w:val="000000" w:themeColor="text1"/>
          <w:sz w:val="28"/>
          <w:szCs w:val="28"/>
        </w:rPr>
        <w:t>8) линий связи, линейно-кабельных сооружений связи и иных сооружений связи, для размещения которых не требуется разрешения на строительство;</w:t>
      </w:r>
    </w:p>
    <w:p w:rsidR="00974429" w:rsidRPr="00877CB0" w:rsidRDefault="00974429" w:rsidP="0097442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877CB0">
        <w:rPr>
          <w:color w:val="000000" w:themeColor="text1"/>
          <w:sz w:val="28"/>
          <w:szCs w:val="28"/>
        </w:rPr>
        <w:t>9) проездов, в том числе вдоль трассовых, и подъездных дорог, для размещения которых не требуется разрешения на строительство;</w:t>
      </w:r>
    </w:p>
    <w:p w:rsidR="00974429" w:rsidRPr="00877CB0" w:rsidRDefault="00974429" w:rsidP="0097442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877CB0">
        <w:rPr>
          <w:color w:val="000000" w:themeColor="text1"/>
          <w:sz w:val="28"/>
          <w:szCs w:val="28"/>
        </w:rPr>
        <w:lastRenderedPageBreak/>
        <w:t>10) отдельно стоящих ветроэнергетических установок и солнечных батарей, для размещения которых не требуется разрешения на строительство;</w:t>
      </w:r>
    </w:p>
    <w:p w:rsidR="00974429" w:rsidRPr="00877CB0" w:rsidRDefault="00974429" w:rsidP="0097442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877CB0">
        <w:rPr>
          <w:color w:val="000000" w:themeColor="text1"/>
          <w:sz w:val="28"/>
          <w:szCs w:val="28"/>
        </w:rPr>
        <w:t>11) элементов благоустройства территории, в том числе малых архитектурных форм, за исключением некапитальных нестационарных строений и сооружений, рекламных конструкций, применяемых как составные части благоустройства территории;</w:t>
      </w:r>
    </w:p>
    <w:p w:rsidR="00974429" w:rsidRPr="00877CB0" w:rsidRDefault="00974429" w:rsidP="0097442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877CB0">
        <w:rPr>
          <w:color w:val="000000" w:themeColor="text1"/>
          <w:sz w:val="28"/>
          <w:szCs w:val="28"/>
        </w:rPr>
        <w:t>12) пунктов охраны правопорядка и стационарных постов дорожно-патрульной службы, для размещения которых не требуется разрешения на строительство;</w:t>
      </w:r>
    </w:p>
    <w:p w:rsidR="00974429" w:rsidRPr="00877CB0" w:rsidRDefault="00974429" w:rsidP="0097442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877CB0">
        <w:rPr>
          <w:color w:val="000000" w:themeColor="text1"/>
          <w:sz w:val="28"/>
          <w:szCs w:val="28"/>
        </w:rPr>
        <w:t>13) ограждающих устройств (ворот, калиток, шлагбаумов, в том числе автоматических, и декоративных ограждений (заборов), размещаемых на дворовых территориях многоквартирных жилых домов;</w:t>
      </w:r>
    </w:p>
    <w:p w:rsidR="00974429" w:rsidRPr="00877CB0" w:rsidRDefault="00974429" w:rsidP="0097442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877CB0">
        <w:rPr>
          <w:color w:val="000000" w:themeColor="text1"/>
          <w:sz w:val="28"/>
          <w:szCs w:val="28"/>
        </w:rPr>
        <w:t>14) площадок для дрессировки собак, площадок для выгула собак, а также голубятен;</w:t>
      </w:r>
    </w:p>
    <w:p w:rsidR="00974429" w:rsidRPr="00877CB0" w:rsidRDefault="00974429" w:rsidP="0097442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877CB0">
        <w:rPr>
          <w:color w:val="000000" w:themeColor="text1"/>
          <w:sz w:val="28"/>
          <w:szCs w:val="28"/>
        </w:rPr>
        <w:t xml:space="preserve">15) пандусов и других приспособлений, обеспечивающих передвижение </w:t>
      </w:r>
      <w:proofErr w:type="spellStart"/>
      <w:r w:rsidRPr="00877CB0">
        <w:rPr>
          <w:color w:val="000000" w:themeColor="text1"/>
          <w:sz w:val="28"/>
          <w:szCs w:val="28"/>
        </w:rPr>
        <w:t>маломобильных</w:t>
      </w:r>
      <w:proofErr w:type="spellEnd"/>
      <w:r w:rsidRPr="00877CB0">
        <w:rPr>
          <w:color w:val="000000" w:themeColor="text1"/>
          <w:sz w:val="28"/>
          <w:szCs w:val="28"/>
        </w:rPr>
        <w:t xml:space="preserve"> групп населения, за исключением пандусов и оборудования, относящихся к конструктивным элементам зданий, сооружений;</w:t>
      </w:r>
    </w:p>
    <w:p w:rsidR="00974429" w:rsidRPr="00877CB0" w:rsidRDefault="00974429" w:rsidP="0097442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877CB0">
        <w:rPr>
          <w:color w:val="000000" w:themeColor="text1"/>
          <w:sz w:val="28"/>
          <w:szCs w:val="28"/>
        </w:rPr>
        <w:t>16) площад</w:t>
      </w:r>
      <w:r w:rsidR="00877CB0" w:rsidRPr="00877CB0">
        <w:rPr>
          <w:color w:val="000000" w:themeColor="text1"/>
          <w:sz w:val="28"/>
          <w:szCs w:val="28"/>
        </w:rPr>
        <w:t>ок</w:t>
      </w:r>
      <w:r w:rsidRPr="00877CB0">
        <w:rPr>
          <w:color w:val="000000" w:themeColor="text1"/>
          <w:sz w:val="28"/>
          <w:szCs w:val="28"/>
        </w:rPr>
        <w:t xml:space="preserve"> для размещения строительной техники и строительных грузов, если проектом организации строительства размещение таких площадок предусмотрено за границами земельного участка, на котором планируются и (или) осуществляются строительство, реконструкция объекта капитального строительства, а также некапитальные строения, предназначенные для обеспечения потребностей застройщика (мобильные бытовые городки (комплексы производственного быта), офисы продаж)</w:t>
      </w:r>
      <w:r w:rsidR="00626DE1" w:rsidRPr="00877CB0">
        <w:rPr>
          <w:color w:val="000000" w:themeColor="text1"/>
          <w:sz w:val="28"/>
          <w:szCs w:val="28"/>
        </w:rPr>
        <w:t>;</w:t>
      </w:r>
    </w:p>
    <w:p w:rsidR="00626DE1" w:rsidRDefault="00626DE1" w:rsidP="0097442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877CB0">
        <w:rPr>
          <w:color w:val="000000" w:themeColor="text1"/>
          <w:sz w:val="28"/>
          <w:szCs w:val="28"/>
        </w:rPr>
        <w:t>17) площадок для размещения строительной техники и грузов для осуществления капитального или текущего ремонта объектов капитального строительства</w:t>
      </w:r>
    </w:p>
    <w:p w:rsidR="00974429" w:rsidRPr="003C2FEB" w:rsidRDefault="00974429" w:rsidP="0097442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"/>
        <w:gridCol w:w="4140"/>
        <w:gridCol w:w="1551"/>
        <w:gridCol w:w="3288"/>
      </w:tblGrid>
      <w:tr w:rsidR="00974429" w:rsidRPr="003C2FEB" w:rsidTr="00974429">
        <w:tc>
          <w:tcPr>
            <w:tcW w:w="592" w:type="dxa"/>
          </w:tcPr>
          <w:p w:rsidR="00974429" w:rsidRPr="003C2FEB" w:rsidRDefault="00974429" w:rsidP="000D0E3C">
            <w:pPr>
              <w:widowControl w:val="0"/>
              <w:spacing w:after="75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 xml:space="preserve">№ </w:t>
            </w:r>
            <w:proofErr w:type="spellStart"/>
            <w:r w:rsidRPr="003C2FEB">
              <w:rPr>
                <w:color w:val="000000" w:themeColor="text1"/>
                <w:sz w:val="22"/>
                <w:szCs w:val="28"/>
              </w:rPr>
              <w:t>п</w:t>
            </w:r>
            <w:proofErr w:type="spellEnd"/>
            <w:r w:rsidRPr="003C2FEB">
              <w:rPr>
                <w:color w:val="000000" w:themeColor="text1"/>
                <w:sz w:val="22"/>
                <w:szCs w:val="28"/>
              </w:rPr>
              <w:t>/</w:t>
            </w:r>
            <w:proofErr w:type="spellStart"/>
            <w:r w:rsidRPr="003C2FEB">
              <w:rPr>
                <w:color w:val="000000" w:themeColor="text1"/>
                <w:sz w:val="22"/>
                <w:szCs w:val="28"/>
              </w:rPr>
              <w:t>п</w:t>
            </w:r>
            <w:proofErr w:type="spellEnd"/>
          </w:p>
        </w:tc>
        <w:tc>
          <w:tcPr>
            <w:tcW w:w="4140" w:type="dxa"/>
          </w:tcPr>
          <w:p w:rsidR="00974429" w:rsidRPr="003C2FEB" w:rsidRDefault="00974429" w:rsidP="000D0E3C">
            <w:pPr>
              <w:widowControl w:val="0"/>
              <w:spacing w:after="75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Наименование документа</w:t>
            </w:r>
          </w:p>
        </w:tc>
        <w:tc>
          <w:tcPr>
            <w:tcW w:w="1551" w:type="dxa"/>
          </w:tcPr>
          <w:p w:rsidR="00974429" w:rsidRPr="003C2FEB" w:rsidRDefault="00974429" w:rsidP="000D0E3C">
            <w:pPr>
              <w:widowControl w:val="0"/>
              <w:spacing w:after="75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Тип документа (оригинал, копия)</w:t>
            </w:r>
          </w:p>
        </w:tc>
        <w:tc>
          <w:tcPr>
            <w:tcW w:w="3288" w:type="dxa"/>
          </w:tcPr>
          <w:p w:rsidR="00974429" w:rsidRPr="003C2FEB" w:rsidRDefault="00974429" w:rsidP="000D0E3C">
            <w:pPr>
              <w:widowControl w:val="0"/>
              <w:spacing w:after="75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Примечание</w:t>
            </w:r>
          </w:p>
        </w:tc>
      </w:tr>
      <w:tr w:rsidR="00974429" w:rsidRPr="003C2FEB" w:rsidTr="00974429">
        <w:trPr>
          <w:trHeight w:val="289"/>
        </w:trPr>
        <w:tc>
          <w:tcPr>
            <w:tcW w:w="592" w:type="dxa"/>
          </w:tcPr>
          <w:p w:rsidR="00974429" w:rsidRPr="003C2FEB" w:rsidRDefault="00974429" w:rsidP="0097442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140" w:type="dxa"/>
          </w:tcPr>
          <w:p w:rsidR="00974429" w:rsidRPr="003C2FEB" w:rsidRDefault="00974429" w:rsidP="000D0E3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Заявление о заключении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1551" w:type="dxa"/>
          </w:tcPr>
          <w:p w:rsidR="00974429" w:rsidRPr="003C2FEB" w:rsidRDefault="00974429" w:rsidP="000D0E3C">
            <w:pPr>
              <w:widowControl w:val="0"/>
              <w:spacing w:after="75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Оригинал</w:t>
            </w:r>
          </w:p>
        </w:tc>
        <w:tc>
          <w:tcPr>
            <w:tcW w:w="3288" w:type="dxa"/>
          </w:tcPr>
          <w:p w:rsidR="00974429" w:rsidRPr="003C2FEB" w:rsidRDefault="00974429" w:rsidP="00EA3876">
            <w:pPr>
              <w:widowControl w:val="0"/>
              <w:spacing w:after="75"/>
              <w:rPr>
                <w:color w:val="000000" w:themeColor="text1"/>
                <w:szCs w:val="28"/>
              </w:rPr>
            </w:pPr>
            <w:r w:rsidRPr="00EA3876">
              <w:rPr>
                <w:color w:val="000000" w:themeColor="text1"/>
                <w:sz w:val="22"/>
                <w:szCs w:val="28"/>
              </w:rPr>
              <w:t xml:space="preserve">Согласно приложения </w:t>
            </w:r>
            <w:r w:rsidR="00EA3876" w:rsidRPr="00EA3876">
              <w:rPr>
                <w:color w:val="000000" w:themeColor="text1"/>
                <w:sz w:val="22"/>
                <w:szCs w:val="28"/>
              </w:rPr>
              <w:t xml:space="preserve">2 и </w:t>
            </w:r>
            <w:r w:rsidR="00596636" w:rsidRPr="00EA3876">
              <w:rPr>
                <w:color w:val="000000" w:themeColor="text1"/>
                <w:sz w:val="22"/>
                <w:szCs w:val="28"/>
              </w:rPr>
              <w:t xml:space="preserve"> </w:t>
            </w:r>
            <w:r w:rsidR="00EA3876" w:rsidRPr="00EA3876">
              <w:rPr>
                <w:color w:val="000000" w:themeColor="text1"/>
                <w:sz w:val="22"/>
                <w:szCs w:val="28"/>
              </w:rPr>
              <w:t>приложения 3</w:t>
            </w:r>
          </w:p>
        </w:tc>
      </w:tr>
      <w:tr w:rsidR="00974429" w:rsidRPr="003C2FEB" w:rsidTr="00974429">
        <w:tc>
          <w:tcPr>
            <w:tcW w:w="592" w:type="dxa"/>
          </w:tcPr>
          <w:p w:rsidR="00974429" w:rsidRPr="003C2FEB" w:rsidRDefault="00974429" w:rsidP="0097442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140" w:type="dxa"/>
          </w:tcPr>
          <w:p w:rsidR="00974429" w:rsidRPr="003C2FEB" w:rsidRDefault="00974429" w:rsidP="000D0E3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Документ, удостоверяющий личность заявителя (заявителей), являющегося физическим лицом, либо личность представителя физического или юридического лица</w:t>
            </w:r>
          </w:p>
        </w:tc>
        <w:tc>
          <w:tcPr>
            <w:tcW w:w="1551" w:type="dxa"/>
          </w:tcPr>
          <w:p w:rsidR="00974429" w:rsidRPr="003C2FEB" w:rsidRDefault="00974429" w:rsidP="000D0E3C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Оригинал</w:t>
            </w:r>
          </w:p>
          <w:p w:rsidR="00974429" w:rsidRPr="003C2FEB" w:rsidRDefault="00974429" w:rsidP="000D0E3C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</w:rPr>
              <w:t>(для снятия копии)</w:t>
            </w:r>
          </w:p>
        </w:tc>
        <w:tc>
          <w:tcPr>
            <w:tcW w:w="3288" w:type="dxa"/>
          </w:tcPr>
          <w:p w:rsidR="00974429" w:rsidRPr="003C2FEB" w:rsidRDefault="00974429" w:rsidP="000D0E3C">
            <w:pPr>
              <w:widowControl w:val="0"/>
              <w:spacing w:after="75"/>
              <w:rPr>
                <w:color w:val="000000" w:themeColor="text1"/>
                <w:szCs w:val="28"/>
              </w:rPr>
            </w:pPr>
          </w:p>
        </w:tc>
      </w:tr>
      <w:tr w:rsidR="00974429" w:rsidRPr="003C2FEB" w:rsidTr="00974429">
        <w:tc>
          <w:tcPr>
            <w:tcW w:w="592" w:type="dxa"/>
          </w:tcPr>
          <w:p w:rsidR="00974429" w:rsidRPr="003C2FEB" w:rsidRDefault="00974429" w:rsidP="0097442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140" w:type="dxa"/>
          </w:tcPr>
          <w:p w:rsidR="00974429" w:rsidRPr="003C2FEB" w:rsidRDefault="00974429" w:rsidP="000D0E3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Оформленная в соответствии с действующим законодательством доверенность представителя</w:t>
            </w:r>
          </w:p>
        </w:tc>
        <w:tc>
          <w:tcPr>
            <w:tcW w:w="1551" w:type="dxa"/>
          </w:tcPr>
          <w:p w:rsidR="00974429" w:rsidRPr="003C2FEB" w:rsidRDefault="00974429" w:rsidP="000D0E3C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Копии, оригинал для сверки</w:t>
            </w:r>
          </w:p>
        </w:tc>
        <w:tc>
          <w:tcPr>
            <w:tcW w:w="3288" w:type="dxa"/>
          </w:tcPr>
          <w:p w:rsidR="00974429" w:rsidRPr="003C2FEB" w:rsidRDefault="00974429" w:rsidP="000D0E3C">
            <w:pPr>
              <w:widowControl w:val="0"/>
              <w:spacing w:after="75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Если с заявлением обращается представитель заявителя</w:t>
            </w:r>
          </w:p>
        </w:tc>
      </w:tr>
      <w:tr w:rsidR="00974429" w:rsidRPr="003C2FEB" w:rsidTr="00974429">
        <w:tc>
          <w:tcPr>
            <w:tcW w:w="592" w:type="dxa"/>
          </w:tcPr>
          <w:p w:rsidR="00974429" w:rsidRPr="003C2FEB" w:rsidRDefault="00974429" w:rsidP="0097442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140" w:type="dxa"/>
          </w:tcPr>
          <w:p w:rsidR="00974429" w:rsidRPr="003C2FEB" w:rsidRDefault="00974429" w:rsidP="000D0E3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 xml:space="preserve">Схема границ предполагаемых к использованию земель или части </w:t>
            </w:r>
            <w:r w:rsidRPr="003C2FEB">
              <w:rPr>
                <w:color w:val="000000" w:themeColor="text1"/>
                <w:sz w:val="22"/>
                <w:szCs w:val="28"/>
              </w:rPr>
              <w:lastRenderedPageBreak/>
              <w:t xml:space="preserve">земельного участка на кадастровом и топографическом плане с указанием координат характерных точек границ территории </w:t>
            </w:r>
          </w:p>
        </w:tc>
        <w:tc>
          <w:tcPr>
            <w:tcW w:w="1551" w:type="dxa"/>
          </w:tcPr>
          <w:p w:rsidR="00974429" w:rsidRPr="003C2FEB" w:rsidRDefault="00974429" w:rsidP="000D0E3C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lastRenderedPageBreak/>
              <w:t>Оригинал</w:t>
            </w:r>
          </w:p>
        </w:tc>
        <w:tc>
          <w:tcPr>
            <w:tcW w:w="3288" w:type="dxa"/>
          </w:tcPr>
          <w:p w:rsidR="00974429" w:rsidRPr="003C2FEB" w:rsidRDefault="00974429" w:rsidP="000D0E3C">
            <w:pPr>
              <w:widowControl w:val="0"/>
              <w:spacing w:after="75"/>
              <w:rPr>
                <w:color w:val="000000" w:themeColor="text1"/>
                <w:szCs w:val="28"/>
              </w:rPr>
            </w:pPr>
          </w:p>
        </w:tc>
      </w:tr>
      <w:tr w:rsidR="00974429" w:rsidRPr="003C2FEB" w:rsidTr="00974429">
        <w:tc>
          <w:tcPr>
            <w:tcW w:w="592" w:type="dxa"/>
          </w:tcPr>
          <w:p w:rsidR="00974429" w:rsidRPr="003C2FEB" w:rsidRDefault="00974429" w:rsidP="00974429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140" w:type="dxa"/>
          </w:tcPr>
          <w:p w:rsidR="00974429" w:rsidRPr="003C2FEB" w:rsidRDefault="00974429" w:rsidP="000D0E3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Материалы проектной документации, подготовленные с учетом положений Постановления Правительства Российской Федерации от 16 февраля 2008 г. № 87 «О составе разделов проектной документации и требованиях к их содержанию»</w:t>
            </w:r>
          </w:p>
        </w:tc>
        <w:tc>
          <w:tcPr>
            <w:tcW w:w="1551" w:type="dxa"/>
          </w:tcPr>
          <w:p w:rsidR="00974429" w:rsidRPr="003C2FEB" w:rsidRDefault="00974429" w:rsidP="000D0E3C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1F6B02">
              <w:rPr>
                <w:color w:val="000000" w:themeColor="text1"/>
                <w:sz w:val="22"/>
                <w:szCs w:val="28"/>
              </w:rPr>
              <w:t>Копии, оригинал для сверки</w:t>
            </w:r>
          </w:p>
        </w:tc>
        <w:tc>
          <w:tcPr>
            <w:tcW w:w="3288" w:type="dxa"/>
          </w:tcPr>
          <w:p w:rsidR="00974429" w:rsidRPr="003C2FEB" w:rsidRDefault="00974429" w:rsidP="000D0E3C">
            <w:pPr>
              <w:widowControl w:val="0"/>
              <w:spacing w:after="75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За исключением объектов, построенных до 1 июля 2008 г.</w:t>
            </w:r>
          </w:p>
        </w:tc>
      </w:tr>
      <w:tr w:rsidR="00974429" w:rsidRPr="003C2FEB" w:rsidTr="00974429">
        <w:tc>
          <w:tcPr>
            <w:tcW w:w="592" w:type="dxa"/>
          </w:tcPr>
          <w:p w:rsidR="00974429" w:rsidRPr="003C2FEB" w:rsidRDefault="00974429" w:rsidP="000D0E3C">
            <w:pPr>
              <w:pStyle w:val="a3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3C2FEB">
              <w:rPr>
                <w:rFonts w:ascii="Times New Roman" w:hAnsi="Times New Roman"/>
                <w:color w:val="000000" w:themeColor="text1"/>
                <w:szCs w:val="28"/>
              </w:rPr>
              <w:t>5.1</w:t>
            </w:r>
          </w:p>
        </w:tc>
        <w:tc>
          <w:tcPr>
            <w:tcW w:w="4140" w:type="dxa"/>
          </w:tcPr>
          <w:p w:rsidR="00974429" w:rsidRPr="003C2FEB" w:rsidRDefault="00974429" w:rsidP="000D0E3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Пояснительная записка, содержащая сведения об объекте с указанием наименования, назначения, основных технико-экономических характеристик, месторасположения начального и конечного пунктов линейного объекта</w:t>
            </w:r>
          </w:p>
        </w:tc>
        <w:tc>
          <w:tcPr>
            <w:tcW w:w="1551" w:type="dxa"/>
          </w:tcPr>
          <w:p w:rsidR="00974429" w:rsidRPr="003C2FEB" w:rsidRDefault="00974429" w:rsidP="000D0E3C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1F6B02">
              <w:rPr>
                <w:color w:val="000000" w:themeColor="text1"/>
                <w:sz w:val="22"/>
                <w:szCs w:val="28"/>
              </w:rPr>
              <w:t>Копии</w:t>
            </w:r>
          </w:p>
        </w:tc>
        <w:tc>
          <w:tcPr>
            <w:tcW w:w="3288" w:type="dxa"/>
          </w:tcPr>
          <w:p w:rsidR="00974429" w:rsidRPr="003C2FEB" w:rsidRDefault="00974429" w:rsidP="000D0E3C">
            <w:pPr>
              <w:widowControl w:val="0"/>
              <w:spacing w:after="75"/>
              <w:rPr>
                <w:color w:val="000000" w:themeColor="text1"/>
                <w:szCs w:val="28"/>
              </w:rPr>
            </w:pPr>
          </w:p>
        </w:tc>
      </w:tr>
      <w:tr w:rsidR="00974429" w:rsidRPr="003C2FEB" w:rsidTr="00974429">
        <w:tc>
          <w:tcPr>
            <w:tcW w:w="592" w:type="dxa"/>
          </w:tcPr>
          <w:p w:rsidR="00974429" w:rsidRPr="003C2FEB" w:rsidRDefault="00974429" w:rsidP="000D0E3C">
            <w:pPr>
              <w:pStyle w:val="a3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3C2FEB">
              <w:rPr>
                <w:rFonts w:ascii="Times New Roman" w:hAnsi="Times New Roman"/>
                <w:color w:val="000000" w:themeColor="text1"/>
                <w:szCs w:val="28"/>
              </w:rPr>
              <w:t>5.2</w:t>
            </w:r>
          </w:p>
        </w:tc>
        <w:tc>
          <w:tcPr>
            <w:tcW w:w="4140" w:type="dxa"/>
          </w:tcPr>
          <w:p w:rsidR="00974429" w:rsidRPr="003C2FEB" w:rsidRDefault="00974429" w:rsidP="000D0E3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Схема планировочной организации территории или земельного участка, необходимых для размещения объекта, архитектурные решения</w:t>
            </w:r>
          </w:p>
        </w:tc>
        <w:tc>
          <w:tcPr>
            <w:tcW w:w="1551" w:type="dxa"/>
          </w:tcPr>
          <w:p w:rsidR="00974429" w:rsidRPr="003C2FEB" w:rsidRDefault="00974429" w:rsidP="000D0E3C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1F6B02">
              <w:rPr>
                <w:color w:val="000000" w:themeColor="text1"/>
                <w:sz w:val="22"/>
                <w:szCs w:val="28"/>
              </w:rPr>
              <w:t>Копии</w:t>
            </w:r>
          </w:p>
        </w:tc>
        <w:tc>
          <w:tcPr>
            <w:tcW w:w="3288" w:type="dxa"/>
          </w:tcPr>
          <w:p w:rsidR="00974429" w:rsidRPr="003C2FEB" w:rsidRDefault="00974429" w:rsidP="000D0E3C">
            <w:pPr>
              <w:widowControl w:val="0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Для всех объектов, кроме объек</w:t>
            </w:r>
            <w:r>
              <w:rPr>
                <w:color w:val="000000" w:themeColor="text1"/>
                <w:sz w:val="22"/>
                <w:szCs w:val="28"/>
              </w:rPr>
              <w:t xml:space="preserve">тов, указанных в </w:t>
            </w:r>
            <w:proofErr w:type="spellStart"/>
            <w:r>
              <w:rPr>
                <w:color w:val="000000" w:themeColor="text1"/>
                <w:sz w:val="22"/>
                <w:szCs w:val="28"/>
              </w:rPr>
              <w:t>пп</w:t>
            </w:r>
            <w:proofErr w:type="spellEnd"/>
            <w:r>
              <w:rPr>
                <w:color w:val="000000" w:themeColor="text1"/>
                <w:sz w:val="22"/>
                <w:szCs w:val="28"/>
              </w:rPr>
              <w:t>. 1 - 5, 8 и 9</w:t>
            </w:r>
            <w:r w:rsidRPr="003C2FEB">
              <w:rPr>
                <w:color w:val="000000" w:themeColor="text1"/>
                <w:sz w:val="22"/>
                <w:szCs w:val="28"/>
              </w:rPr>
              <w:t xml:space="preserve"> настоящего пункта</w:t>
            </w:r>
          </w:p>
          <w:p w:rsidR="00974429" w:rsidRPr="003C2FEB" w:rsidRDefault="00974429" w:rsidP="000D0E3C">
            <w:pPr>
              <w:widowControl w:val="0"/>
              <w:spacing w:after="75"/>
              <w:rPr>
                <w:color w:val="000000" w:themeColor="text1"/>
                <w:szCs w:val="28"/>
              </w:rPr>
            </w:pPr>
          </w:p>
        </w:tc>
      </w:tr>
      <w:tr w:rsidR="00974429" w:rsidRPr="003C2FEB" w:rsidTr="00974429">
        <w:tc>
          <w:tcPr>
            <w:tcW w:w="592" w:type="dxa"/>
          </w:tcPr>
          <w:p w:rsidR="00974429" w:rsidRPr="003C2FEB" w:rsidRDefault="00974429" w:rsidP="000D0E3C">
            <w:pPr>
              <w:pStyle w:val="a3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</w:rPr>
            </w:pPr>
            <w:r w:rsidRPr="003C2FEB">
              <w:rPr>
                <w:rFonts w:ascii="Times New Roman" w:hAnsi="Times New Roman"/>
                <w:color w:val="000000" w:themeColor="text1"/>
              </w:rPr>
              <w:t>5.3</w:t>
            </w:r>
          </w:p>
        </w:tc>
        <w:tc>
          <w:tcPr>
            <w:tcW w:w="4140" w:type="dxa"/>
          </w:tcPr>
          <w:p w:rsidR="00974429" w:rsidRPr="003C2FEB" w:rsidRDefault="00974429" w:rsidP="000D0E3C">
            <w:pPr>
              <w:widowControl w:val="0"/>
              <w:rPr>
                <w:color w:val="000000" w:themeColor="text1"/>
              </w:rPr>
            </w:pPr>
            <w:r w:rsidRPr="003C2FEB">
              <w:rPr>
                <w:color w:val="000000" w:themeColor="text1"/>
                <w:sz w:val="22"/>
              </w:rPr>
              <w:t xml:space="preserve">Технологические и конструктивные решения линейного объекта </w:t>
            </w:r>
          </w:p>
        </w:tc>
        <w:tc>
          <w:tcPr>
            <w:tcW w:w="1551" w:type="dxa"/>
          </w:tcPr>
          <w:p w:rsidR="00974429" w:rsidRPr="003C2FEB" w:rsidRDefault="00974429" w:rsidP="000D0E3C">
            <w:pPr>
              <w:widowControl w:val="0"/>
              <w:tabs>
                <w:tab w:val="left" w:pos="567"/>
                <w:tab w:val="left" w:pos="709"/>
              </w:tabs>
              <w:autoSpaceDE w:val="0"/>
              <w:jc w:val="center"/>
              <w:rPr>
                <w:color w:val="000000" w:themeColor="text1"/>
              </w:rPr>
            </w:pPr>
            <w:r w:rsidRPr="001F6B02">
              <w:rPr>
                <w:color w:val="000000" w:themeColor="text1"/>
                <w:sz w:val="22"/>
                <w:szCs w:val="28"/>
              </w:rPr>
              <w:t>Копии</w:t>
            </w:r>
          </w:p>
        </w:tc>
        <w:tc>
          <w:tcPr>
            <w:tcW w:w="3288" w:type="dxa"/>
          </w:tcPr>
          <w:p w:rsidR="00974429" w:rsidRPr="003C2FEB" w:rsidRDefault="00974429" w:rsidP="000D0E3C">
            <w:pPr>
              <w:widowControl w:val="0"/>
              <w:tabs>
                <w:tab w:val="left" w:pos="567"/>
                <w:tab w:val="left" w:pos="709"/>
              </w:tabs>
              <w:autoSpaceDE w:val="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 xml:space="preserve">Для объектов, указанных в </w:t>
            </w:r>
            <w:proofErr w:type="spellStart"/>
            <w:r>
              <w:rPr>
                <w:color w:val="000000" w:themeColor="text1"/>
                <w:sz w:val="22"/>
              </w:rPr>
              <w:t>пп</w:t>
            </w:r>
            <w:proofErr w:type="spellEnd"/>
            <w:r>
              <w:rPr>
                <w:color w:val="000000" w:themeColor="text1"/>
                <w:sz w:val="22"/>
              </w:rPr>
              <w:t>. 1 - 5, 8 и 9</w:t>
            </w:r>
            <w:r w:rsidRPr="003C2FEB">
              <w:rPr>
                <w:color w:val="000000" w:themeColor="text1"/>
                <w:sz w:val="22"/>
              </w:rPr>
              <w:t xml:space="preserve"> настоящего пункта</w:t>
            </w:r>
          </w:p>
        </w:tc>
      </w:tr>
    </w:tbl>
    <w:p w:rsidR="00B41C4F" w:rsidRDefault="00B41C4F" w:rsidP="0097442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</w:p>
    <w:p w:rsidR="00974429" w:rsidRPr="003C2FEB" w:rsidRDefault="00EA3876" w:rsidP="0097442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B21F32">
        <w:rPr>
          <w:color w:val="000000" w:themeColor="text1"/>
          <w:sz w:val="28"/>
          <w:szCs w:val="28"/>
        </w:rPr>
        <w:t>2</w:t>
      </w:r>
      <w:r w:rsidR="00974429" w:rsidRPr="003C2FEB">
        <w:rPr>
          <w:color w:val="000000" w:themeColor="text1"/>
          <w:sz w:val="28"/>
          <w:szCs w:val="28"/>
        </w:rPr>
        <w:t xml:space="preserve">. </w:t>
      </w:r>
      <w:r w:rsidR="00277FBC">
        <w:rPr>
          <w:color w:val="000000" w:themeColor="text1"/>
          <w:sz w:val="28"/>
          <w:szCs w:val="28"/>
        </w:rPr>
        <w:t>В</w:t>
      </w:r>
      <w:r w:rsidR="00974429" w:rsidRPr="003C2FEB">
        <w:rPr>
          <w:color w:val="000000" w:themeColor="text1"/>
          <w:sz w:val="28"/>
          <w:szCs w:val="28"/>
        </w:rPr>
        <w:t xml:space="preserve"> случае размещения следующих видов объектов:</w:t>
      </w:r>
    </w:p>
    <w:p w:rsidR="00974429" w:rsidRPr="00877CB0" w:rsidRDefault="00B21F32" w:rsidP="0097442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877CB0">
        <w:rPr>
          <w:color w:val="000000" w:themeColor="text1"/>
          <w:sz w:val="28"/>
          <w:szCs w:val="28"/>
        </w:rPr>
        <w:t>1)</w:t>
      </w:r>
      <w:r w:rsidR="00974429" w:rsidRPr="00877CB0">
        <w:rPr>
          <w:color w:val="000000" w:themeColor="text1"/>
          <w:sz w:val="28"/>
          <w:szCs w:val="28"/>
        </w:rPr>
        <w:t xml:space="preserve"> нефтепроводов и нефтепродуктопроводов диаметром DN 300 и менее, газопроводов и иных трубопроводов давлением до 1,2 МПа, для размещения которых не требуется разрешения на строительство;</w:t>
      </w:r>
    </w:p>
    <w:p w:rsidR="00974429" w:rsidRPr="00877CB0" w:rsidRDefault="00B21F32" w:rsidP="0097442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877CB0">
        <w:rPr>
          <w:color w:val="000000" w:themeColor="text1"/>
          <w:sz w:val="28"/>
          <w:szCs w:val="28"/>
        </w:rPr>
        <w:t>2)</w:t>
      </w:r>
      <w:r w:rsidR="00974429" w:rsidRPr="00877CB0">
        <w:rPr>
          <w:color w:val="000000" w:themeColor="text1"/>
          <w:sz w:val="28"/>
          <w:szCs w:val="28"/>
        </w:rPr>
        <w:t xml:space="preserve"> прудов-испарителей;</w:t>
      </w:r>
    </w:p>
    <w:p w:rsidR="00974429" w:rsidRPr="00877CB0" w:rsidRDefault="00B21F32" w:rsidP="0097442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877CB0">
        <w:rPr>
          <w:color w:val="000000" w:themeColor="text1"/>
          <w:sz w:val="28"/>
          <w:szCs w:val="28"/>
        </w:rPr>
        <w:t xml:space="preserve">3) </w:t>
      </w:r>
      <w:r w:rsidR="00974429" w:rsidRPr="00877CB0">
        <w:rPr>
          <w:color w:val="000000" w:themeColor="text1"/>
          <w:sz w:val="28"/>
          <w:szCs w:val="28"/>
        </w:rPr>
        <w:t>общественных туалетов нестационарного типа</w:t>
      </w:r>
      <w:r w:rsidR="002605CB" w:rsidRPr="00877CB0">
        <w:rPr>
          <w:color w:val="000000" w:themeColor="text1"/>
          <w:sz w:val="28"/>
          <w:szCs w:val="28"/>
        </w:rPr>
        <w:t>;</w:t>
      </w:r>
    </w:p>
    <w:p w:rsidR="006D345B" w:rsidRPr="00877CB0" w:rsidRDefault="002605CB" w:rsidP="004E2923">
      <w:pPr>
        <w:widowControl w:val="0"/>
        <w:ind w:firstLine="539"/>
        <w:jc w:val="both"/>
        <w:rPr>
          <w:sz w:val="28"/>
          <w:szCs w:val="28"/>
          <w:shd w:val="clear" w:color="auto" w:fill="FFFFFF"/>
        </w:rPr>
      </w:pPr>
      <w:r w:rsidRPr="00877CB0">
        <w:rPr>
          <w:color w:val="000000" w:themeColor="text1"/>
          <w:sz w:val="28"/>
          <w:szCs w:val="28"/>
        </w:rPr>
        <w:t xml:space="preserve">4) </w:t>
      </w:r>
      <w:r w:rsidR="004E2923" w:rsidRPr="00877CB0">
        <w:rPr>
          <w:sz w:val="28"/>
          <w:szCs w:val="28"/>
          <w:shd w:val="clear" w:color="auto" w:fill="FFFFFF"/>
        </w:rPr>
        <w:t>площадки для размещения автомобильных заправочных станций компримированным и (или) сжиженным природным газом (контейнерных, модульных, передвижных автомобильных газовых заправщиков, модулей разгрузки емкостей с транспортными резервуарами) и оборудования, позволяющего осуществлять заправку транспортных средств компримированным и (или) сжиженным природным газом с таких объектов, а также некапитальных сооружений (мобильные комплексы производственного быта, офисы продаж) с целью обеспечения потребностей служб эксплуатации указанных объектов, для размещения которых не требуется разрешения на строительство</w:t>
      </w:r>
      <w:r w:rsidR="006D345B" w:rsidRPr="00877CB0">
        <w:rPr>
          <w:sz w:val="28"/>
          <w:szCs w:val="28"/>
          <w:shd w:val="clear" w:color="auto" w:fill="FFFFFF"/>
        </w:rPr>
        <w:t>;</w:t>
      </w:r>
    </w:p>
    <w:p w:rsidR="006D345B" w:rsidRDefault="006D345B" w:rsidP="004E2923">
      <w:pPr>
        <w:widowControl w:val="0"/>
        <w:ind w:firstLine="539"/>
        <w:jc w:val="both"/>
        <w:rPr>
          <w:sz w:val="28"/>
          <w:szCs w:val="28"/>
          <w:shd w:val="clear" w:color="auto" w:fill="FFFFFF"/>
        </w:rPr>
      </w:pPr>
      <w:r w:rsidRPr="00877CB0">
        <w:rPr>
          <w:sz w:val="28"/>
          <w:szCs w:val="28"/>
          <w:shd w:val="clear" w:color="auto" w:fill="FFFFFF"/>
        </w:rPr>
        <w:t>5) контейнерных площадок для накопления твердых коммунальных отходов;</w:t>
      </w:r>
    </w:p>
    <w:p w:rsidR="006D345B" w:rsidRDefault="006D345B" w:rsidP="004E2923">
      <w:pPr>
        <w:widowControl w:val="0"/>
        <w:ind w:firstLine="539"/>
        <w:jc w:val="both"/>
        <w:rPr>
          <w:sz w:val="28"/>
          <w:szCs w:val="28"/>
          <w:shd w:val="clear" w:color="auto" w:fill="FFFFFF"/>
        </w:rPr>
      </w:pPr>
      <w:r w:rsidRPr="00435C4D">
        <w:rPr>
          <w:sz w:val="28"/>
          <w:szCs w:val="28"/>
          <w:shd w:val="clear" w:color="auto" w:fill="FFFFFF"/>
        </w:rPr>
        <w:t>6) площадок, оборудованных для хранения снежных масс в зимний период</w:t>
      </w:r>
    </w:p>
    <w:p w:rsidR="006D345B" w:rsidRPr="006D345B" w:rsidRDefault="006D345B" w:rsidP="004E2923">
      <w:pPr>
        <w:widowControl w:val="0"/>
        <w:ind w:firstLine="539"/>
        <w:jc w:val="both"/>
        <w:rPr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31"/>
        <w:gridCol w:w="2006"/>
        <w:gridCol w:w="2594"/>
        <w:gridCol w:w="1806"/>
      </w:tblGrid>
      <w:tr w:rsidR="00974429" w:rsidRPr="003C2FEB" w:rsidTr="000D0E3C">
        <w:tc>
          <w:tcPr>
            <w:tcW w:w="539" w:type="dxa"/>
          </w:tcPr>
          <w:p w:rsidR="00974429" w:rsidRPr="003C2FEB" w:rsidRDefault="00974429" w:rsidP="000D0E3C">
            <w:pPr>
              <w:widowControl w:val="0"/>
              <w:spacing w:after="75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 xml:space="preserve">№ </w:t>
            </w:r>
            <w:proofErr w:type="spellStart"/>
            <w:r w:rsidRPr="003C2FEB">
              <w:rPr>
                <w:color w:val="000000" w:themeColor="text1"/>
                <w:sz w:val="22"/>
                <w:szCs w:val="28"/>
              </w:rPr>
              <w:t>п</w:t>
            </w:r>
            <w:proofErr w:type="spellEnd"/>
            <w:r w:rsidRPr="003C2FEB">
              <w:rPr>
                <w:color w:val="000000" w:themeColor="text1"/>
                <w:sz w:val="22"/>
                <w:szCs w:val="28"/>
              </w:rPr>
              <w:t>/</w:t>
            </w:r>
            <w:proofErr w:type="spellStart"/>
            <w:r w:rsidRPr="003C2FEB">
              <w:rPr>
                <w:color w:val="000000" w:themeColor="text1"/>
                <w:sz w:val="22"/>
                <w:szCs w:val="28"/>
              </w:rPr>
              <w:t>п</w:t>
            </w:r>
            <w:proofErr w:type="spellEnd"/>
          </w:p>
        </w:tc>
        <w:tc>
          <w:tcPr>
            <w:tcW w:w="2769" w:type="dxa"/>
          </w:tcPr>
          <w:p w:rsidR="00974429" w:rsidRPr="003C2FEB" w:rsidRDefault="00974429" w:rsidP="000D0E3C">
            <w:pPr>
              <w:widowControl w:val="0"/>
              <w:spacing w:after="75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Наименование документа</w:t>
            </w:r>
          </w:p>
        </w:tc>
        <w:tc>
          <w:tcPr>
            <w:tcW w:w="2006" w:type="dxa"/>
          </w:tcPr>
          <w:p w:rsidR="00974429" w:rsidRPr="003C2FEB" w:rsidRDefault="00974429" w:rsidP="000D0E3C">
            <w:pPr>
              <w:widowControl w:val="0"/>
              <w:spacing w:after="75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Тип документа (оригинал, копия)</w:t>
            </w:r>
          </w:p>
        </w:tc>
        <w:tc>
          <w:tcPr>
            <w:tcW w:w="4535" w:type="dxa"/>
            <w:gridSpan w:val="2"/>
          </w:tcPr>
          <w:p w:rsidR="00974429" w:rsidRPr="003C2FEB" w:rsidRDefault="00974429" w:rsidP="000D0E3C">
            <w:pPr>
              <w:widowControl w:val="0"/>
              <w:spacing w:after="75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Примечание</w:t>
            </w:r>
          </w:p>
        </w:tc>
      </w:tr>
      <w:tr w:rsidR="00974429" w:rsidRPr="003C2FEB" w:rsidTr="000D0E3C">
        <w:trPr>
          <w:trHeight w:val="289"/>
        </w:trPr>
        <w:tc>
          <w:tcPr>
            <w:tcW w:w="539" w:type="dxa"/>
          </w:tcPr>
          <w:p w:rsidR="00974429" w:rsidRPr="003C2FEB" w:rsidRDefault="00974429" w:rsidP="00974429">
            <w:pPr>
              <w:pStyle w:val="a3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769" w:type="dxa"/>
          </w:tcPr>
          <w:p w:rsidR="00974429" w:rsidRPr="003C2FEB" w:rsidRDefault="00974429" w:rsidP="000D0E3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 xml:space="preserve">Заявление о заключении договора на размещение объектов на землях или </w:t>
            </w:r>
            <w:r w:rsidRPr="003C2FEB">
              <w:rPr>
                <w:color w:val="000000" w:themeColor="text1"/>
                <w:sz w:val="22"/>
                <w:szCs w:val="28"/>
              </w:rPr>
              <w:lastRenderedPageBreak/>
              <w:t>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2006" w:type="dxa"/>
          </w:tcPr>
          <w:p w:rsidR="00974429" w:rsidRPr="003C2FEB" w:rsidRDefault="00974429" w:rsidP="000D0E3C">
            <w:pPr>
              <w:widowControl w:val="0"/>
              <w:spacing w:after="75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lastRenderedPageBreak/>
              <w:t>Оригинал</w:t>
            </w:r>
          </w:p>
        </w:tc>
        <w:tc>
          <w:tcPr>
            <w:tcW w:w="4535" w:type="dxa"/>
            <w:gridSpan w:val="2"/>
          </w:tcPr>
          <w:p w:rsidR="00974429" w:rsidRPr="003C2FEB" w:rsidRDefault="00974429" w:rsidP="00EA3876">
            <w:pPr>
              <w:widowControl w:val="0"/>
              <w:spacing w:after="75"/>
              <w:rPr>
                <w:color w:val="000000" w:themeColor="text1"/>
                <w:szCs w:val="28"/>
              </w:rPr>
            </w:pPr>
            <w:r w:rsidRPr="00EA3876">
              <w:rPr>
                <w:color w:val="000000" w:themeColor="text1"/>
                <w:sz w:val="22"/>
                <w:szCs w:val="28"/>
              </w:rPr>
              <w:t xml:space="preserve">Согласно приложения </w:t>
            </w:r>
            <w:r w:rsidR="00EA3876">
              <w:rPr>
                <w:color w:val="000000" w:themeColor="text1"/>
                <w:sz w:val="22"/>
                <w:szCs w:val="28"/>
              </w:rPr>
              <w:t xml:space="preserve">4 и </w:t>
            </w:r>
            <w:r w:rsidR="00EA3876" w:rsidRPr="00EA3876">
              <w:rPr>
                <w:color w:val="000000" w:themeColor="text1"/>
                <w:sz w:val="22"/>
                <w:szCs w:val="28"/>
              </w:rPr>
              <w:t xml:space="preserve">приложения </w:t>
            </w:r>
            <w:r w:rsidR="00EA3876">
              <w:rPr>
                <w:color w:val="000000" w:themeColor="text1"/>
                <w:sz w:val="22"/>
                <w:szCs w:val="28"/>
              </w:rPr>
              <w:t>5</w:t>
            </w:r>
          </w:p>
        </w:tc>
      </w:tr>
      <w:tr w:rsidR="00974429" w:rsidRPr="003C2FEB" w:rsidTr="000D0E3C">
        <w:tc>
          <w:tcPr>
            <w:tcW w:w="539" w:type="dxa"/>
          </w:tcPr>
          <w:p w:rsidR="00974429" w:rsidRPr="003C2FEB" w:rsidRDefault="00974429" w:rsidP="00974429">
            <w:pPr>
              <w:pStyle w:val="a3"/>
              <w:widowControl w:val="0"/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769" w:type="dxa"/>
          </w:tcPr>
          <w:p w:rsidR="00974429" w:rsidRPr="003C2FEB" w:rsidRDefault="00974429" w:rsidP="000D0E3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Документы, удостоверяющие личность заявителя (физического лица) и (или) представителя заявителя</w:t>
            </w:r>
          </w:p>
        </w:tc>
        <w:tc>
          <w:tcPr>
            <w:tcW w:w="2006" w:type="dxa"/>
          </w:tcPr>
          <w:p w:rsidR="00974429" w:rsidRPr="003C2FEB" w:rsidRDefault="00974429" w:rsidP="000D0E3C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Копия с оригиналом для сверки, либо заверенная в установленном законодательством РФ порядке копия</w:t>
            </w:r>
          </w:p>
        </w:tc>
        <w:tc>
          <w:tcPr>
            <w:tcW w:w="4535" w:type="dxa"/>
            <w:gridSpan w:val="2"/>
          </w:tcPr>
          <w:p w:rsidR="00974429" w:rsidRPr="003C2FEB" w:rsidRDefault="00974429" w:rsidP="000D0E3C">
            <w:pPr>
              <w:widowControl w:val="0"/>
              <w:spacing w:after="75"/>
              <w:rPr>
                <w:color w:val="000000" w:themeColor="text1"/>
                <w:szCs w:val="28"/>
              </w:rPr>
            </w:pPr>
          </w:p>
        </w:tc>
      </w:tr>
      <w:tr w:rsidR="00974429" w:rsidRPr="003C2FEB" w:rsidTr="000D0E3C">
        <w:tc>
          <w:tcPr>
            <w:tcW w:w="539" w:type="dxa"/>
          </w:tcPr>
          <w:p w:rsidR="00974429" w:rsidRPr="003C2FEB" w:rsidRDefault="00974429" w:rsidP="00974429">
            <w:pPr>
              <w:pStyle w:val="a3"/>
              <w:widowControl w:val="0"/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769" w:type="dxa"/>
          </w:tcPr>
          <w:p w:rsidR="00974429" w:rsidRPr="003C2FEB" w:rsidRDefault="00974429" w:rsidP="000D0E3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Оформленная в соответствии с действующим законодательством доверенность представителя</w:t>
            </w:r>
          </w:p>
        </w:tc>
        <w:tc>
          <w:tcPr>
            <w:tcW w:w="2006" w:type="dxa"/>
          </w:tcPr>
          <w:p w:rsidR="00974429" w:rsidRPr="003C2FEB" w:rsidRDefault="00974429" w:rsidP="000D0E3C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Копия с оригиналом для сверки, либо заверенная в установленном законодательством РФ порядке копия</w:t>
            </w:r>
          </w:p>
        </w:tc>
        <w:tc>
          <w:tcPr>
            <w:tcW w:w="4535" w:type="dxa"/>
            <w:gridSpan w:val="2"/>
          </w:tcPr>
          <w:p w:rsidR="00974429" w:rsidRPr="003C2FEB" w:rsidRDefault="00974429" w:rsidP="000D0E3C">
            <w:pPr>
              <w:widowControl w:val="0"/>
              <w:spacing w:after="75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Если с заявлением обращается представитель заявителя</w:t>
            </w:r>
          </w:p>
        </w:tc>
      </w:tr>
      <w:tr w:rsidR="00974429" w:rsidRPr="003C2FEB" w:rsidTr="000D0E3C">
        <w:tc>
          <w:tcPr>
            <w:tcW w:w="539" w:type="dxa"/>
          </w:tcPr>
          <w:p w:rsidR="00974429" w:rsidRPr="003C2FEB" w:rsidRDefault="00974429" w:rsidP="00974429">
            <w:pPr>
              <w:pStyle w:val="a3"/>
              <w:widowControl w:val="0"/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769" w:type="dxa"/>
          </w:tcPr>
          <w:p w:rsidR="00974429" w:rsidRPr="003C2FEB" w:rsidRDefault="00974429" w:rsidP="000D0E3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Схема границ предполагаемого к использованию земельного участка на кадастровом плане территории с указанием координат характерных точек границ территории в системе координат, применяемой для ведения Единого государственного реестра недвижимости</w:t>
            </w:r>
          </w:p>
        </w:tc>
        <w:tc>
          <w:tcPr>
            <w:tcW w:w="2006" w:type="dxa"/>
          </w:tcPr>
          <w:p w:rsidR="00974429" w:rsidRPr="003C2FEB" w:rsidRDefault="00974429" w:rsidP="000D0E3C">
            <w:pPr>
              <w:widowControl w:val="0"/>
              <w:jc w:val="center"/>
            </w:pPr>
            <w:r w:rsidRPr="003C2FEB">
              <w:rPr>
                <w:color w:val="000000" w:themeColor="text1"/>
                <w:sz w:val="22"/>
                <w:szCs w:val="28"/>
              </w:rPr>
              <w:t>Копия с оригиналом для сверки, либо заверенная в установленном законодательством РФ порядке копия</w:t>
            </w:r>
          </w:p>
        </w:tc>
        <w:tc>
          <w:tcPr>
            <w:tcW w:w="2614" w:type="dxa"/>
          </w:tcPr>
          <w:p w:rsidR="00974429" w:rsidRPr="003C2FEB" w:rsidRDefault="00974429" w:rsidP="000D0E3C">
            <w:pPr>
              <w:widowControl w:val="0"/>
              <w:spacing w:after="75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В случае размещения нефтепроводов и нефтепродуктопроводов диаметром DN 300 и менее, газопроводов и иных трубопроводов давлением до 1,2 МПа, для размещения которых не требуется разрешения на строительство, прудов-испарителей и планируется использование земель (земельный участок не сформирован) или части земельного участка</w:t>
            </w:r>
          </w:p>
        </w:tc>
        <w:tc>
          <w:tcPr>
            <w:tcW w:w="1921" w:type="dxa"/>
            <w:vMerge w:val="restart"/>
          </w:tcPr>
          <w:p w:rsidR="00974429" w:rsidRPr="003C2FEB" w:rsidRDefault="00974429" w:rsidP="000D0E3C">
            <w:pPr>
              <w:widowControl w:val="0"/>
              <w:spacing w:after="75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 xml:space="preserve">необходимо представить на бумажном носителе </w:t>
            </w:r>
          </w:p>
        </w:tc>
      </w:tr>
      <w:tr w:rsidR="00974429" w:rsidRPr="003C2FEB" w:rsidTr="000D0E3C">
        <w:tc>
          <w:tcPr>
            <w:tcW w:w="539" w:type="dxa"/>
          </w:tcPr>
          <w:p w:rsidR="00974429" w:rsidRPr="003C2FEB" w:rsidRDefault="00974429" w:rsidP="00974429">
            <w:pPr>
              <w:pStyle w:val="a3"/>
              <w:widowControl w:val="0"/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769" w:type="dxa"/>
          </w:tcPr>
          <w:p w:rsidR="00974429" w:rsidRPr="003C2FEB" w:rsidRDefault="00974429" w:rsidP="000D0E3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Топографическая съемка масштаба не менее 1:500 с указанием границ предполагаемого к использованию земельного участка и отображением инженерных коммуникаций и их охранных зон</w:t>
            </w:r>
          </w:p>
        </w:tc>
        <w:tc>
          <w:tcPr>
            <w:tcW w:w="2006" w:type="dxa"/>
          </w:tcPr>
          <w:p w:rsidR="00974429" w:rsidRPr="003C2FEB" w:rsidRDefault="00974429" w:rsidP="000D0E3C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Копия с оригиналом для сверки, либо заверенная в установленном законодательством РФ порядке копия</w:t>
            </w:r>
          </w:p>
        </w:tc>
        <w:tc>
          <w:tcPr>
            <w:tcW w:w="2614" w:type="dxa"/>
          </w:tcPr>
          <w:p w:rsidR="00974429" w:rsidRPr="003C2FEB" w:rsidRDefault="00974429" w:rsidP="000D0E3C">
            <w:pPr>
              <w:widowControl w:val="0"/>
              <w:spacing w:after="75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В случае размещения нефтепроводов и нефтепродуктопроводов диаметром DN 300 и менее, газопроводов и иных трубопроводов давлением до 1,2 МПа, для размещения которых не требуется разрешения на строительство, прудов-испарителей</w:t>
            </w:r>
          </w:p>
        </w:tc>
        <w:tc>
          <w:tcPr>
            <w:tcW w:w="1921" w:type="dxa"/>
            <w:vMerge/>
          </w:tcPr>
          <w:p w:rsidR="00974429" w:rsidRPr="003C2FEB" w:rsidRDefault="00974429" w:rsidP="000D0E3C">
            <w:pPr>
              <w:widowControl w:val="0"/>
              <w:spacing w:after="75"/>
              <w:rPr>
                <w:color w:val="000000" w:themeColor="text1"/>
                <w:szCs w:val="28"/>
              </w:rPr>
            </w:pPr>
          </w:p>
        </w:tc>
      </w:tr>
      <w:tr w:rsidR="00974429" w:rsidRPr="003C2FEB" w:rsidTr="000D0E3C">
        <w:tc>
          <w:tcPr>
            <w:tcW w:w="539" w:type="dxa"/>
          </w:tcPr>
          <w:p w:rsidR="00974429" w:rsidRPr="003C2FEB" w:rsidRDefault="00974429" w:rsidP="00974429">
            <w:pPr>
              <w:pStyle w:val="a3"/>
              <w:widowControl w:val="0"/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769" w:type="dxa"/>
          </w:tcPr>
          <w:p w:rsidR="00974429" w:rsidRPr="003C2FEB" w:rsidRDefault="00974429" w:rsidP="000D0E3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 xml:space="preserve">Материалы проектной документации, подготовленные с учетом положений Постановления Правительства </w:t>
            </w:r>
            <w:r w:rsidRPr="003C2FEB">
              <w:rPr>
                <w:color w:val="000000" w:themeColor="text1"/>
                <w:sz w:val="22"/>
                <w:szCs w:val="28"/>
              </w:rPr>
              <w:lastRenderedPageBreak/>
              <w:t>Российской Федерации от 16 февраля 2008 г. № 87 «О составе разделов проектной документации и требованиях к их содержанию»</w:t>
            </w:r>
          </w:p>
        </w:tc>
        <w:tc>
          <w:tcPr>
            <w:tcW w:w="2006" w:type="dxa"/>
            <w:vMerge w:val="restart"/>
          </w:tcPr>
          <w:p w:rsidR="00974429" w:rsidRPr="003C2FEB" w:rsidRDefault="00974429" w:rsidP="000D0E3C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lastRenderedPageBreak/>
              <w:t xml:space="preserve">Копии с оригиналом для сверки, либо заверенные в установленном законодательством </w:t>
            </w:r>
            <w:r w:rsidRPr="003C2FEB">
              <w:rPr>
                <w:color w:val="000000" w:themeColor="text1"/>
                <w:sz w:val="22"/>
                <w:szCs w:val="28"/>
              </w:rPr>
              <w:lastRenderedPageBreak/>
              <w:t>РФ порядке копии</w:t>
            </w:r>
          </w:p>
          <w:p w:rsidR="00974429" w:rsidRPr="003C2FEB" w:rsidRDefault="00974429" w:rsidP="000D0E3C">
            <w:pPr>
              <w:widowControl w:val="0"/>
              <w:tabs>
                <w:tab w:val="left" w:pos="567"/>
                <w:tab w:val="left" w:pos="709"/>
              </w:tabs>
              <w:autoSpaceDE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14" w:type="dxa"/>
            <w:vMerge w:val="restart"/>
          </w:tcPr>
          <w:p w:rsidR="00974429" w:rsidRPr="003C2FEB" w:rsidRDefault="00974429" w:rsidP="000D0E3C">
            <w:pPr>
              <w:widowControl w:val="0"/>
              <w:spacing w:after="75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lastRenderedPageBreak/>
              <w:t xml:space="preserve">В случае размещения нефтепроводов и нефтепродуктопроводов диаметром DN 300 и менее, газопроводов и иных трубопроводов </w:t>
            </w:r>
            <w:r w:rsidRPr="003C2FEB">
              <w:rPr>
                <w:color w:val="000000" w:themeColor="text1"/>
                <w:sz w:val="22"/>
                <w:szCs w:val="28"/>
              </w:rPr>
              <w:lastRenderedPageBreak/>
              <w:t>давлением до 1,2 МПа, для размещения которых не требуется разрешения на строительство</w:t>
            </w:r>
          </w:p>
        </w:tc>
        <w:tc>
          <w:tcPr>
            <w:tcW w:w="1921" w:type="dxa"/>
            <w:vMerge/>
          </w:tcPr>
          <w:p w:rsidR="00974429" w:rsidRPr="003C2FEB" w:rsidRDefault="00974429" w:rsidP="000D0E3C">
            <w:pPr>
              <w:widowControl w:val="0"/>
              <w:spacing w:after="75"/>
              <w:rPr>
                <w:color w:val="000000" w:themeColor="text1"/>
                <w:szCs w:val="28"/>
              </w:rPr>
            </w:pPr>
          </w:p>
        </w:tc>
      </w:tr>
      <w:tr w:rsidR="00974429" w:rsidRPr="003C2FEB" w:rsidTr="000D0E3C">
        <w:tc>
          <w:tcPr>
            <w:tcW w:w="539" w:type="dxa"/>
          </w:tcPr>
          <w:p w:rsidR="00974429" w:rsidRPr="003C2FEB" w:rsidRDefault="00974429" w:rsidP="000D0E3C">
            <w:pPr>
              <w:pStyle w:val="a3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3C2FEB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6.1</w:t>
            </w:r>
          </w:p>
        </w:tc>
        <w:tc>
          <w:tcPr>
            <w:tcW w:w="2769" w:type="dxa"/>
          </w:tcPr>
          <w:p w:rsidR="00974429" w:rsidRPr="003C2FEB" w:rsidRDefault="00974429" w:rsidP="000D0E3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Пояснительная записка, содержащая сведения об объекте с указанием наименования, назначения, основных технико-экономических характеристик, месторасположения начального и конечного пунктов линейного объекта, а также о земельном участке (землях - в случае, если участок не сформирован), на котором предполагается размещение линейного объекта</w:t>
            </w:r>
          </w:p>
        </w:tc>
        <w:tc>
          <w:tcPr>
            <w:tcW w:w="2006" w:type="dxa"/>
            <w:vMerge/>
          </w:tcPr>
          <w:p w:rsidR="00974429" w:rsidRPr="003C2FEB" w:rsidRDefault="00974429" w:rsidP="000D0E3C">
            <w:pPr>
              <w:widowControl w:val="0"/>
              <w:tabs>
                <w:tab w:val="left" w:pos="567"/>
                <w:tab w:val="left" w:pos="709"/>
              </w:tabs>
              <w:autoSpaceDE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14" w:type="dxa"/>
            <w:vMerge/>
          </w:tcPr>
          <w:p w:rsidR="00974429" w:rsidRPr="003C2FEB" w:rsidRDefault="00974429" w:rsidP="000D0E3C">
            <w:pPr>
              <w:widowControl w:val="0"/>
              <w:spacing w:after="75"/>
              <w:rPr>
                <w:color w:val="000000" w:themeColor="text1"/>
                <w:szCs w:val="28"/>
              </w:rPr>
            </w:pPr>
          </w:p>
        </w:tc>
        <w:tc>
          <w:tcPr>
            <w:tcW w:w="1921" w:type="dxa"/>
            <w:vMerge/>
          </w:tcPr>
          <w:p w:rsidR="00974429" w:rsidRPr="003C2FEB" w:rsidRDefault="00974429" w:rsidP="000D0E3C">
            <w:pPr>
              <w:widowControl w:val="0"/>
              <w:spacing w:after="75"/>
              <w:rPr>
                <w:color w:val="000000" w:themeColor="text1"/>
                <w:szCs w:val="28"/>
              </w:rPr>
            </w:pPr>
          </w:p>
        </w:tc>
      </w:tr>
      <w:tr w:rsidR="00974429" w:rsidRPr="003C2FEB" w:rsidTr="000D0E3C">
        <w:tc>
          <w:tcPr>
            <w:tcW w:w="539" w:type="dxa"/>
          </w:tcPr>
          <w:p w:rsidR="00974429" w:rsidRPr="003C2FEB" w:rsidRDefault="00974429" w:rsidP="000D0E3C">
            <w:pPr>
              <w:pStyle w:val="a3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3C2FEB">
              <w:rPr>
                <w:rFonts w:ascii="Times New Roman" w:hAnsi="Times New Roman"/>
                <w:color w:val="000000" w:themeColor="text1"/>
                <w:szCs w:val="28"/>
              </w:rPr>
              <w:t>6.2</w:t>
            </w:r>
          </w:p>
        </w:tc>
        <w:tc>
          <w:tcPr>
            <w:tcW w:w="2769" w:type="dxa"/>
          </w:tcPr>
          <w:p w:rsidR="00974429" w:rsidRPr="003C2FEB" w:rsidRDefault="00974429" w:rsidP="000D0E3C">
            <w:pPr>
              <w:widowControl w:val="0"/>
              <w:rPr>
                <w:color w:val="000000" w:themeColor="text1"/>
              </w:rPr>
            </w:pPr>
            <w:r w:rsidRPr="003C2FEB">
              <w:rPr>
                <w:color w:val="000000" w:themeColor="text1"/>
                <w:sz w:val="22"/>
              </w:rPr>
              <w:t xml:space="preserve">Технологические и конструктивные решения линейного объекта </w:t>
            </w:r>
          </w:p>
        </w:tc>
        <w:tc>
          <w:tcPr>
            <w:tcW w:w="2006" w:type="dxa"/>
            <w:vMerge/>
          </w:tcPr>
          <w:p w:rsidR="00974429" w:rsidRPr="003C2FEB" w:rsidRDefault="00974429" w:rsidP="000D0E3C">
            <w:pPr>
              <w:widowControl w:val="0"/>
              <w:tabs>
                <w:tab w:val="left" w:pos="567"/>
                <w:tab w:val="left" w:pos="709"/>
              </w:tabs>
              <w:autoSpaceDE w:val="0"/>
              <w:jc w:val="center"/>
              <w:rPr>
                <w:color w:val="000000" w:themeColor="text1"/>
              </w:rPr>
            </w:pPr>
          </w:p>
        </w:tc>
        <w:tc>
          <w:tcPr>
            <w:tcW w:w="2614" w:type="dxa"/>
            <w:vMerge/>
          </w:tcPr>
          <w:p w:rsidR="00974429" w:rsidRPr="003C2FEB" w:rsidRDefault="00974429" w:rsidP="000D0E3C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21" w:type="dxa"/>
            <w:vMerge/>
          </w:tcPr>
          <w:p w:rsidR="00974429" w:rsidRPr="003C2FEB" w:rsidRDefault="00974429" w:rsidP="000D0E3C">
            <w:pPr>
              <w:widowControl w:val="0"/>
              <w:rPr>
                <w:color w:val="000000" w:themeColor="text1"/>
              </w:rPr>
            </w:pPr>
          </w:p>
        </w:tc>
      </w:tr>
      <w:tr w:rsidR="00974429" w:rsidRPr="003C2FEB" w:rsidTr="000D0E3C">
        <w:tc>
          <w:tcPr>
            <w:tcW w:w="539" w:type="dxa"/>
          </w:tcPr>
          <w:p w:rsidR="00974429" w:rsidRPr="003C2FEB" w:rsidRDefault="00974429" w:rsidP="00974429">
            <w:pPr>
              <w:pStyle w:val="a3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69" w:type="dxa"/>
          </w:tcPr>
          <w:p w:rsidR="00974429" w:rsidRPr="003C2FEB" w:rsidRDefault="00974429" w:rsidP="000D0E3C">
            <w:pPr>
              <w:widowControl w:val="0"/>
              <w:rPr>
                <w:color w:val="000000" w:themeColor="text1"/>
              </w:rPr>
            </w:pPr>
            <w:r w:rsidRPr="003C2FEB">
              <w:rPr>
                <w:color w:val="000000" w:themeColor="text1"/>
                <w:sz w:val="22"/>
              </w:rPr>
              <w:t>Согласие на использование земель, земельного участка, части земельного участка для испрашиваемых целей собственников и владельцев инженерных коммуникаций, попадающих в зону размещения объекта либо охранные зоны которых попадают в зону размещения объекта, либо, в случае отсутствия таких собственников и владельцев, согласие соответствующего поселения, в границах которого предполагается размещение объекта</w:t>
            </w:r>
          </w:p>
        </w:tc>
        <w:tc>
          <w:tcPr>
            <w:tcW w:w="2006" w:type="dxa"/>
          </w:tcPr>
          <w:p w:rsidR="00974429" w:rsidRPr="003C2FEB" w:rsidRDefault="00974429" w:rsidP="000D0E3C">
            <w:pPr>
              <w:widowControl w:val="0"/>
              <w:tabs>
                <w:tab w:val="left" w:pos="567"/>
                <w:tab w:val="left" w:pos="709"/>
              </w:tabs>
              <w:autoSpaceDE w:val="0"/>
              <w:jc w:val="center"/>
              <w:rPr>
                <w:color w:val="000000" w:themeColor="text1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Копия с оригиналом для сверки, либо заверенная в установленном законодательством РФ порядке копия</w:t>
            </w:r>
          </w:p>
        </w:tc>
        <w:tc>
          <w:tcPr>
            <w:tcW w:w="2614" w:type="dxa"/>
          </w:tcPr>
          <w:p w:rsidR="00974429" w:rsidRPr="003C2FEB" w:rsidRDefault="00974429" w:rsidP="000D0E3C">
            <w:pPr>
              <w:widowControl w:val="0"/>
              <w:tabs>
                <w:tab w:val="left" w:pos="567"/>
                <w:tab w:val="left" w:pos="709"/>
              </w:tabs>
              <w:autoSpaceDE w:val="0"/>
              <w:rPr>
                <w:color w:val="000000" w:themeColor="text1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В случае размещения нефтепроводов и нефтепродуктопроводов диаметром DN 300 и менее, газопроводов и иных трубопроводов давлением до 1,2 МПа, для размещения которых не требуется разрешения на строительство</w:t>
            </w:r>
          </w:p>
        </w:tc>
        <w:tc>
          <w:tcPr>
            <w:tcW w:w="1921" w:type="dxa"/>
            <w:vMerge/>
          </w:tcPr>
          <w:p w:rsidR="00974429" w:rsidRPr="003C2FEB" w:rsidRDefault="00974429" w:rsidP="000D0E3C">
            <w:pPr>
              <w:widowControl w:val="0"/>
              <w:tabs>
                <w:tab w:val="left" w:pos="567"/>
                <w:tab w:val="left" w:pos="709"/>
              </w:tabs>
              <w:autoSpaceDE w:val="0"/>
              <w:rPr>
                <w:color w:val="000000" w:themeColor="text1"/>
              </w:rPr>
            </w:pPr>
          </w:p>
        </w:tc>
      </w:tr>
      <w:tr w:rsidR="00974429" w:rsidRPr="003C2FEB" w:rsidTr="000D0E3C">
        <w:tc>
          <w:tcPr>
            <w:tcW w:w="539" w:type="dxa"/>
          </w:tcPr>
          <w:p w:rsidR="00974429" w:rsidRPr="003C2FEB" w:rsidRDefault="00974429" w:rsidP="00974429">
            <w:pPr>
              <w:pStyle w:val="a3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69" w:type="dxa"/>
          </w:tcPr>
          <w:p w:rsidR="00974429" w:rsidRPr="003C2FEB" w:rsidRDefault="00974429" w:rsidP="000D0E3C">
            <w:pPr>
              <w:widowControl w:val="0"/>
              <w:rPr>
                <w:color w:val="000000" w:themeColor="text1"/>
              </w:rPr>
            </w:pPr>
            <w:r w:rsidRPr="003C2FEB">
              <w:rPr>
                <w:color w:val="000000" w:themeColor="text1"/>
                <w:sz w:val="22"/>
              </w:rPr>
              <w:t>Пояснительная записка, содержащая сведения об объекте с указанием наименования, назначения, основных технико-экономических характеристик, месторасположения пруда-испарителя</w:t>
            </w:r>
          </w:p>
        </w:tc>
        <w:tc>
          <w:tcPr>
            <w:tcW w:w="2006" w:type="dxa"/>
          </w:tcPr>
          <w:p w:rsidR="00974429" w:rsidRPr="003C2FEB" w:rsidRDefault="00974429" w:rsidP="000D0E3C">
            <w:pPr>
              <w:widowControl w:val="0"/>
              <w:tabs>
                <w:tab w:val="left" w:pos="567"/>
                <w:tab w:val="left" w:pos="709"/>
              </w:tabs>
              <w:autoSpaceDE w:val="0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Копия с оригиналом для сверки, либо заверенная в установленном законодательством РФ порядке копия</w:t>
            </w:r>
          </w:p>
        </w:tc>
        <w:tc>
          <w:tcPr>
            <w:tcW w:w="2614" w:type="dxa"/>
          </w:tcPr>
          <w:p w:rsidR="00974429" w:rsidRPr="003C2FEB" w:rsidRDefault="00974429" w:rsidP="000D0E3C">
            <w:pPr>
              <w:widowControl w:val="0"/>
              <w:tabs>
                <w:tab w:val="left" w:pos="567"/>
                <w:tab w:val="left" w:pos="709"/>
              </w:tabs>
              <w:autoSpaceDE w:val="0"/>
              <w:rPr>
                <w:color w:val="000000" w:themeColor="text1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В случае размещения прудов-испарителей</w:t>
            </w:r>
          </w:p>
        </w:tc>
        <w:tc>
          <w:tcPr>
            <w:tcW w:w="1921" w:type="dxa"/>
            <w:vMerge/>
          </w:tcPr>
          <w:p w:rsidR="00974429" w:rsidRPr="003C2FEB" w:rsidRDefault="00974429" w:rsidP="000D0E3C">
            <w:pPr>
              <w:widowControl w:val="0"/>
              <w:tabs>
                <w:tab w:val="left" w:pos="567"/>
                <w:tab w:val="left" w:pos="709"/>
              </w:tabs>
              <w:autoSpaceDE w:val="0"/>
              <w:rPr>
                <w:color w:val="000000" w:themeColor="text1"/>
              </w:rPr>
            </w:pPr>
          </w:p>
        </w:tc>
      </w:tr>
      <w:tr w:rsidR="00974429" w:rsidRPr="003C2FEB" w:rsidTr="000D0E3C">
        <w:tc>
          <w:tcPr>
            <w:tcW w:w="539" w:type="dxa"/>
          </w:tcPr>
          <w:p w:rsidR="00974429" w:rsidRPr="003C2FEB" w:rsidRDefault="00974429" w:rsidP="00974429">
            <w:pPr>
              <w:pStyle w:val="a3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69" w:type="dxa"/>
          </w:tcPr>
          <w:p w:rsidR="00974429" w:rsidRPr="003C2FEB" w:rsidRDefault="00974429" w:rsidP="000D0E3C">
            <w:pPr>
              <w:widowControl w:val="0"/>
              <w:rPr>
                <w:color w:val="000000" w:themeColor="text1"/>
              </w:rPr>
            </w:pPr>
            <w:r w:rsidRPr="003C2FEB">
              <w:rPr>
                <w:color w:val="000000" w:themeColor="text1"/>
                <w:sz w:val="22"/>
              </w:rPr>
              <w:t>Согласие на использование земель, земельного участка, части земельного участка для испрашиваемых целей собственников и владельцев инженерных коммуникаций, попадающих в зону размещения объекта либо охранные зоны которых попадают в зону размещения объекта</w:t>
            </w:r>
          </w:p>
        </w:tc>
        <w:tc>
          <w:tcPr>
            <w:tcW w:w="2006" w:type="dxa"/>
          </w:tcPr>
          <w:p w:rsidR="00974429" w:rsidRPr="003C2FEB" w:rsidRDefault="00974429" w:rsidP="000D0E3C">
            <w:pPr>
              <w:widowControl w:val="0"/>
              <w:tabs>
                <w:tab w:val="left" w:pos="567"/>
                <w:tab w:val="left" w:pos="709"/>
              </w:tabs>
              <w:autoSpaceDE w:val="0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Копия с оригиналом для сверки, либо заверенная в установленном законодательством РФ порядке копия</w:t>
            </w:r>
          </w:p>
        </w:tc>
        <w:tc>
          <w:tcPr>
            <w:tcW w:w="2614" w:type="dxa"/>
          </w:tcPr>
          <w:p w:rsidR="00974429" w:rsidRPr="003C2FEB" w:rsidRDefault="00974429" w:rsidP="000D0E3C">
            <w:pPr>
              <w:widowControl w:val="0"/>
              <w:tabs>
                <w:tab w:val="left" w:pos="567"/>
                <w:tab w:val="left" w:pos="709"/>
              </w:tabs>
              <w:autoSpaceDE w:val="0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В случае размещения прудов-испарителей</w:t>
            </w:r>
          </w:p>
        </w:tc>
        <w:tc>
          <w:tcPr>
            <w:tcW w:w="1921" w:type="dxa"/>
          </w:tcPr>
          <w:p w:rsidR="00974429" w:rsidRPr="003C2FEB" w:rsidRDefault="00974429" w:rsidP="000D0E3C">
            <w:pPr>
              <w:widowControl w:val="0"/>
              <w:tabs>
                <w:tab w:val="left" w:pos="567"/>
                <w:tab w:val="left" w:pos="709"/>
              </w:tabs>
              <w:autoSpaceDE w:val="0"/>
              <w:rPr>
                <w:color w:val="000000" w:themeColor="text1"/>
              </w:rPr>
            </w:pPr>
          </w:p>
        </w:tc>
      </w:tr>
      <w:tr w:rsidR="00974429" w:rsidRPr="003C2FEB" w:rsidTr="000D0E3C">
        <w:tc>
          <w:tcPr>
            <w:tcW w:w="539" w:type="dxa"/>
          </w:tcPr>
          <w:p w:rsidR="00974429" w:rsidRPr="003C2FEB" w:rsidRDefault="00974429" w:rsidP="00974429">
            <w:pPr>
              <w:pStyle w:val="a3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69" w:type="dxa"/>
          </w:tcPr>
          <w:p w:rsidR="00974429" w:rsidRPr="003C2FEB" w:rsidRDefault="00974429" w:rsidP="000D0E3C">
            <w:pPr>
              <w:widowControl w:val="0"/>
              <w:rPr>
                <w:color w:val="000000" w:themeColor="text1"/>
              </w:rPr>
            </w:pPr>
            <w:r w:rsidRPr="003C2FEB">
              <w:rPr>
                <w:color w:val="000000" w:themeColor="text1"/>
                <w:sz w:val="22"/>
              </w:rPr>
              <w:t>Схема размещения объекта, подготовленная в произвольной форме</w:t>
            </w:r>
          </w:p>
        </w:tc>
        <w:tc>
          <w:tcPr>
            <w:tcW w:w="2006" w:type="dxa"/>
          </w:tcPr>
          <w:p w:rsidR="00974429" w:rsidRPr="003C2FEB" w:rsidRDefault="00974429" w:rsidP="000D0E3C">
            <w:pPr>
              <w:widowControl w:val="0"/>
              <w:tabs>
                <w:tab w:val="left" w:pos="567"/>
                <w:tab w:val="left" w:pos="709"/>
              </w:tabs>
              <w:autoSpaceDE w:val="0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Копия с оригиналом для сверки, либо заверенная в установленном законодательством РФ порядке копия</w:t>
            </w:r>
          </w:p>
        </w:tc>
        <w:tc>
          <w:tcPr>
            <w:tcW w:w="2614" w:type="dxa"/>
          </w:tcPr>
          <w:p w:rsidR="00974429" w:rsidRPr="003C2FEB" w:rsidRDefault="00974429" w:rsidP="000D0E3C">
            <w:pPr>
              <w:widowControl w:val="0"/>
              <w:tabs>
                <w:tab w:val="left" w:pos="567"/>
                <w:tab w:val="left" w:pos="709"/>
              </w:tabs>
              <w:autoSpaceDE w:val="0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В случае размещения общественных туалетов нестационарного типа</w:t>
            </w:r>
          </w:p>
        </w:tc>
        <w:tc>
          <w:tcPr>
            <w:tcW w:w="1921" w:type="dxa"/>
          </w:tcPr>
          <w:p w:rsidR="00974429" w:rsidRPr="003C2FEB" w:rsidRDefault="00974429" w:rsidP="000D0E3C">
            <w:pPr>
              <w:widowControl w:val="0"/>
              <w:tabs>
                <w:tab w:val="left" w:pos="567"/>
                <w:tab w:val="left" w:pos="709"/>
              </w:tabs>
              <w:autoSpaceDE w:val="0"/>
              <w:rPr>
                <w:color w:val="000000" w:themeColor="text1"/>
              </w:rPr>
            </w:pPr>
          </w:p>
        </w:tc>
      </w:tr>
    </w:tbl>
    <w:p w:rsidR="00974429" w:rsidRDefault="00974429" w:rsidP="0097442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</w:p>
    <w:p w:rsidR="004E2923" w:rsidRDefault="00A63743" w:rsidP="0097442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974429" w:rsidRPr="003C2FEB">
        <w:rPr>
          <w:color w:val="000000" w:themeColor="text1"/>
          <w:sz w:val="28"/>
          <w:szCs w:val="28"/>
        </w:rPr>
        <w:t xml:space="preserve">3. </w:t>
      </w:r>
      <w:r w:rsidR="00277FBC">
        <w:rPr>
          <w:color w:val="000000" w:themeColor="text1"/>
          <w:sz w:val="28"/>
          <w:szCs w:val="28"/>
        </w:rPr>
        <w:t>В</w:t>
      </w:r>
      <w:r w:rsidR="004E2923" w:rsidRPr="003C2FEB">
        <w:rPr>
          <w:color w:val="000000" w:themeColor="text1"/>
          <w:sz w:val="28"/>
          <w:szCs w:val="28"/>
        </w:rPr>
        <w:t xml:space="preserve"> случае размещения следующих видов объектов:</w:t>
      </w:r>
    </w:p>
    <w:p w:rsidR="003D5080" w:rsidRPr="00877CB0" w:rsidRDefault="004E2923" w:rsidP="003D5080">
      <w:pPr>
        <w:ind w:firstLine="709"/>
        <w:jc w:val="both"/>
        <w:rPr>
          <w:sz w:val="28"/>
          <w:szCs w:val="28"/>
        </w:rPr>
      </w:pPr>
      <w:r w:rsidRPr="00877CB0">
        <w:rPr>
          <w:color w:val="000000" w:themeColor="text1"/>
          <w:sz w:val="28"/>
          <w:szCs w:val="28"/>
        </w:rPr>
        <w:t>1)</w:t>
      </w:r>
      <w:r w:rsidR="003D5080" w:rsidRPr="00877CB0">
        <w:rPr>
          <w:color w:val="000000" w:themeColor="text1"/>
          <w:spacing w:val="-2"/>
          <w:sz w:val="28"/>
          <w:szCs w:val="28"/>
        </w:rPr>
        <w:t> </w:t>
      </w:r>
      <w:r w:rsidR="003D5080" w:rsidRPr="00877CB0">
        <w:rPr>
          <w:sz w:val="28"/>
          <w:szCs w:val="28"/>
        </w:rPr>
        <w:t>геодезических  пунктов  государственной геодезической сети, нивелирных пунктов государственной нивелирной сети, гравиметрических пунктов государственной гравиметрической сети, а также геодезических пунктов геодезических сетей специального назначения, геодезических, межевых, предупреждающих и иных знаков, включая информационные табло (стелы) и флагштоки;</w:t>
      </w:r>
    </w:p>
    <w:p w:rsidR="003D5080" w:rsidRPr="00877CB0" w:rsidRDefault="003D5080" w:rsidP="003D5080">
      <w:pPr>
        <w:ind w:firstLine="709"/>
        <w:jc w:val="both"/>
        <w:rPr>
          <w:spacing w:val="-2"/>
          <w:sz w:val="28"/>
          <w:szCs w:val="28"/>
        </w:rPr>
      </w:pPr>
      <w:r w:rsidRPr="00877CB0">
        <w:rPr>
          <w:spacing w:val="-2"/>
          <w:sz w:val="28"/>
          <w:szCs w:val="28"/>
        </w:rPr>
        <w:t xml:space="preserve">2) </w:t>
      </w:r>
      <w:r w:rsidRPr="00877CB0">
        <w:rPr>
          <w:sz w:val="28"/>
          <w:szCs w:val="28"/>
          <w:shd w:val="clear" w:color="auto" w:fill="FFFFFF"/>
        </w:rPr>
        <w:t>платёжных терминалов для оплаты услуг и штрафов</w:t>
      </w:r>
      <w:r w:rsidRPr="00877CB0">
        <w:rPr>
          <w:spacing w:val="-2"/>
          <w:sz w:val="28"/>
          <w:szCs w:val="28"/>
        </w:rPr>
        <w:t>;</w:t>
      </w:r>
    </w:p>
    <w:p w:rsidR="003D5080" w:rsidRPr="00844AB5" w:rsidRDefault="003D5080" w:rsidP="003D5080">
      <w:pPr>
        <w:ind w:firstLine="709"/>
        <w:jc w:val="both"/>
        <w:rPr>
          <w:spacing w:val="-2"/>
          <w:sz w:val="28"/>
          <w:szCs w:val="28"/>
        </w:rPr>
      </w:pPr>
      <w:r w:rsidRPr="00877CB0">
        <w:rPr>
          <w:sz w:val="28"/>
          <w:szCs w:val="28"/>
          <w:shd w:val="clear" w:color="auto" w:fill="FFFFFF"/>
        </w:rPr>
        <w:t>3)  </w:t>
      </w:r>
      <w:r w:rsidRPr="00877CB0">
        <w:rPr>
          <w:sz w:val="28"/>
          <w:szCs w:val="28"/>
        </w:rPr>
        <w:t>мобильных зданий, сооружений, предназначенных для пребывания, размещения осуждённых, отбывающих наказание в виде принудительных работ, а также работников уголовно-исполнительной системы в целях обеспечения деятельности исправительных центров, изолированных участков, функционирующих как исправительные центры</w:t>
      </w:r>
    </w:p>
    <w:p w:rsidR="00974429" w:rsidRPr="003C2FEB" w:rsidRDefault="00974429" w:rsidP="0097442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9"/>
        <w:gridCol w:w="4062"/>
        <w:gridCol w:w="1666"/>
        <w:gridCol w:w="3254"/>
      </w:tblGrid>
      <w:tr w:rsidR="00974429" w:rsidRPr="003C2FEB" w:rsidTr="000D0E3C">
        <w:tc>
          <w:tcPr>
            <w:tcW w:w="594" w:type="dxa"/>
          </w:tcPr>
          <w:p w:rsidR="00974429" w:rsidRPr="003C2FEB" w:rsidRDefault="00974429" w:rsidP="000D0E3C">
            <w:pPr>
              <w:widowControl w:val="0"/>
              <w:spacing w:after="75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 xml:space="preserve">№ </w:t>
            </w:r>
            <w:proofErr w:type="spellStart"/>
            <w:r w:rsidRPr="003C2FEB">
              <w:rPr>
                <w:color w:val="000000" w:themeColor="text1"/>
                <w:sz w:val="22"/>
                <w:szCs w:val="28"/>
              </w:rPr>
              <w:t>п</w:t>
            </w:r>
            <w:proofErr w:type="spellEnd"/>
            <w:r w:rsidRPr="003C2FEB">
              <w:rPr>
                <w:color w:val="000000" w:themeColor="text1"/>
                <w:sz w:val="22"/>
                <w:szCs w:val="28"/>
              </w:rPr>
              <w:t>/</w:t>
            </w:r>
            <w:proofErr w:type="spellStart"/>
            <w:r w:rsidRPr="003C2FEB">
              <w:rPr>
                <w:color w:val="000000" w:themeColor="text1"/>
                <w:sz w:val="22"/>
                <w:szCs w:val="28"/>
              </w:rPr>
              <w:t>п</w:t>
            </w:r>
            <w:proofErr w:type="spellEnd"/>
          </w:p>
        </w:tc>
        <w:tc>
          <w:tcPr>
            <w:tcW w:w="4192" w:type="dxa"/>
          </w:tcPr>
          <w:p w:rsidR="00974429" w:rsidRPr="003C2FEB" w:rsidRDefault="00974429" w:rsidP="000D0E3C">
            <w:pPr>
              <w:widowControl w:val="0"/>
              <w:spacing w:after="75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Наименование документа</w:t>
            </w:r>
          </w:p>
        </w:tc>
        <w:tc>
          <w:tcPr>
            <w:tcW w:w="1666" w:type="dxa"/>
          </w:tcPr>
          <w:p w:rsidR="00974429" w:rsidRPr="003C2FEB" w:rsidRDefault="00974429" w:rsidP="000D0E3C">
            <w:pPr>
              <w:widowControl w:val="0"/>
              <w:spacing w:after="75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Тип документа (оригинал, копия)</w:t>
            </w:r>
          </w:p>
        </w:tc>
        <w:tc>
          <w:tcPr>
            <w:tcW w:w="3332" w:type="dxa"/>
          </w:tcPr>
          <w:p w:rsidR="00974429" w:rsidRPr="003C2FEB" w:rsidRDefault="00974429" w:rsidP="000D0E3C">
            <w:pPr>
              <w:widowControl w:val="0"/>
              <w:spacing w:after="75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Примечание</w:t>
            </w:r>
          </w:p>
        </w:tc>
      </w:tr>
      <w:tr w:rsidR="00974429" w:rsidRPr="003C2FEB" w:rsidTr="000D0E3C">
        <w:trPr>
          <w:trHeight w:val="289"/>
        </w:trPr>
        <w:tc>
          <w:tcPr>
            <w:tcW w:w="594" w:type="dxa"/>
          </w:tcPr>
          <w:p w:rsidR="00974429" w:rsidRPr="003C2FEB" w:rsidRDefault="00974429" w:rsidP="00974429">
            <w:pPr>
              <w:pStyle w:val="a3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192" w:type="dxa"/>
          </w:tcPr>
          <w:p w:rsidR="00974429" w:rsidRPr="003C2FEB" w:rsidRDefault="00974429" w:rsidP="000D0E3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Заявление о заключении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1666" w:type="dxa"/>
          </w:tcPr>
          <w:p w:rsidR="00974429" w:rsidRPr="003C2FEB" w:rsidRDefault="00974429" w:rsidP="000D0E3C">
            <w:pPr>
              <w:widowControl w:val="0"/>
              <w:spacing w:after="75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Оригинал</w:t>
            </w:r>
          </w:p>
        </w:tc>
        <w:tc>
          <w:tcPr>
            <w:tcW w:w="3332" w:type="dxa"/>
          </w:tcPr>
          <w:p w:rsidR="00974429" w:rsidRPr="003C2FEB" w:rsidRDefault="00974429" w:rsidP="00A63743">
            <w:pPr>
              <w:widowControl w:val="0"/>
              <w:spacing w:after="75"/>
              <w:rPr>
                <w:color w:val="000000" w:themeColor="text1"/>
                <w:szCs w:val="28"/>
              </w:rPr>
            </w:pPr>
            <w:r w:rsidRPr="00A63743">
              <w:rPr>
                <w:color w:val="000000" w:themeColor="text1"/>
                <w:sz w:val="22"/>
                <w:szCs w:val="28"/>
              </w:rPr>
              <w:t xml:space="preserve">Согласно приложения </w:t>
            </w:r>
            <w:r w:rsidR="00A63743">
              <w:rPr>
                <w:color w:val="000000" w:themeColor="text1"/>
                <w:sz w:val="22"/>
                <w:szCs w:val="28"/>
              </w:rPr>
              <w:t>6</w:t>
            </w:r>
            <w:r w:rsidRPr="00A63743">
              <w:rPr>
                <w:color w:val="000000" w:themeColor="text1"/>
                <w:sz w:val="22"/>
                <w:szCs w:val="28"/>
              </w:rPr>
              <w:t xml:space="preserve"> и </w:t>
            </w:r>
            <w:r w:rsidR="00A63743" w:rsidRPr="00A63743">
              <w:rPr>
                <w:color w:val="000000" w:themeColor="text1"/>
                <w:sz w:val="22"/>
                <w:szCs w:val="28"/>
              </w:rPr>
              <w:t xml:space="preserve">приложения </w:t>
            </w:r>
            <w:r w:rsidR="00A63743">
              <w:rPr>
                <w:color w:val="000000" w:themeColor="text1"/>
                <w:sz w:val="22"/>
                <w:szCs w:val="28"/>
              </w:rPr>
              <w:t>7</w:t>
            </w:r>
          </w:p>
        </w:tc>
      </w:tr>
      <w:tr w:rsidR="00974429" w:rsidRPr="003C2FEB" w:rsidTr="000D0E3C">
        <w:tc>
          <w:tcPr>
            <w:tcW w:w="594" w:type="dxa"/>
          </w:tcPr>
          <w:p w:rsidR="00974429" w:rsidRPr="003C2FEB" w:rsidRDefault="00974429" w:rsidP="00974429">
            <w:pPr>
              <w:pStyle w:val="a3"/>
              <w:widowControl w:val="0"/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192" w:type="dxa"/>
          </w:tcPr>
          <w:p w:rsidR="00974429" w:rsidRPr="003C2FEB" w:rsidRDefault="00974429" w:rsidP="000D0E3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Документ, удостоверяющий личность заявителя</w:t>
            </w:r>
          </w:p>
        </w:tc>
        <w:tc>
          <w:tcPr>
            <w:tcW w:w="1666" w:type="dxa"/>
          </w:tcPr>
          <w:p w:rsidR="00974429" w:rsidRPr="003C2FEB" w:rsidRDefault="00974429" w:rsidP="000D0E3C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Заверенная копия или копия, предъявляемая вместе с оригиналом</w:t>
            </w:r>
          </w:p>
        </w:tc>
        <w:tc>
          <w:tcPr>
            <w:tcW w:w="3332" w:type="dxa"/>
          </w:tcPr>
          <w:p w:rsidR="00974429" w:rsidRPr="003C2FEB" w:rsidRDefault="00974429" w:rsidP="000D0E3C">
            <w:pPr>
              <w:widowControl w:val="0"/>
              <w:spacing w:after="75"/>
              <w:rPr>
                <w:color w:val="000000" w:themeColor="text1"/>
                <w:szCs w:val="28"/>
              </w:rPr>
            </w:pPr>
          </w:p>
        </w:tc>
      </w:tr>
      <w:tr w:rsidR="00974429" w:rsidRPr="003C2FEB" w:rsidTr="000D0E3C">
        <w:tc>
          <w:tcPr>
            <w:tcW w:w="594" w:type="dxa"/>
          </w:tcPr>
          <w:p w:rsidR="00974429" w:rsidRPr="003C2FEB" w:rsidRDefault="00974429" w:rsidP="00974429">
            <w:pPr>
              <w:pStyle w:val="a3"/>
              <w:widowControl w:val="0"/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192" w:type="dxa"/>
          </w:tcPr>
          <w:p w:rsidR="00974429" w:rsidRPr="003C2FEB" w:rsidRDefault="00974429" w:rsidP="000D0E3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 xml:space="preserve">Документы, подтверждающие </w:t>
            </w:r>
            <w:r w:rsidRPr="003C2FEB">
              <w:rPr>
                <w:color w:val="000000" w:themeColor="text1"/>
                <w:sz w:val="22"/>
                <w:szCs w:val="28"/>
              </w:rPr>
              <w:lastRenderedPageBreak/>
              <w:t>полномочия представителя юридического или физического лица в соответствии с законодательством Российской Федерации</w:t>
            </w:r>
          </w:p>
        </w:tc>
        <w:tc>
          <w:tcPr>
            <w:tcW w:w="1666" w:type="dxa"/>
          </w:tcPr>
          <w:p w:rsidR="00974429" w:rsidRPr="003C2FEB" w:rsidRDefault="00974429" w:rsidP="000D0E3C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lastRenderedPageBreak/>
              <w:t xml:space="preserve">Заверенные </w:t>
            </w:r>
            <w:r w:rsidRPr="003C2FEB">
              <w:rPr>
                <w:color w:val="000000" w:themeColor="text1"/>
                <w:sz w:val="22"/>
                <w:szCs w:val="28"/>
              </w:rPr>
              <w:lastRenderedPageBreak/>
              <w:t>копии или копии, предъявляемые вместе с оригиналами</w:t>
            </w:r>
          </w:p>
        </w:tc>
        <w:tc>
          <w:tcPr>
            <w:tcW w:w="3332" w:type="dxa"/>
          </w:tcPr>
          <w:p w:rsidR="00974429" w:rsidRPr="003C2FEB" w:rsidRDefault="00974429" w:rsidP="000D0E3C">
            <w:pPr>
              <w:widowControl w:val="0"/>
              <w:spacing w:after="75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lastRenderedPageBreak/>
              <w:t xml:space="preserve">Если с заявлением обращается </w:t>
            </w:r>
            <w:r w:rsidRPr="003C2FEB">
              <w:rPr>
                <w:color w:val="000000" w:themeColor="text1"/>
                <w:sz w:val="22"/>
                <w:szCs w:val="28"/>
              </w:rPr>
              <w:lastRenderedPageBreak/>
              <w:t>представитель заявителя</w:t>
            </w:r>
          </w:p>
        </w:tc>
      </w:tr>
      <w:tr w:rsidR="00974429" w:rsidRPr="003C2FEB" w:rsidTr="000D0E3C">
        <w:tc>
          <w:tcPr>
            <w:tcW w:w="594" w:type="dxa"/>
          </w:tcPr>
          <w:p w:rsidR="00974429" w:rsidRPr="003C2FEB" w:rsidRDefault="00974429" w:rsidP="00974429">
            <w:pPr>
              <w:pStyle w:val="a3"/>
              <w:widowControl w:val="0"/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192" w:type="dxa"/>
          </w:tcPr>
          <w:p w:rsidR="00974429" w:rsidRPr="003C2FEB" w:rsidRDefault="00974429" w:rsidP="000D0E3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Документ, содержащий информацию о координатах характерных точек границ территории в системе координат, установленной для ведения государственного кадастра недвижимости</w:t>
            </w:r>
          </w:p>
        </w:tc>
        <w:tc>
          <w:tcPr>
            <w:tcW w:w="1666" w:type="dxa"/>
          </w:tcPr>
          <w:p w:rsidR="00974429" w:rsidRPr="003C2FEB" w:rsidRDefault="00974429" w:rsidP="000D0E3C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Оригинал</w:t>
            </w:r>
          </w:p>
        </w:tc>
        <w:tc>
          <w:tcPr>
            <w:tcW w:w="3332" w:type="dxa"/>
          </w:tcPr>
          <w:p w:rsidR="00974429" w:rsidRPr="003C2FEB" w:rsidRDefault="00974429" w:rsidP="000D0E3C">
            <w:pPr>
              <w:widowControl w:val="0"/>
              <w:spacing w:after="75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В случае, если планируется использование земель (земельный участок не сформирован) или части земельного участка</w:t>
            </w:r>
          </w:p>
        </w:tc>
      </w:tr>
      <w:tr w:rsidR="00974429" w:rsidRPr="003C2FEB" w:rsidTr="000D0E3C">
        <w:tc>
          <w:tcPr>
            <w:tcW w:w="594" w:type="dxa"/>
          </w:tcPr>
          <w:p w:rsidR="00974429" w:rsidRPr="003C2FEB" w:rsidRDefault="00974429" w:rsidP="00974429">
            <w:pPr>
              <w:pStyle w:val="a3"/>
              <w:widowControl w:val="0"/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192" w:type="dxa"/>
          </w:tcPr>
          <w:p w:rsidR="00974429" w:rsidRPr="003C2FEB" w:rsidRDefault="00974429" w:rsidP="000D0E3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 xml:space="preserve">Схематическое отображение местоположения объекта на земельном участке с указанием координат характерных точек объекта </w:t>
            </w:r>
          </w:p>
        </w:tc>
        <w:tc>
          <w:tcPr>
            <w:tcW w:w="1666" w:type="dxa"/>
          </w:tcPr>
          <w:p w:rsidR="00974429" w:rsidRPr="003C2FEB" w:rsidRDefault="00974429" w:rsidP="000D0E3C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Заверенная копия или копия, предъявляемая вместе с оригиналом</w:t>
            </w:r>
          </w:p>
        </w:tc>
        <w:tc>
          <w:tcPr>
            <w:tcW w:w="3332" w:type="dxa"/>
          </w:tcPr>
          <w:p w:rsidR="00974429" w:rsidRPr="003C2FEB" w:rsidRDefault="00974429" w:rsidP="000D0E3C">
            <w:pPr>
              <w:widowControl w:val="0"/>
              <w:spacing w:after="75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Может выполняться в составе документа, указанного в подпункте 4 настоящего пункта</w:t>
            </w:r>
          </w:p>
        </w:tc>
      </w:tr>
      <w:tr w:rsidR="00974429" w:rsidRPr="003C2FEB" w:rsidTr="000D0E3C">
        <w:tc>
          <w:tcPr>
            <w:tcW w:w="594" w:type="dxa"/>
          </w:tcPr>
          <w:p w:rsidR="00974429" w:rsidRPr="003C2FEB" w:rsidRDefault="00974429" w:rsidP="00974429">
            <w:pPr>
              <w:pStyle w:val="a3"/>
              <w:widowControl w:val="0"/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192" w:type="dxa"/>
          </w:tcPr>
          <w:p w:rsidR="00974429" w:rsidRPr="003C2FEB" w:rsidRDefault="00974429" w:rsidP="000D0E3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Эскизный чертеж, содержащий основные параметры объекта</w:t>
            </w:r>
          </w:p>
        </w:tc>
        <w:tc>
          <w:tcPr>
            <w:tcW w:w="1666" w:type="dxa"/>
          </w:tcPr>
          <w:p w:rsidR="00974429" w:rsidRPr="003C2FEB" w:rsidRDefault="00974429" w:rsidP="000D0E3C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Заверенная копия или копия, предъявляемая вместе с оригиналом</w:t>
            </w:r>
          </w:p>
        </w:tc>
        <w:tc>
          <w:tcPr>
            <w:tcW w:w="3332" w:type="dxa"/>
          </w:tcPr>
          <w:p w:rsidR="00974429" w:rsidRPr="003C2FEB" w:rsidRDefault="00974429" w:rsidP="000D0E3C">
            <w:pPr>
              <w:widowControl w:val="0"/>
              <w:spacing w:after="75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В случае, если планируется размещение предупреждающих и иных знаков, информационных табло (стел), флагштоков, платежных терминалов для оплаты услуг и штрафов</w:t>
            </w:r>
          </w:p>
        </w:tc>
      </w:tr>
      <w:tr w:rsidR="00974429" w:rsidRPr="003C2FEB" w:rsidTr="000D0E3C">
        <w:tc>
          <w:tcPr>
            <w:tcW w:w="594" w:type="dxa"/>
          </w:tcPr>
          <w:p w:rsidR="00974429" w:rsidRPr="003C2FEB" w:rsidRDefault="00974429" w:rsidP="00974429">
            <w:pPr>
              <w:pStyle w:val="a3"/>
              <w:widowControl w:val="0"/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192" w:type="dxa"/>
          </w:tcPr>
          <w:p w:rsidR="00974429" w:rsidRPr="003C2FEB" w:rsidRDefault="00974429" w:rsidP="000D0E3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 xml:space="preserve">Технический проект создания геодезической сети специального назначения, согласованный с Федеральной службой государственной регистрации, кадастра и картографии или с ее территориальным органом, или технический проект создания государственной геодезической сети </w:t>
            </w:r>
          </w:p>
        </w:tc>
        <w:tc>
          <w:tcPr>
            <w:tcW w:w="1666" w:type="dxa"/>
          </w:tcPr>
          <w:p w:rsidR="00974429" w:rsidRPr="003C2FEB" w:rsidRDefault="00974429" w:rsidP="000D0E3C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Заверенная копия или копия, предъявляемая вместе с оригиналом</w:t>
            </w:r>
          </w:p>
        </w:tc>
        <w:tc>
          <w:tcPr>
            <w:tcW w:w="3332" w:type="dxa"/>
          </w:tcPr>
          <w:p w:rsidR="00974429" w:rsidRPr="003C2FEB" w:rsidRDefault="00974429" w:rsidP="000D0E3C">
            <w:pPr>
              <w:widowControl w:val="0"/>
              <w:spacing w:after="75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В случае, если планируется размещение геодезических знаков</w:t>
            </w:r>
          </w:p>
        </w:tc>
      </w:tr>
      <w:tr w:rsidR="00974429" w:rsidRPr="003C2FEB" w:rsidTr="000D0E3C">
        <w:tc>
          <w:tcPr>
            <w:tcW w:w="594" w:type="dxa"/>
          </w:tcPr>
          <w:p w:rsidR="00974429" w:rsidRPr="003C2FEB" w:rsidRDefault="00974429" w:rsidP="00974429">
            <w:pPr>
              <w:pStyle w:val="a3"/>
              <w:widowControl w:val="0"/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192" w:type="dxa"/>
          </w:tcPr>
          <w:p w:rsidR="00974429" w:rsidRPr="003C2FEB" w:rsidRDefault="00974429" w:rsidP="000D0E3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 xml:space="preserve">Договор на выполнение кадастровых работ с приложением технического задания </w:t>
            </w:r>
          </w:p>
        </w:tc>
        <w:tc>
          <w:tcPr>
            <w:tcW w:w="1666" w:type="dxa"/>
          </w:tcPr>
          <w:p w:rsidR="00974429" w:rsidRPr="003C2FEB" w:rsidRDefault="00974429" w:rsidP="000D0E3C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Заверенная копия или копия, предъявляемая вместе с оригиналом</w:t>
            </w:r>
          </w:p>
        </w:tc>
        <w:tc>
          <w:tcPr>
            <w:tcW w:w="3332" w:type="dxa"/>
          </w:tcPr>
          <w:p w:rsidR="00974429" w:rsidRPr="003C2FEB" w:rsidRDefault="00974429" w:rsidP="000D0E3C">
            <w:pPr>
              <w:widowControl w:val="0"/>
              <w:spacing w:after="75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В случае, если планируется размещение межевых знаков</w:t>
            </w:r>
          </w:p>
        </w:tc>
      </w:tr>
      <w:tr w:rsidR="00974429" w:rsidRPr="003C2FEB" w:rsidTr="000D0E3C">
        <w:tc>
          <w:tcPr>
            <w:tcW w:w="594" w:type="dxa"/>
          </w:tcPr>
          <w:p w:rsidR="00974429" w:rsidRPr="003C2FEB" w:rsidRDefault="00974429" w:rsidP="00974429">
            <w:pPr>
              <w:pStyle w:val="a3"/>
              <w:widowControl w:val="0"/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192" w:type="dxa"/>
          </w:tcPr>
          <w:p w:rsidR="00974429" w:rsidRPr="003C2FEB" w:rsidRDefault="00974429" w:rsidP="000D0E3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 xml:space="preserve">Государственный (муниципальный) контракт на выполнение работ по размещению информационных табло (стел) </w:t>
            </w:r>
          </w:p>
        </w:tc>
        <w:tc>
          <w:tcPr>
            <w:tcW w:w="1666" w:type="dxa"/>
          </w:tcPr>
          <w:p w:rsidR="00974429" w:rsidRPr="003C2FEB" w:rsidRDefault="00974429" w:rsidP="000D0E3C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Заверенная копия или копия, предъявляемая вместе с оригиналом</w:t>
            </w:r>
          </w:p>
        </w:tc>
        <w:tc>
          <w:tcPr>
            <w:tcW w:w="3332" w:type="dxa"/>
          </w:tcPr>
          <w:p w:rsidR="00974429" w:rsidRPr="003C2FEB" w:rsidRDefault="00974429" w:rsidP="000D0E3C">
            <w:pPr>
              <w:widowControl w:val="0"/>
              <w:spacing w:after="75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В случае, если планируется размещение информационных табло (стел) для государственных или муниципальных нужд</w:t>
            </w:r>
          </w:p>
        </w:tc>
      </w:tr>
      <w:tr w:rsidR="00974429" w:rsidRPr="003C2FEB" w:rsidTr="000D0E3C">
        <w:tc>
          <w:tcPr>
            <w:tcW w:w="594" w:type="dxa"/>
          </w:tcPr>
          <w:p w:rsidR="00974429" w:rsidRPr="003C2FEB" w:rsidRDefault="00974429" w:rsidP="00974429">
            <w:pPr>
              <w:pStyle w:val="a3"/>
              <w:widowControl w:val="0"/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192" w:type="dxa"/>
          </w:tcPr>
          <w:p w:rsidR="00974429" w:rsidRPr="003C2FEB" w:rsidRDefault="00974429" w:rsidP="000D0E3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 xml:space="preserve">Согласие владельцев инженерных коммуникаций на размещение объекта </w:t>
            </w:r>
          </w:p>
        </w:tc>
        <w:tc>
          <w:tcPr>
            <w:tcW w:w="1666" w:type="dxa"/>
          </w:tcPr>
          <w:p w:rsidR="00974429" w:rsidRPr="003C2FEB" w:rsidRDefault="00974429" w:rsidP="000D0E3C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Заверенная копия или копия, предъявляемая вместе с оригиналом</w:t>
            </w:r>
          </w:p>
        </w:tc>
        <w:tc>
          <w:tcPr>
            <w:tcW w:w="3332" w:type="dxa"/>
          </w:tcPr>
          <w:p w:rsidR="00974429" w:rsidRPr="003C2FEB" w:rsidRDefault="00974429" w:rsidP="000D0E3C">
            <w:pPr>
              <w:widowControl w:val="0"/>
              <w:spacing w:after="75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В случае, если размещение объекта предполагается в месте расположения инженерных коммуникаций или их охранных зон</w:t>
            </w:r>
          </w:p>
        </w:tc>
      </w:tr>
    </w:tbl>
    <w:p w:rsidR="00974429" w:rsidRDefault="00974429" w:rsidP="007E0A06">
      <w:pPr>
        <w:tabs>
          <w:tab w:val="left" w:pos="5103"/>
          <w:tab w:val="left" w:pos="5387"/>
        </w:tabs>
        <w:ind w:left="5103"/>
      </w:pPr>
    </w:p>
    <w:p w:rsidR="00877CB0" w:rsidRDefault="00877CB0" w:rsidP="0097442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</w:p>
    <w:p w:rsidR="00877CB0" w:rsidRDefault="00877CB0" w:rsidP="0097442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</w:p>
    <w:p w:rsidR="00877CB0" w:rsidRDefault="00877CB0" w:rsidP="0097442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</w:p>
    <w:p w:rsidR="00877CB0" w:rsidRDefault="00877CB0" w:rsidP="0097442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</w:p>
    <w:p w:rsidR="00974429" w:rsidRDefault="006B357D" w:rsidP="0097442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</w:t>
      </w:r>
      <w:r w:rsidR="00974429" w:rsidRPr="00877CB0">
        <w:rPr>
          <w:color w:val="000000" w:themeColor="text1"/>
          <w:sz w:val="28"/>
          <w:szCs w:val="28"/>
        </w:rPr>
        <w:t>4.</w:t>
      </w:r>
      <w:r w:rsidR="00627219" w:rsidRPr="00877CB0">
        <w:rPr>
          <w:color w:val="000000" w:themeColor="text1"/>
          <w:sz w:val="28"/>
          <w:szCs w:val="28"/>
        </w:rPr>
        <w:t xml:space="preserve"> </w:t>
      </w:r>
      <w:r w:rsidR="00277FBC">
        <w:rPr>
          <w:color w:val="000000" w:themeColor="text1"/>
          <w:sz w:val="28"/>
          <w:szCs w:val="28"/>
        </w:rPr>
        <w:t>В</w:t>
      </w:r>
      <w:r w:rsidR="00974429" w:rsidRPr="00877CB0">
        <w:rPr>
          <w:color w:val="000000" w:themeColor="text1"/>
          <w:sz w:val="28"/>
          <w:szCs w:val="28"/>
        </w:rPr>
        <w:t xml:space="preserve"> случае размещения пожарных водоемов и мест сосре</w:t>
      </w:r>
      <w:r w:rsidR="000C7006" w:rsidRPr="00877CB0">
        <w:rPr>
          <w:color w:val="000000" w:themeColor="text1"/>
          <w:sz w:val="28"/>
          <w:szCs w:val="28"/>
        </w:rPr>
        <w:t>доточения средств пожаротушения</w:t>
      </w:r>
    </w:p>
    <w:p w:rsidR="000C7006" w:rsidRPr="003C2FEB" w:rsidRDefault="000C7006" w:rsidP="0097442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3866"/>
        <w:gridCol w:w="2006"/>
        <w:gridCol w:w="3117"/>
      </w:tblGrid>
      <w:tr w:rsidR="00974429" w:rsidRPr="003C2FEB" w:rsidTr="000D0E3C">
        <w:tc>
          <w:tcPr>
            <w:tcW w:w="588" w:type="dxa"/>
          </w:tcPr>
          <w:p w:rsidR="00974429" w:rsidRPr="003C2FEB" w:rsidRDefault="00974429" w:rsidP="000D0E3C">
            <w:pPr>
              <w:widowControl w:val="0"/>
              <w:spacing w:after="75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 xml:space="preserve">№ </w:t>
            </w:r>
            <w:proofErr w:type="spellStart"/>
            <w:r w:rsidRPr="003C2FEB">
              <w:rPr>
                <w:color w:val="000000" w:themeColor="text1"/>
                <w:sz w:val="22"/>
                <w:szCs w:val="28"/>
              </w:rPr>
              <w:t>п</w:t>
            </w:r>
            <w:proofErr w:type="spellEnd"/>
            <w:r w:rsidRPr="003C2FEB">
              <w:rPr>
                <w:color w:val="000000" w:themeColor="text1"/>
                <w:sz w:val="22"/>
                <w:szCs w:val="28"/>
              </w:rPr>
              <w:t>/</w:t>
            </w:r>
            <w:proofErr w:type="spellStart"/>
            <w:r w:rsidRPr="003C2FEB">
              <w:rPr>
                <w:color w:val="000000" w:themeColor="text1"/>
                <w:sz w:val="22"/>
                <w:szCs w:val="28"/>
              </w:rPr>
              <w:t>п</w:t>
            </w:r>
            <w:proofErr w:type="spellEnd"/>
          </w:p>
        </w:tc>
        <w:tc>
          <w:tcPr>
            <w:tcW w:w="4033" w:type="dxa"/>
          </w:tcPr>
          <w:p w:rsidR="00974429" w:rsidRPr="003C2FEB" w:rsidRDefault="00974429" w:rsidP="000D0E3C">
            <w:pPr>
              <w:widowControl w:val="0"/>
              <w:spacing w:after="75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Наименование документа</w:t>
            </w:r>
          </w:p>
        </w:tc>
        <w:tc>
          <w:tcPr>
            <w:tcW w:w="2006" w:type="dxa"/>
          </w:tcPr>
          <w:p w:rsidR="00974429" w:rsidRPr="003C2FEB" w:rsidRDefault="00974429" w:rsidP="000D0E3C">
            <w:pPr>
              <w:widowControl w:val="0"/>
              <w:spacing w:after="75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Тип документа (оригинал, копия)</w:t>
            </w:r>
          </w:p>
        </w:tc>
        <w:tc>
          <w:tcPr>
            <w:tcW w:w="3222" w:type="dxa"/>
          </w:tcPr>
          <w:p w:rsidR="00974429" w:rsidRPr="003C2FEB" w:rsidRDefault="00974429" w:rsidP="000D0E3C">
            <w:pPr>
              <w:widowControl w:val="0"/>
              <w:spacing w:after="75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Примечание</w:t>
            </w:r>
          </w:p>
        </w:tc>
      </w:tr>
      <w:tr w:rsidR="00974429" w:rsidRPr="003C2FEB" w:rsidTr="000D0E3C">
        <w:trPr>
          <w:trHeight w:val="289"/>
        </w:trPr>
        <w:tc>
          <w:tcPr>
            <w:tcW w:w="588" w:type="dxa"/>
          </w:tcPr>
          <w:p w:rsidR="00974429" w:rsidRPr="003C2FEB" w:rsidRDefault="00974429" w:rsidP="00974429">
            <w:pPr>
              <w:pStyle w:val="a3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033" w:type="dxa"/>
          </w:tcPr>
          <w:p w:rsidR="00974429" w:rsidRPr="003C2FEB" w:rsidRDefault="00974429" w:rsidP="000D0E3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Заявление о заключении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2006" w:type="dxa"/>
          </w:tcPr>
          <w:p w:rsidR="00974429" w:rsidRPr="003C2FEB" w:rsidRDefault="00974429" w:rsidP="000D0E3C">
            <w:pPr>
              <w:widowControl w:val="0"/>
              <w:spacing w:after="75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Оригинал</w:t>
            </w:r>
          </w:p>
        </w:tc>
        <w:tc>
          <w:tcPr>
            <w:tcW w:w="3222" w:type="dxa"/>
          </w:tcPr>
          <w:p w:rsidR="00974429" w:rsidRPr="003C2FEB" w:rsidRDefault="00974429" w:rsidP="006B357D">
            <w:pPr>
              <w:widowControl w:val="0"/>
              <w:spacing w:after="75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 xml:space="preserve">Согласно приложения </w:t>
            </w:r>
            <w:r w:rsidR="006B357D">
              <w:rPr>
                <w:color w:val="000000" w:themeColor="text1"/>
                <w:sz w:val="22"/>
                <w:szCs w:val="28"/>
              </w:rPr>
              <w:t>8</w:t>
            </w:r>
            <w:r w:rsidRPr="003C2FEB">
              <w:rPr>
                <w:color w:val="000000" w:themeColor="text1"/>
                <w:sz w:val="22"/>
                <w:szCs w:val="28"/>
              </w:rPr>
              <w:t xml:space="preserve"> и </w:t>
            </w:r>
            <w:r w:rsidR="006B357D" w:rsidRPr="003C2FEB">
              <w:rPr>
                <w:color w:val="000000" w:themeColor="text1"/>
                <w:sz w:val="22"/>
                <w:szCs w:val="28"/>
              </w:rPr>
              <w:t xml:space="preserve">приложения </w:t>
            </w:r>
            <w:r w:rsidR="006B357D">
              <w:rPr>
                <w:color w:val="000000" w:themeColor="text1"/>
                <w:sz w:val="22"/>
                <w:szCs w:val="28"/>
              </w:rPr>
              <w:t>9</w:t>
            </w:r>
          </w:p>
        </w:tc>
      </w:tr>
      <w:tr w:rsidR="00974429" w:rsidRPr="003C2FEB" w:rsidTr="000D0E3C">
        <w:tc>
          <w:tcPr>
            <w:tcW w:w="588" w:type="dxa"/>
          </w:tcPr>
          <w:p w:rsidR="00974429" w:rsidRPr="003C2FEB" w:rsidRDefault="00974429" w:rsidP="00974429">
            <w:pPr>
              <w:pStyle w:val="a3"/>
              <w:widowControl w:val="0"/>
              <w:numPr>
                <w:ilvl w:val="0"/>
                <w:numId w:val="4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033" w:type="dxa"/>
          </w:tcPr>
          <w:p w:rsidR="00974429" w:rsidRPr="003C2FEB" w:rsidRDefault="00974429" w:rsidP="000D0E3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Документ, удостоверяющий личность</w:t>
            </w:r>
          </w:p>
        </w:tc>
        <w:tc>
          <w:tcPr>
            <w:tcW w:w="2006" w:type="dxa"/>
          </w:tcPr>
          <w:p w:rsidR="00974429" w:rsidRPr="003C2FEB" w:rsidRDefault="00974429" w:rsidP="000D0E3C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Оригинал</w:t>
            </w:r>
          </w:p>
          <w:p w:rsidR="00974429" w:rsidRPr="003C2FEB" w:rsidRDefault="00974429" w:rsidP="000D0E3C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</w:rPr>
              <w:t>(для снятия копии)</w:t>
            </w:r>
          </w:p>
        </w:tc>
        <w:tc>
          <w:tcPr>
            <w:tcW w:w="3222" w:type="dxa"/>
          </w:tcPr>
          <w:p w:rsidR="00974429" w:rsidRPr="003C2FEB" w:rsidRDefault="00974429" w:rsidP="000D0E3C">
            <w:pPr>
              <w:widowControl w:val="0"/>
              <w:spacing w:after="75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Если с заявлением обращается индивидуальный предприниматель или физическое лицо</w:t>
            </w:r>
          </w:p>
        </w:tc>
      </w:tr>
      <w:tr w:rsidR="00974429" w:rsidRPr="003C2FEB" w:rsidTr="000D0E3C">
        <w:tc>
          <w:tcPr>
            <w:tcW w:w="588" w:type="dxa"/>
          </w:tcPr>
          <w:p w:rsidR="00974429" w:rsidRPr="003C2FEB" w:rsidRDefault="00974429" w:rsidP="00974429">
            <w:pPr>
              <w:pStyle w:val="a3"/>
              <w:widowControl w:val="0"/>
              <w:numPr>
                <w:ilvl w:val="0"/>
                <w:numId w:val="4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033" w:type="dxa"/>
          </w:tcPr>
          <w:p w:rsidR="00974429" w:rsidRPr="003C2FEB" w:rsidRDefault="00974429" w:rsidP="000D0E3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Устав юридического лица</w:t>
            </w:r>
          </w:p>
        </w:tc>
        <w:tc>
          <w:tcPr>
            <w:tcW w:w="2006" w:type="dxa"/>
          </w:tcPr>
          <w:p w:rsidR="00974429" w:rsidRPr="003C2FEB" w:rsidRDefault="00974429" w:rsidP="000D0E3C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Заверенная надлежащим образом копия</w:t>
            </w:r>
          </w:p>
        </w:tc>
        <w:tc>
          <w:tcPr>
            <w:tcW w:w="3222" w:type="dxa"/>
          </w:tcPr>
          <w:p w:rsidR="00974429" w:rsidRPr="003C2FEB" w:rsidRDefault="00974429" w:rsidP="000D0E3C">
            <w:pPr>
              <w:widowControl w:val="0"/>
              <w:spacing w:after="75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Если заявитель – юридическое лицо</w:t>
            </w:r>
          </w:p>
        </w:tc>
      </w:tr>
      <w:tr w:rsidR="00974429" w:rsidRPr="003C2FEB" w:rsidTr="000D0E3C">
        <w:tc>
          <w:tcPr>
            <w:tcW w:w="588" w:type="dxa"/>
          </w:tcPr>
          <w:p w:rsidR="00974429" w:rsidRPr="003C2FEB" w:rsidRDefault="00974429" w:rsidP="00974429">
            <w:pPr>
              <w:pStyle w:val="a3"/>
              <w:widowControl w:val="0"/>
              <w:numPr>
                <w:ilvl w:val="0"/>
                <w:numId w:val="4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033" w:type="dxa"/>
          </w:tcPr>
          <w:p w:rsidR="00974429" w:rsidRPr="003C2FEB" w:rsidRDefault="00974429" w:rsidP="000D0E3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 xml:space="preserve">Документ, подтверждающий полномочия лица на осуществление действий от имени заявителя </w:t>
            </w:r>
          </w:p>
        </w:tc>
        <w:tc>
          <w:tcPr>
            <w:tcW w:w="2006" w:type="dxa"/>
          </w:tcPr>
          <w:p w:rsidR="00974429" w:rsidRPr="003C2FEB" w:rsidRDefault="00974429" w:rsidP="000D0E3C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Заверенная в установленном законодательством РФ порядке копия</w:t>
            </w:r>
          </w:p>
        </w:tc>
        <w:tc>
          <w:tcPr>
            <w:tcW w:w="3222" w:type="dxa"/>
          </w:tcPr>
          <w:p w:rsidR="00974429" w:rsidRPr="003C2FEB" w:rsidRDefault="00974429" w:rsidP="000D0E3C">
            <w:pPr>
              <w:widowControl w:val="0"/>
              <w:spacing w:after="75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В случае подачи заявления уполномоченным представителем</w:t>
            </w:r>
          </w:p>
        </w:tc>
      </w:tr>
      <w:tr w:rsidR="00974429" w:rsidRPr="003C2FEB" w:rsidTr="000D0E3C">
        <w:tc>
          <w:tcPr>
            <w:tcW w:w="588" w:type="dxa"/>
          </w:tcPr>
          <w:p w:rsidR="00974429" w:rsidRPr="003C2FEB" w:rsidRDefault="00974429" w:rsidP="00974429">
            <w:pPr>
              <w:pStyle w:val="a3"/>
              <w:widowControl w:val="0"/>
              <w:numPr>
                <w:ilvl w:val="0"/>
                <w:numId w:val="4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033" w:type="dxa"/>
          </w:tcPr>
          <w:p w:rsidR="00974429" w:rsidRPr="003C2FEB" w:rsidRDefault="00974429" w:rsidP="000D0E3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Схема границ 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</w:t>
            </w:r>
          </w:p>
        </w:tc>
        <w:tc>
          <w:tcPr>
            <w:tcW w:w="2006" w:type="dxa"/>
          </w:tcPr>
          <w:p w:rsidR="00974429" w:rsidRPr="003C2FEB" w:rsidRDefault="00974429" w:rsidP="000D0E3C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Заверенная в установленном законодательством РФ порядке копия</w:t>
            </w:r>
          </w:p>
        </w:tc>
        <w:tc>
          <w:tcPr>
            <w:tcW w:w="3222" w:type="dxa"/>
          </w:tcPr>
          <w:p w:rsidR="00974429" w:rsidRPr="003C2FEB" w:rsidRDefault="00974429" w:rsidP="000D0E3C">
            <w:pPr>
              <w:widowControl w:val="0"/>
              <w:spacing w:after="75"/>
              <w:rPr>
                <w:color w:val="000000" w:themeColor="text1"/>
                <w:szCs w:val="28"/>
              </w:rPr>
            </w:pPr>
          </w:p>
        </w:tc>
      </w:tr>
    </w:tbl>
    <w:p w:rsidR="00974429" w:rsidRDefault="00974429" w:rsidP="0097442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</w:p>
    <w:p w:rsidR="00974429" w:rsidRPr="003C2FEB" w:rsidRDefault="008D1897" w:rsidP="0097442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974429" w:rsidRPr="003C2FEB">
        <w:rPr>
          <w:color w:val="000000" w:themeColor="text1"/>
          <w:sz w:val="28"/>
          <w:szCs w:val="28"/>
        </w:rPr>
        <w:t>5</w:t>
      </w:r>
      <w:r w:rsidR="00974429" w:rsidRPr="00627219">
        <w:rPr>
          <w:color w:val="000000" w:themeColor="text1"/>
          <w:sz w:val="28"/>
          <w:szCs w:val="28"/>
        </w:rPr>
        <w:t xml:space="preserve">. </w:t>
      </w:r>
      <w:r w:rsidR="00277FBC">
        <w:rPr>
          <w:color w:val="000000" w:themeColor="text1"/>
          <w:sz w:val="28"/>
          <w:szCs w:val="28"/>
        </w:rPr>
        <w:t>В</w:t>
      </w:r>
      <w:r w:rsidR="00974429" w:rsidRPr="003C2FEB">
        <w:rPr>
          <w:color w:val="000000" w:themeColor="text1"/>
          <w:sz w:val="28"/>
          <w:szCs w:val="28"/>
        </w:rPr>
        <w:t xml:space="preserve"> случае размещения следующих видов объектов:</w:t>
      </w:r>
    </w:p>
    <w:p w:rsidR="007D39FD" w:rsidRPr="00877CB0" w:rsidRDefault="00627219" w:rsidP="0097442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877CB0">
        <w:rPr>
          <w:color w:val="000000" w:themeColor="text1"/>
          <w:sz w:val="28"/>
          <w:szCs w:val="28"/>
        </w:rPr>
        <w:t>1)</w:t>
      </w:r>
      <w:r w:rsidR="00974429" w:rsidRPr="00877CB0">
        <w:rPr>
          <w:color w:val="000000" w:themeColor="text1"/>
          <w:sz w:val="28"/>
          <w:szCs w:val="28"/>
        </w:rPr>
        <w:t xml:space="preserve"> нестационарных объектов для </w:t>
      </w:r>
      <w:r w:rsidR="00B451BC" w:rsidRPr="00877CB0">
        <w:rPr>
          <w:color w:val="000000" w:themeColor="text1"/>
          <w:sz w:val="28"/>
          <w:szCs w:val="28"/>
        </w:rPr>
        <w:t xml:space="preserve">оказания услуг общественного питания (кафе предприятий общественного питания), бытовых услуг, нестационарных объектов для организации обслуживания зон отдыха населения, в том числе на пляжных </w:t>
      </w:r>
      <w:r w:rsidR="007D39FD" w:rsidRPr="00877CB0">
        <w:rPr>
          <w:color w:val="000000" w:themeColor="text1"/>
          <w:sz w:val="28"/>
          <w:szCs w:val="28"/>
        </w:rPr>
        <w:t xml:space="preserve">территориях в прибрежных защитных полосах водных объектов </w:t>
      </w:r>
      <w:r w:rsidR="00974429" w:rsidRPr="00877CB0">
        <w:rPr>
          <w:color w:val="000000" w:themeColor="text1"/>
          <w:sz w:val="28"/>
          <w:szCs w:val="28"/>
        </w:rPr>
        <w:t xml:space="preserve">(теневых навесов, аэрариев, соляриев, кабинок для переодевания, душевых кабинок, временных павильонов и киосков, туалетов, питьевых фонтанчиков и другого оборудования, в том числе для санитарной очистки территории, пунктов проката инвентаря, медицинских пунктов первой помощи, площадок или полян для пикников, танцевальных, спортивных и детских игровых площадок и городков), </w:t>
      </w:r>
      <w:r w:rsidR="007D39FD" w:rsidRPr="00877CB0">
        <w:rPr>
          <w:color w:val="000000" w:themeColor="text1"/>
          <w:sz w:val="28"/>
          <w:szCs w:val="28"/>
        </w:rPr>
        <w:t>за исключением расположенных на землях лесного фонда указанных нестационарных объектов;</w:t>
      </w:r>
    </w:p>
    <w:p w:rsidR="00974429" w:rsidRPr="00877CB0" w:rsidRDefault="00627219" w:rsidP="0097442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877CB0">
        <w:rPr>
          <w:color w:val="000000" w:themeColor="text1"/>
          <w:sz w:val="28"/>
          <w:szCs w:val="28"/>
        </w:rPr>
        <w:t xml:space="preserve">2) </w:t>
      </w:r>
      <w:r w:rsidR="00974429" w:rsidRPr="00877CB0">
        <w:rPr>
          <w:color w:val="000000" w:themeColor="text1"/>
          <w:sz w:val="28"/>
          <w:szCs w:val="28"/>
        </w:rPr>
        <w:t>лодочных станций, для размещения которых не требуется разрешения на строительство;</w:t>
      </w:r>
    </w:p>
    <w:p w:rsidR="00974429" w:rsidRPr="00877CB0" w:rsidRDefault="00627219" w:rsidP="0097442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877CB0">
        <w:rPr>
          <w:color w:val="000000" w:themeColor="text1"/>
          <w:sz w:val="28"/>
          <w:szCs w:val="28"/>
        </w:rPr>
        <w:t>3)</w:t>
      </w:r>
      <w:r w:rsidR="00974429" w:rsidRPr="00877CB0">
        <w:rPr>
          <w:color w:val="000000" w:themeColor="text1"/>
          <w:sz w:val="28"/>
          <w:szCs w:val="28"/>
        </w:rPr>
        <w:t xml:space="preserve"> объектов, предназначенных для обеспечения безопасности людей на водных объектах, сооружений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;</w:t>
      </w:r>
    </w:p>
    <w:p w:rsidR="00974429" w:rsidRPr="00877CB0" w:rsidRDefault="00627219" w:rsidP="0097442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877CB0">
        <w:rPr>
          <w:color w:val="000000" w:themeColor="text1"/>
          <w:sz w:val="28"/>
          <w:szCs w:val="28"/>
        </w:rPr>
        <w:t>4)</w:t>
      </w:r>
      <w:r w:rsidR="00690F1A" w:rsidRPr="00877CB0">
        <w:rPr>
          <w:color w:val="000000" w:themeColor="text1"/>
          <w:sz w:val="28"/>
          <w:szCs w:val="28"/>
        </w:rPr>
        <w:t> </w:t>
      </w:r>
      <w:r w:rsidR="00904BB5" w:rsidRPr="00877CB0">
        <w:rPr>
          <w:color w:val="000000" w:themeColor="text1"/>
          <w:sz w:val="28"/>
          <w:szCs w:val="28"/>
        </w:rPr>
        <w:t xml:space="preserve">временных сооружений и (или) временных конструкций, предназначенных для организации стоянки и (или) хранения (нахождения) </w:t>
      </w:r>
      <w:r w:rsidR="00904BB5" w:rsidRPr="00877CB0">
        <w:rPr>
          <w:color w:val="000000" w:themeColor="text1"/>
          <w:sz w:val="28"/>
          <w:szCs w:val="28"/>
        </w:rPr>
        <w:lastRenderedPageBreak/>
        <w:t xml:space="preserve">велосипедов, средств индивидуальной мобильности, различного спортивного инвентаря в пределах таких сооружений и (или) </w:t>
      </w:r>
      <w:r w:rsidR="00690F1A" w:rsidRPr="00877CB0">
        <w:rPr>
          <w:color w:val="000000" w:themeColor="text1"/>
          <w:sz w:val="28"/>
          <w:szCs w:val="28"/>
        </w:rPr>
        <w:t>конструкций, для размещения которых не требуется разрешения на строительство</w:t>
      </w:r>
      <w:r w:rsidR="000C7006" w:rsidRPr="00877CB0">
        <w:rPr>
          <w:color w:val="000000" w:themeColor="text1"/>
          <w:sz w:val="28"/>
          <w:szCs w:val="28"/>
        </w:rPr>
        <w:t>;</w:t>
      </w:r>
    </w:p>
    <w:p w:rsidR="000C7006" w:rsidRDefault="000C7006" w:rsidP="0097442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877CB0">
        <w:rPr>
          <w:color w:val="000000" w:themeColor="text1"/>
          <w:sz w:val="28"/>
          <w:szCs w:val="28"/>
        </w:rPr>
        <w:t>5) палаточных туристско-оздоровительных лагерей, за исключением случаев их размещения</w:t>
      </w:r>
      <w:r w:rsidR="00694A58" w:rsidRPr="00877CB0">
        <w:rPr>
          <w:color w:val="000000" w:themeColor="text1"/>
          <w:sz w:val="28"/>
          <w:szCs w:val="28"/>
        </w:rPr>
        <w:t xml:space="preserve"> на землях или земельных участках лесного фонда либо землях или земельных участках сельскохозяйственного назначения</w:t>
      </w:r>
    </w:p>
    <w:p w:rsidR="00974429" w:rsidRPr="003C2FEB" w:rsidRDefault="00974429" w:rsidP="0097442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"/>
        <w:gridCol w:w="3885"/>
        <w:gridCol w:w="2006"/>
        <w:gridCol w:w="3099"/>
      </w:tblGrid>
      <w:tr w:rsidR="00974429" w:rsidRPr="003C2FEB" w:rsidTr="00974429">
        <w:tc>
          <w:tcPr>
            <w:tcW w:w="581" w:type="dxa"/>
          </w:tcPr>
          <w:p w:rsidR="00974429" w:rsidRPr="003C2FEB" w:rsidRDefault="00974429" w:rsidP="000D0E3C">
            <w:pPr>
              <w:widowControl w:val="0"/>
              <w:spacing w:after="75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 xml:space="preserve">№ </w:t>
            </w:r>
            <w:proofErr w:type="spellStart"/>
            <w:r w:rsidRPr="003C2FEB">
              <w:rPr>
                <w:color w:val="000000" w:themeColor="text1"/>
                <w:sz w:val="22"/>
                <w:szCs w:val="28"/>
              </w:rPr>
              <w:t>п</w:t>
            </w:r>
            <w:proofErr w:type="spellEnd"/>
            <w:r w:rsidRPr="003C2FEB">
              <w:rPr>
                <w:color w:val="000000" w:themeColor="text1"/>
                <w:sz w:val="22"/>
                <w:szCs w:val="28"/>
              </w:rPr>
              <w:t>/</w:t>
            </w:r>
            <w:proofErr w:type="spellStart"/>
            <w:r w:rsidRPr="003C2FEB">
              <w:rPr>
                <w:color w:val="000000" w:themeColor="text1"/>
                <w:sz w:val="22"/>
                <w:szCs w:val="28"/>
              </w:rPr>
              <w:t>п</w:t>
            </w:r>
            <w:proofErr w:type="spellEnd"/>
          </w:p>
        </w:tc>
        <w:tc>
          <w:tcPr>
            <w:tcW w:w="3885" w:type="dxa"/>
          </w:tcPr>
          <w:p w:rsidR="00974429" w:rsidRPr="003C2FEB" w:rsidRDefault="00974429" w:rsidP="000D0E3C">
            <w:pPr>
              <w:widowControl w:val="0"/>
              <w:spacing w:after="75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Наименование документа</w:t>
            </w:r>
          </w:p>
        </w:tc>
        <w:tc>
          <w:tcPr>
            <w:tcW w:w="2006" w:type="dxa"/>
          </w:tcPr>
          <w:p w:rsidR="00974429" w:rsidRPr="008D1897" w:rsidRDefault="00974429" w:rsidP="000D0E3C">
            <w:pPr>
              <w:widowControl w:val="0"/>
              <w:spacing w:after="75"/>
              <w:jc w:val="center"/>
              <w:rPr>
                <w:color w:val="000000" w:themeColor="text1"/>
                <w:szCs w:val="28"/>
              </w:rPr>
            </w:pPr>
            <w:r w:rsidRPr="008D1897">
              <w:rPr>
                <w:color w:val="000000" w:themeColor="text1"/>
                <w:sz w:val="22"/>
                <w:szCs w:val="28"/>
              </w:rPr>
              <w:t>Тип документа (оригинал, копия)</w:t>
            </w:r>
          </w:p>
        </w:tc>
        <w:tc>
          <w:tcPr>
            <w:tcW w:w="3099" w:type="dxa"/>
          </w:tcPr>
          <w:p w:rsidR="00974429" w:rsidRPr="008D1897" w:rsidRDefault="00974429" w:rsidP="000D0E3C">
            <w:pPr>
              <w:widowControl w:val="0"/>
              <w:spacing w:after="75"/>
              <w:jc w:val="center"/>
              <w:rPr>
                <w:color w:val="000000" w:themeColor="text1"/>
                <w:szCs w:val="28"/>
              </w:rPr>
            </w:pPr>
            <w:r w:rsidRPr="008D1897">
              <w:rPr>
                <w:color w:val="000000" w:themeColor="text1"/>
                <w:sz w:val="22"/>
                <w:szCs w:val="28"/>
              </w:rPr>
              <w:t>Примечание</w:t>
            </w:r>
          </w:p>
        </w:tc>
      </w:tr>
      <w:tr w:rsidR="00974429" w:rsidRPr="003C2FEB" w:rsidTr="00974429">
        <w:trPr>
          <w:trHeight w:val="289"/>
        </w:trPr>
        <w:tc>
          <w:tcPr>
            <w:tcW w:w="581" w:type="dxa"/>
          </w:tcPr>
          <w:p w:rsidR="00974429" w:rsidRPr="003C2FEB" w:rsidRDefault="00974429" w:rsidP="00974429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85" w:type="dxa"/>
          </w:tcPr>
          <w:p w:rsidR="00974429" w:rsidRPr="003C2FEB" w:rsidRDefault="00974429" w:rsidP="000D0E3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Заявление о заключении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2006" w:type="dxa"/>
          </w:tcPr>
          <w:p w:rsidR="00974429" w:rsidRPr="008D1897" w:rsidRDefault="00974429" w:rsidP="000D0E3C">
            <w:pPr>
              <w:widowControl w:val="0"/>
              <w:spacing w:after="75"/>
              <w:jc w:val="center"/>
              <w:rPr>
                <w:color w:val="000000" w:themeColor="text1"/>
                <w:szCs w:val="28"/>
              </w:rPr>
            </w:pPr>
            <w:r w:rsidRPr="008D1897">
              <w:rPr>
                <w:color w:val="000000" w:themeColor="text1"/>
                <w:sz w:val="22"/>
                <w:szCs w:val="28"/>
              </w:rPr>
              <w:t>Оригинал</w:t>
            </w:r>
          </w:p>
        </w:tc>
        <w:tc>
          <w:tcPr>
            <w:tcW w:w="3099" w:type="dxa"/>
          </w:tcPr>
          <w:p w:rsidR="00974429" w:rsidRPr="008D1897" w:rsidRDefault="00974429" w:rsidP="008D1897">
            <w:pPr>
              <w:widowControl w:val="0"/>
              <w:spacing w:after="75"/>
              <w:rPr>
                <w:color w:val="000000" w:themeColor="text1"/>
                <w:szCs w:val="28"/>
              </w:rPr>
            </w:pPr>
            <w:r w:rsidRPr="008D1897">
              <w:rPr>
                <w:color w:val="000000" w:themeColor="text1"/>
                <w:sz w:val="22"/>
                <w:szCs w:val="28"/>
              </w:rPr>
              <w:t xml:space="preserve">Согласно приложения </w:t>
            </w:r>
            <w:r w:rsidR="008D1897">
              <w:rPr>
                <w:color w:val="000000" w:themeColor="text1"/>
                <w:sz w:val="22"/>
                <w:szCs w:val="28"/>
              </w:rPr>
              <w:t>10</w:t>
            </w:r>
            <w:r w:rsidRPr="008D1897">
              <w:rPr>
                <w:color w:val="000000" w:themeColor="text1"/>
                <w:sz w:val="22"/>
                <w:szCs w:val="28"/>
              </w:rPr>
              <w:t xml:space="preserve"> и </w:t>
            </w:r>
            <w:r w:rsidR="008D1897" w:rsidRPr="008D1897">
              <w:rPr>
                <w:color w:val="000000" w:themeColor="text1"/>
                <w:sz w:val="22"/>
                <w:szCs w:val="28"/>
              </w:rPr>
              <w:t xml:space="preserve">приложения </w:t>
            </w:r>
            <w:r w:rsidR="008D1897">
              <w:rPr>
                <w:color w:val="000000" w:themeColor="text1"/>
                <w:sz w:val="22"/>
                <w:szCs w:val="28"/>
              </w:rPr>
              <w:t>11</w:t>
            </w:r>
          </w:p>
        </w:tc>
      </w:tr>
      <w:tr w:rsidR="00974429" w:rsidRPr="003C2FEB" w:rsidTr="00974429">
        <w:tc>
          <w:tcPr>
            <w:tcW w:w="581" w:type="dxa"/>
          </w:tcPr>
          <w:p w:rsidR="00974429" w:rsidRPr="003C2FEB" w:rsidRDefault="00974429" w:rsidP="00974429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85" w:type="dxa"/>
          </w:tcPr>
          <w:p w:rsidR="00974429" w:rsidRPr="003C2FEB" w:rsidRDefault="00974429" w:rsidP="000D0E3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Документ, удостоверяющий личность</w:t>
            </w:r>
          </w:p>
          <w:p w:rsidR="00974429" w:rsidRPr="003C2FEB" w:rsidRDefault="00974429" w:rsidP="000D0E3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</w:p>
        </w:tc>
        <w:tc>
          <w:tcPr>
            <w:tcW w:w="2006" w:type="dxa"/>
          </w:tcPr>
          <w:p w:rsidR="00974429" w:rsidRPr="003C2FEB" w:rsidRDefault="00974429" w:rsidP="000D0E3C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Оригинал</w:t>
            </w:r>
          </w:p>
          <w:p w:rsidR="00974429" w:rsidRPr="003C2FEB" w:rsidRDefault="00974429" w:rsidP="000D0E3C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</w:rPr>
              <w:t>(для снятия копии)</w:t>
            </w:r>
          </w:p>
        </w:tc>
        <w:tc>
          <w:tcPr>
            <w:tcW w:w="3099" w:type="dxa"/>
          </w:tcPr>
          <w:p w:rsidR="00974429" w:rsidRPr="003C2FEB" w:rsidRDefault="00974429" w:rsidP="000D0E3C">
            <w:pPr>
              <w:widowControl w:val="0"/>
              <w:spacing w:after="75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Если с заявлением обращается индивидуальный предприниматель или физическое лицо</w:t>
            </w:r>
          </w:p>
        </w:tc>
      </w:tr>
      <w:tr w:rsidR="00974429" w:rsidRPr="003C2FEB" w:rsidTr="00974429">
        <w:tc>
          <w:tcPr>
            <w:tcW w:w="581" w:type="dxa"/>
          </w:tcPr>
          <w:p w:rsidR="00974429" w:rsidRPr="003C2FEB" w:rsidRDefault="00974429" w:rsidP="00974429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85" w:type="dxa"/>
          </w:tcPr>
          <w:p w:rsidR="00974429" w:rsidRPr="003C2FEB" w:rsidRDefault="00974429" w:rsidP="000D0E3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Устав юридического лица</w:t>
            </w:r>
          </w:p>
        </w:tc>
        <w:tc>
          <w:tcPr>
            <w:tcW w:w="2006" w:type="dxa"/>
          </w:tcPr>
          <w:p w:rsidR="00974429" w:rsidRPr="003C2FEB" w:rsidRDefault="00974429" w:rsidP="000D0E3C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Заверенная надлежащим образом копия</w:t>
            </w:r>
          </w:p>
        </w:tc>
        <w:tc>
          <w:tcPr>
            <w:tcW w:w="3099" w:type="dxa"/>
          </w:tcPr>
          <w:p w:rsidR="00974429" w:rsidRPr="003C2FEB" w:rsidRDefault="00974429" w:rsidP="000D0E3C">
            <w:pPr>
              <w:widowControl w:val="0"/>
              <w:spacing w:after="75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Если заявитель – юридическое лицо</w:t>
            </w:r>
          </w:p>
        </w:tc>
      </w:tr>
      <w:tr w:rsidR="00974429" w:rsidRPr="003C2FEB" w:rsidTr="00974429">
        <w:tc>
          <w:tcPr>
            <w:tcW w:w="581" w:type="dxa"/>
          </w:tcPr>
          <w:p w:rsidR="00974429" w:rsidRPr="003C2FEB" w:rsidRDefault="00974429" w:rsidP="00974429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85" w:type="dxa"/>
          </w:tcPr>
          <w:p w:rsidR="00974429" w:rsidRPr="003C2FEB" w:rsidRDefault="00974429" w:rsidP="000D0E3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 xml:space="preserve">Документ, подтверждающий полномочия лица на осуществление действий от имени заявителя </w:t>
            </w:r>
          </w:p>
          <w:p w:rsidR="00974429" w:rsidRPr="003C2FEB" w:rsidRDefault="00974429" w:rsidP="000D0E3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</w:p>
        </w:tc>
        <w:tc>
          <w:tcPr>
            <w:tcW w:w="2006" w:type="dxa"/>
          </w:tcPr>
          <w:p w:rsidR="00974429" w:rsidRPr="003C2FEB" w:rsidRDefault="00974429" w:rsidP="000D0E3C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Заверенная в установленном законодательством РФ порядке копия</w:t>
            </w:r>
          </w:p>
        </w:tc>
        <w:tc>
          <w:tcPr>
            <w:tcW w:w="3099" w:type="dxa"/>
          </w:tcPr>
          <w:p w:rsidR="00974429" w:rsidRPr="003C2FEB" w:rsidRDefault="00974429" w:rsidP="000D0E3C">
            <w:pPr>
              <w:widowControl w:val="0"/>
              <w:spacing w:after="75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В случае подачи заявления уполномоченным представителем</w:t>
            </w:r>
          </w:p>
        </w:tc>
      </w:tr>
      <w:tr w:rsidR="00974429" w:rsidRPr="003C2FEB" w:rsidTr="00974429">
        <w:tc>
          <w:tcPr>
            <w:tcW w:w="581" w:type="dxa"/>
          </w:tcPr>
          <w:p w:rsidR="00974429" w:rsidRPr="003C2FEB" w:rsidRDefault="00974429" w:rsidP="00974429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85" w:type="dxa"/>
          </w:tcPr>
          <w:p w:rsidR="00974429" w:rsidRPr="003C2FEB" w:rsidRDefault="00974429" w:rsidP="000D0E3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 xml:space="preserve">Схематичное изображение элементов благоустройства пляжных территорий, изготовленное в произвольной форме, с приложением фотографий либо визуальных материалов, выполненных при помощи компьютерной графики таких объектов </w:t>
            </w:r>
          </w:p>
        </w:tc>
        <w:tc>
          <w:tcPr>
            <w:tcW w:w="2006" w:type="dxa"/>
          </w:tcPr>
          <w:p w:rsidR="00974429" w:rsidRPr="003C2FEB" w:rsidRDefault="00974429" w:rsidP="000D0E3C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Заверенная копия или копия, предъявляемая вместе с оригиналами</w:t>
            </w:r>
          </w:p>
        </w:tc>
        <w:tc>
          <w:tcPr>
            <w:tcW w:w="3099" w:type="dxa"/>
          </w:tcPr>
          <w:p w:rsidR="00974429" w:rsidRPr="003C2FEB" w:rsidRDefault="00974429" w:rsidP="000D0E3C">
            <w:pPr>
              <w:widowControl w:val="0"/>
              <w:spacing w:after="75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В случае размещения элементов благоустройства пляжных территорий с приложением описательной части с указанием массогабаритных характеристик каждого элемента благоустройства в отдельности и их количества</w:t>
            </w:r>
          </w:p>
        </w:tc>
      </w:tr>
      <w:tr w:rsidR="00974429" w:rsidRPr="003C2FEB" w:rsidTr="00974429">
        <w:tc>
          <w:tcPr>
            <w:tcW w:w="581" w:type="dxa"/>
          </w:tcPr>
          <w:p w:rsidR="00974429" w:rsidRPr="003C2FEB" w:rsidRDefault="00974429" w:rsidP="00974429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85" w:type="dxa"/>
          </w:tcPr>
          <w:p w:rsidR="00974429" w:rsidRPr="003C2FEB" w:rsidRDefault="00974429" w:rsidP="000D0E3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 xml:space="preserve">Схематичное изображение размещения объектов для организации обслуживания зон отдыха населения, подготовленное в произвольной форме с учетом требований, установленных ГОСТ Р 55698-2013 «Туристские услуги. Услуги пляжей. Общие требования» </w:t>
            </w:r>
          </w:p>
        </w:tc>
        <w:tc>
          <w:tcPr>
            <w:tcW w:w="2006" w:type="dxa"/>
          </w:tcPr>
          <w:p w:rsidR="00974429" w:rsidRPr="003C2FEB" w:rsidRDefault="00974429" w:rsidP="000D0E3C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Заверенная копия или копия, предъявляемая вместе с оригиналом</w:t>
            </w:r>
          </w:p>
        </w:tc>
        <w:tc>
          <w:tcPr>
            <w:tcW w:w="3099" w:type="dxa"/>
          </w:tcPr>
          <w:p w:rsidR="00974429" w:rsidRPr="003C2FEB" w:rsidRDefault="00974429" w:rsidP="000D0E3C">
            <w:pPr>
              <w:widowControl w:val="0"/>
              <w:spacing w:after="75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 xml:space="preserve">В случае размещения нестационарных объектов для организации обслуживания зон отдыха населения, в том числе на пляжных территориях в прибрежных защитных полосах водных объектов (теневых навесов. аэрариев, соляриев, кабинок для переодевания, душевых кабинок, временных павильонов и киосков, туалетов, питьевых фонтанчиков и другого оборудования, в том числе для санитарной очистки территории, пунктов проката инвентаря, медицинских </w:t>
            </w:r>
            <w:r w:rsidRPr="003C2FEB">
              <w:rPr>
                <w:color w:val="000000" w:themeColor="text1"/>
                <w:sz w:val="22"/>
                <w:szCs w:val="28"/>
              </w:rPr>
              <w:lastRenderedPageBreak/>
              <w:t>пунктов первой помощи, площадок или полян для пикников, танцевальных, спортивных и детских игровых площадок и городков), для размещения которых не требуется разрешения на строительство, с приложением описательной части с указанием вида объектов для организации обслуживания зон отдыха населения и их количества</w:t>
            </w:r>
          </w:p>
        </w:tc>
      </w:tr>
      <w:tr w:rsidR="00974429" w:rsidRPr="003C2FEB" w:rsidTr="00974429">
        <w:tc>
          <w:tcPr>
            <w:tcW w:w="581" w:type="dxa"/>
          </w:tcPr>
          <w:p w:rsidR="00974429" w:rsidRPr="003C2FEB" w:rsidRDefault="00974429" w:rsidP="00974429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85" w:type="dxa"/>
          </w:tcPr>
          <w:p w:rsidR="00974429" w:rsidRPr="003C2FEB" w:rsidRDefault="00974429" w:rsidP="000D0E3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 xml:space="preserve">Схематичное изображение объекта с указанием массогабаритных характеристик, подготовленное в произвольной форме, с приложением фотографий либо визуальных материалов, выполненных при помощи компьютерной графики таких объектов </w:t>
            </w:r>
          </w:p>
        </w:tc>
        <w:tc>
          <w:tcPr>
            <w:tcW w:w="2006" w:type="dxa"/>
          </w:tcPr>
          <w:p w:rsidR="00974429" w:rsidRPr="003C2FEB" w:rsidRDefault="00974429" w:rsidP="000D0E3C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Заверенная копия или копия, предъявляемая вместе с оригиналом</w:t>
            </w:r>
          </w:p>
        </w:tc>
        <w:tc>
          <w:tcPr>
            <w:tcW w:w="3099" w:type="dxa"/>
          </w:tcPr>
          <w:p w:rsidR="00974429" w:rsidRPr="003C2FEB" w:rsidRDefault="00974429" w:rsidP="000D0E3C">
            <w:pPr>
              <w:widowControl w:val="0"/>
              <w:spacing w:after="75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В случае размещения лодочных станций, для размещения которых не требуется разрешения на строительство</w:t>
            </w:r>
          </w:p>
        </w:tc>
      </w:tr>
      <w:tr w:rsidR="00974429" w:rsidRPr="003C2FEB" w:rsidTr="00974429">
        <w:tc>
          <w:tcPr>
            <w:tcW w:w="581" w:type="dxa"/>
          </w:tcPr>
          <w:p w:rsidR="00974429" w:rsidRPr="003C2FEB" w:rsidRDefault="00974429" w:rsidP="00974429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85" w:type="dxa"/>
          </w:tcPr>
          <w:p w:rsidR="00974429" w:rsidRPr="003C2FEB" w:rsidRDefault="00974429" w:rsidP="000D0E3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 xml:space="preserve">Схематичное изображение размещения объектов, предназначенных для обеспечения безопасности людей на водных объектах, сооружений водно-спасательных станций и постов в береговой и прибрежной защитных полосах водных объектов с указанием массогабаритных характеристик размещаемых объектов, характеристик материалов, из которых указанные объекты будут возведены </w:t>
            </w:r>
          </w:p>
        </w:tc>
        <w:tc>
          <w:tcPr>
            <w:tcW w:w="2006" w:type="dxa"/>
          </w:tcPr>
          <w:p w:rsidR="00974429" w:rsidRPr="003C2FEB" w:rsidRDefault="00974429" w:rsidP="000D0E3C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Заверенная копия или копия, предъявляемая вместе с оригиналом</w:t>
            </w:r>
          </w:p>
        </w:tc>
        <w:tc>
          <w:tcPr>
            <w:tcW w:w="3099" w:type="dxa"/>
          </w:tcPr>
          <w:p w:rsidR="00974429" w:rsidRPr="003C2FEB" w:rsidRDefault="00974429" w:rsidP="000D0E3C">
            <w:pPr>
              <w:widowControl w:val="0"/>
              <w:spacing w:after="75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В случае размещения объектов, предназначенных для обеспечения безопасности людей на водных объектах, сооружений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</w:t>
            </w:r>
          </w:p>
        </w:tc>
      </w:tr>
      <w:tr w:rsidR="00974429" w:rsidRPr="003C2FEB" w:rsidTr="00974429">
        <w:tc>
          <w:tcPr>
            <w:tcW w:w="581" w:type="dxa"/>
          </w:tcPr>
          <w:p w:rsidR="00974429" w:rsidRPr="003C2FEB" w:rsidRDefault="00974429" w:rsidP="00974429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85" w:type="dxa"/>
          </w:tcPr>
          <w:p w:rsidR="00974429" w:rsidRPr="003C2FEB" w:rsidRDefault="00974429" w:rsidP="000D0E3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 xml:space="preserve">Схематичное изображение размещения пункта проката велосипедов, роликов, самокатов и другого спортивного инвентаря, для размещения которых не требуется разрешения на строительство, </w:t>
            </w:r>
            <w:proofErr w:type="spellStart"/>
            <w:r w:rsidRPr="003C2FEB">
              <w:rPr>
                <w:color w:val="000000" w:themeColor="text1"/>
                <w:sz w:val="22"/>
                <w:szCs w:val="28"/>
              </w:rPr>
              <w:t>велопарковок</w:t>
            </w:r>
            <w:proofErr w:type="spellEnd"/>
            <w:r w:rsidRPr="003C2FEB">
              <w:rPr>
                <w:color w:val="000000" w:themeColor="text1"/>
                <w:sz w:val="22"/>
                <w:szCs w:val="28"/>
              </w:rPr>
              <w:t xml:space="preserve"> (с учетом требований межгосударственного стандарта ГОСТ 33150-2014 «Дороги автомобильные общего пользования. Проектирование пешеходных и велосипедных дорожек. Общие требования») </w:t>
            </w:r>
          </w:p>
        </w:tc>
        <w:tc>
          <w:tcPr>
            <w:tcW w:w="2006" w:type="dxa"/>
          </w:tcPr>
          <w:p w:rsidR="00974429" w:rsidRPr="003C2FEB" w:rsidRDefault="00974429" w:rsidP="000D0E3C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Заверенная копия или копия, предъявляемая вместе с оригиналом</w:t>
            </w:r>
          </w:p>
        </w:tc>
        <w:tc>
          <w:tcPr>
            <w:tcW w:w="3099" w:type="dxa"/>
          </w:tcPr>
          <w:p w:rsidR="00974429" w:rsidRPr="003C2FEB" w:rsidRDefault="00974429" w:rsidP="000D0E3C">
            <w:pPr>
              <w:widowControl w:val="0"/>
              <w:spacing w:after="75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 xml:space="preserve">В случае размещения пункта проката велосипедов, роликов, самокатов и другого спортивного инвентаря, для размещения которых не требуется разрешения на строительство, а также </w:t>
            </w:r>
            <w:proofErr w:type="spellStart"/>
            <w:r w:rsidRPr="003C2FEB">
              <w:rPr>
                <w:color w:val="000000" w:themeColor="text1"/>
                <w:sz w:val="22"/>
                <w:szCs w:val="28"/>
              </w:rPr>
              <w:t>велопарковок</w:t>
            </w:r>
            <w:proofErr w:type="spellEnd"/>
          </w:p>
        </w:tc>
      </w:tr>
    </w:tbl>
    <w:p w:rsidR="00D7498D" w:rsidRDefault="00D7498D" w:rsidP="0097442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</w:p>
    <w:p w:rsidR="00974429" w:rsidRPr="003C2FEB" w:rsidRDefault="008D1897" w:rsidP="0097442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974429" w:rsidRPr="003C2FEB">
        <w:rPr>
          <w:color w:val="000000" w:themeColor="text1"/>
          <w:sz w:val="28"/>
          <w:szCs w:val="28"/>
        </w:rPr>
        <w:t xml:space="preserve">6. </w:t>
      </w:r>
      <w:r w:rsidR="00277FBC">
        <w:rPr>
          <w:color w:val="000000" w:themeColor="text1"/>
          <w:sz w:val="28"/>
          <w:szCs w:val="28"/>
        </w:rPr>
        <w:t>В</w:t>
      </w:r>
      <w:r w:rsidR="00974429" w:rsidRPr="003C2FEB">
        <w:rPr>
          <w:color w:val="000000" w:themeColor="text1"/>
          <w:sz w:val="28"/>
          <w:szCs w:val="28"/>
        </w:rPr>
        <w:t xml:space="preserve"> случае размещения следующих видов объектов:</w:t>
      </w:r>
    </w:p>
    <w:p w:rsidR="00974429" w:rsidRPr="00877CB0" w:rsidRDefault="00D7498D" w:rsidP="0097442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877CB0">
        <w:rPr>
          <w:color w:val="000000" w:themeColor="text1"/>
          <w:sz w:val="28"/>
          <w:szCs w:val="28"/>
        </w:rPr>
        <w:t>1)</w:t>
      </w:r>
      <w:r w:rsidR="00974429" w:rsidRPr="00877CB0">
        <w:rPr>
          <w:color w:val="000000" w:themeColor="text1"/>
          <w:sz w:val="28"/>
          <w:szCs w:val="28"/>
        </w:rPr>
        <w:t xml:space="preserve"> пунктов весового контроля автомобилей, для размещения которых не требуется разрешения на строительство;</w:t>
      </w:r>
    </w:p>
    <w:p w:rsidR="00974429" w:rsidRPr="00877CB0" w:rsidRDefault="00D7498D" w:rsidP="0097442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877CB0">
        <w:rPr>
          <w:color w:val="000000" w:themeColor="text1"/>
          <w:sz w:val="28"/>
          <w:szCs w:val="28"/>
        </w:rPr>
        <w:t xml:space="preserve">2) </w:t>
      </w:r>
      <w:r w:rsidR="00974429" w:rsidRPr="00877CB0">
        <w:rPr>
          <w:color w:val="000000" w:themeColor="text1"/>
          <w:sz w:val="28"/>
          <w:szCs w:val="28"/>
        </w:rPr>
        <w:t>зарядных станций (терминалов) для электротранспорта</w:t>
      </w:r>
      <w:r w:rsidR="00694A58" w:rsidRPr="00877CB0">
        <w:rPr>
          <w:color w:val="000000" w:themeColor="text1"/>
          <w:sz w:val="28"/>
          <w:szCs w:val="28"/>
        </w:rPr>
        <w:t>;</w:t>
      </w:r>
    </w:p>
    <w:p w:rsidR="00694A58" w:rsidRDefault="00B5302A" w:rsidP="0097442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 </w:t>
      </w:r>
      <w:r w:rsidR="00694A58" w:rsidRPr="00877CB0">
        <w:rPr>
          <w:color w:val="000000" w:themeColor="text1"/>
          <w:sz w:val="28"/>
          <w:szCs w:val="28"/>
        </w:rPr>
        <w:t xml:space="preserve">технических средств, которые обеспечивают возможность резервирования даты и времени в целях пересечения государственной границы Российской Федерации и соблюдения зарезервированных даты и времени и которыми оборудуются площадки для стоянки грузовых </w:t>
      </w:r>
      <w:r w:rsidR="00694A58" w:rsidRPr="00877CB0">
        <w:rPr>
          <w:color w:val="000000" w:themeColor="text1"/>
          <w:sz w:val="28"/>
          <w:szCs w:val="28"/>
        </w:rPr>
        <w:lastRenderedPageBreak/>
        <w:t>транспортных средств</w:t>
      </w:r>
    </w:p>
    <w:p w:rsidR="00974429" w:rsidRPr="003C2FEB" w:rsidRDefault="00974429" w:rsidP="0097442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3866"/>
        <w:gridCol w:w="2006"/>
        <w:gridCol w:w="3117"/>
      </w:tblGrid>
      <w:tr w:rsidR="00974429" w:rsidRPr="003C2FEB" w:rsidTr="000D0E3C">
        <w:tc>
          <w:tcPr>
            <w:tcW w:w="588" w:type="dxa"/>
          </w:tcPr>
          <w:p w:rsidR="00974429" w:rsidRPr="003C2FEB" w:rsidRDefault="00974429" w:rsidP="000D0E3C">
            <w:pPr>
              <w:widowControl w:val="0"/>
              <w:spacing w:after="75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 xml:space="preserve">№ </w:t>
            </w:r>
            <w:proofErr w:type="spellStart"/>
            <w:r w:rsidRPr="003C2FEB">
              <w:rPr>
                <w:color w:val="000000" w:themeColor="text1"/>
                <w:sz w:val="22"/>
                <w:szCs w:val="28"/>
              </w:rPr>
              <w:t>п</w:t>
            </w:r>
            <w:proofErr w:type="spellEnd"/>
            <w:r w:rsidRPr="003C2FEB">
              <w:rPr>
                <w:color w:val="000000" w:themeColor="text1"/>
                <w:sz w:val="22"/>
                <w:szCs w:val="28"/>
              </w:rPr>
              <w:t>/</w:t>
            </w:r>
            <w:proofErr w:type="spellStart"/>
            <w:r w:rsidRPr="003C2FEB">
              <w:rPr>
                <w:color w:val="000000" w:themeColor="text1"/>
                <w:sz w:val="22"/>
                <w:szCs w:val="28"/>
              </w:rPr>
              <w:t>п</w:t>
            </w:r>
            <w:proofErr w:type="spellEnd"/>
          </w:p>
        </w:tc>
        <w:tc>
          <w:tcPr>
            <w:tcW w:w="4033" w:type="dxa"/>
          </w:tcPr>
          <w:p w:rsidR="00974429" w:rsidRPr="003C2FEB" w:rsidRDefault="00974429" w:rsidP="000D0E3C">
            <w:pPr>
              <w:widowControl w:val="0"/>
              <w:spacing w:after="75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Наименование документа</w:t>
            </w:r>
          </w:p>
        </w:tc>
        <w:tc>
          <w:tcPr>
            <w:tcW w:w="2006" w:type="dxa"/>
          </w:tcPr>
          <w:p w:rsidR="00974429" w:rsidRPr="003C2FEB" w:rsidRDefault="00974429" w:rsidP="000D0E3C">
            <w:pPr>
              <w:widowControl w:val="0"/>
              <w:spacing w:after="75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Тип документа (оригинал, копия)</w:t>
            </w:r>
          </w:p>
        </w:tc>
        <w:tc>
          <w:tcPr>
            <w:tcW w:w="3222" w:type="dxa"/>
          </w:tcPr>
          <w:p w:rsidR="00974429" w:rsidRPr="003C2FEB" w:rsidRDefault="00974429" w:rsidP="000D0E3C">
            <w:pPr>
              <w:widowControl w:val="0"/>
              <w:spacing w:after="75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Примечание</w:t>
            </w:r>
          </w:p>
        </w:tc>
      </w:tr>
      <w:tr w:rsidR="00974429" w:rsidRPr="003C2FEB" w:rsidTr="000D0E3C">
        <w:trPr>
          <w:trHeight w:val="289"/>
        </w:trPr>
        <w:tc>
          <w:tcPr>
            <w:tcW w:w="588" w:type="dxa"/>
          </w:tcPr>
          <w:p w:rsidR="00974429" w:rsidRPr="003C2FEB" w:rsidRDefault="00974429" w:rsidP="00974429">
            <w:pPr>
              <w:pStyle w:val="a3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033" w:type="dxa"/>
          </w:tcPr>
          <w:p w:rsidR="00974429" w:rsidRPr="003C2FEB" w:rsidRDefault="00974429" w:rsidP="000D0E3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Заявление о заключении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2006" w:type="dxa"/>
          </w:tcPr>
          <w:p w:rsidR="00974429" w:rsidRPr="003C2FEB" w:rsidRDefault="00974429" w:rsidP="000D0E3C">
            <w:pPr>
              <w:widowControl w:val="0"/>
              <w:spacing w:after="75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Оригинал</w:t>
            </w:r>
          </w:p>
        </w:tc>
        <w:tc>
          <w:tcPr>
            <w:tcW w:w="3222" w:type="dxa"/>
          </w:tcPr>
          <w:p w:rsidR="00974429" w:rsidRPr="003C2FEB" w:rsidRDefault="00974429" w:rsidP="007526C7">
            <w:pPr>
              <w:widowControl w:val="0"/>
              <w:spacing w:after="75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 xml:space="preserve">Согласно приложения </w:t>
            </w:r>
            <w:r w:rsidR="007526C7">
              <w:rPr>
                <w:color w:val="000000" w:themeColor="text1"/>
                <w:sz w:val="22"/>
                <w:szCs w:val="28"/>
              </w:rPr>
              <w:t>12</w:t>
            </w:r>
            <w:r w:rsidRPr="003C2FEB">
              <w:rPr>
                <w:color w:val="000000" w:themeColor="text1"/>
                <w:sz w:val="22"/>
                <w:szCs w:val="28"/>
              </w:rPr>
              <w:t xml:space="preserve"> и </w:t>
            </w:r>
            <w:r w:rsidR="007526C7" w:rsidRPr="003C2FEB">
              <w:rPr>
                <w:color w:val="000000" w:themeColor="text1"/>
                <w:sz w:val="22"/>
                <w:szCs w:val="28"/>
              </w:rPr>
              <w:t xml:space="preserve">приложения </w:t>
            </w:r>
            <w:r w:rsidR="007526C7">
              <w:rPr>
                <w:color w:val="000000" w:themeColor="text1"/>
                <w:sz w:val="22"/>
                <w:szCs w:val="28"/>
              </w:rPr>
              <w:t>13</w:t>
            </w:r>
          </w:p>
        </w:tc>
      </w:tr>
      <w:tr w:rsidR="00974429" w:rsidRPr="003C2FEB" w:rsidTr="000D0E3C">
        <w:tc>
          <w:tcPr>
            <w:tcW w:w="588" w:type="dxa"/>
          </w:tcPr>
          <w:p w:rsidR="00974429" w:rsidRPr="003C2FEB" w:rsidRDefault="00974429" w:rsidP="00974429">
            <w:pPr>
              <w:pStyle w:val="a3"/>
              <w:widowControl w:val="0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033" w:type="dxa"/>
          </w:tcPr>
          <w:p w:rsidR="00974429" w:rsidRPr="003C2FEB" w:rsidRDefault="00974429" w:rsidP="000D0E3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Документ, удостоверяющий личность</w:t>
            </w:r>
          </w:p>
        </w:tc>
        <w:tc>
          <w:tcPr>
            <w:tcW w:w="2006" w:type="dxa"/>
          </w:tcPr>
          <w:p w:rsidR="00974429" w:rsidRPr="003C2FEB" w:rsidRDefault="00974429" w:rsidP="000D0E3C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Оригинал</w:t>
            </w:r>
          </w:p>
          <w:p w:rsidR="00974429" w:rsidRPr="003C2FEB" w:rsidRDefault="00974429" w:rsidP="000D0E3C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</w:rPr>
              <w:t>(для снятия копии)</w:t>
            </w:r>
          </w:p>
        </w:tc>
        <w:tc>
          <w:tcPr>
            <w:tcW w:w="3222" w:type="dxa"/>
          </w:tcPr>
          <w:p w:rsidR="00974429" w:rsidRPr="003C2FEB" w:rsidRDefault="00974429" w:rsidP="000D0E3C">
            <w:pPr>
              <w:widowControl w:val="0"/>
              <w:spacing w:after="75"/>
              <w:rPr>
                <w:color w:val="000000" w:themeColor="text1"/>
                <w:szCs w:val="28"/>
              </w:rPr>
            </w:pPr>
          </w:p>
        </w:tc>
      </w:tr>
      <w:tr w:rsidR="00974429" w:rsidRPr="003C2FEB" w:rsidTr="000D0E3C">
        <w:tc>
          <w:tcPr>
            <w:tcW w:w="588" w:type="dxa"/>
          </w:tcPr>
          <w:p w:rsidR="00974429" w:rsidRPr="003C2FEB" w:rsidRDefault="00974429" w:rsidP="00974429">
            <w:pPr>
              <w:pStyle w:val="a3"/>
              <w:widowControl w:val="0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033" w:type="dxa"/>
          </w:tcPr>
          <w:p w:rsidR="00974429" w:rsidRPr="003C2FEB" w:rsidRDefault="00974429" w:rsidP="000D0E3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 xml:space="preserve">Документ, подтверждающий полномочия лица на осуществление действий от имени заявителя </w:t>
            </w:r>
          </w:p>
        </w:tc>
        <w:tc>
          <w:tcPr>
            <w:tcW w:w="2006" w:type="dxa"/>
          </w:tcPr>
          <w:p w:rsidR="00974429" w:rsidRPr="003C2FEB" w:rsidRDefault="00974429" w:rsidP="000D0E3C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Заверенная в установленном законодательством РФ порядке копия или копия, предъявляемая вместе с оригиналом</w:t>
            </w:r>
          </w:p>
        </w:tc>
        <w:tc>
          <w:tcPr>
            <w:tcW w:w="3222" w:type="dxa"/>
          </w:tcPr>
          <w:p w:rsidR="00974429" w:rsidRPr="003C2FEB" w:rsidRDefault="00974429" w:rsidP="000D0E3C">
            <w:pPr>
              <w:widowControl w:val="0"/>
              <w:spacing w:after="75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В случае подачи заявления уполномоченным представителем</w:t>
            </w:r>
          </w:p>
        </w:tc>
      </w:tr>
      <w:tr w:rsidR="00974429" w:rsidRPr="003C2FEB" w:rsidTr="000D0E3C">
        <w:tc>
          <w:tcPr>
            <w:tcW w:w="588" w:type="dxa"/>
          </w:tcPr>
          <w:p w:rsidR="00974429" w:rsidRPr="003C2FEB" w:rsidRDefault="00974429" w:rsidP="00974429">
            <w:pPr>
              <w:pStyle w:val="a3"/>
              <w:widowControl w:val="0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033" w:type="dxa"/>
          </w:tcPr>
          <w:p w:rsidR="00974429" w:rsidRPr="003C2FEB" w:rsidRDefault="00974429" w:rsidP="000D0E3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Схема границ 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</w:t>
            </w:r>
          </w:p>
        </w:tc>
        <w:tc>
          <w:tcPr>
            <w:tcW w:w="2006" w:type="dxa"/>
          </w:tcPr>
          <w:p w:rsidR="00974429" w:rsidRPr="003C2FEB" w:rsidRDefault="00974429" w:rsidP="000D0E3C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Заверенная в установленном законодательством РФ порядке копия или копия, предъявляемая вместе с оригиналом</w:t>
            </w:r>
          </w:p>
        </w:tc>
        <w:tc>
          <w:tcPr>
            <w:tcW w:w="3222" w:type="dxa"/>
          </w:tcPr>
          <w:p w:rsidR="00974429" w:rsidRPr="003C2FEB" w:rsidRDefault="00974429" w:rsidP="000D0E3C">
            <w:pPr>
              <w:widowControl w:val="0"/>
              <w:spacing w:after="75"/>
              <w:rPr>
                <w:color w:val="000000" w:themeColor="text1"/>
                <w:szCs w:val="28"/>
              </w:rPr>
            </w:pPr>
          </w:p>
        </w:tc>
      </w:tr>
      <w:tr w:rsidR="00974429" w:rsidRPr="003C2FEB" w:rsidTr="000D0E3C">
        <w:tc>
          <w:tcPr>
            <w:tcW w:w="588" w:type="dxa"/>
          </w:tcPr>
          <w:p w:rsidR="00974429" w:rsidRPr="003C2FEB" w:rsidRDefault="00974429" w:rsidP="00974429">
            <w:pPr>
              <w:pStyle w:val="a3"/>
              <w:widowControl w:val="0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033" w:type="dxa"/>
          </w:tcPr>
          <w:p w:rsidR="00974429" w:rsidRPr="003C2FEB" w:rsidRDefault="00974429" w:rsidP="000D0E3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Пояснительная записка, содержащая сведения об объекте с указанием наименования, характеристик, параметров, местоположения, подъездных путей и иной информации</w:t>
            </w:r>
          </w:p>
        </w:tc>
        <w:tc>
          <w:tcPr>
            <w:tcW w:w="2006" w:type="dxa"/>
          </w:tcPr>
          <w:p w:rsidR="00974429" w:rsidRPr="003C2FEB" w:rsidRDefault="00974429" w:rsidP="000D0E3C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Заверенная в установленном законодательством РФ порядке копия или копия, предъявляемая вместе с оригиналом</w:t>
            </w:r>
          </w:p>
        </w:tc>
        <w:tc>
          <w:tcPr>
            <w:tcW w:w="3222" w:type="dxa"/>
          </w:tcPr>
          <w:p w:rsidR="00974429" w:rsidRPr="003C2FEB" w:rsidRDefault="00974429" w:rsidP="000D0E3C">
            <w:pPr>
              <w:widowControl w:val="0"/>
              <w:spacing w:after="75"/>
              <w:rPr>
                <w:color w:val="000000" w:themeColor="text1"/>
                <w:szCs w:val="28"/>
              </w:rPr>
            </w:pPr>
          </w:p>
        </w:tc>
      </w:tr>
    </w:tbl>
    <w:p w:rsidR="00974429" w:rsidRDefault="00974429" w:rsidP="0097442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</w:p>
    <w:p w:rsidR="00D7498D" w:rsidRPr="003C2FEB" w:rsidRDefault="00D41640" w:rsidP="00D7498D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974429" w:rsidRPr="003C2FEB">
        <w:rPr>
          <w:color w:val="000000" w:themeColor="text1"/>
          <w:sz w:val="28"/>
          <w:szCs w:val="28"/>
        </w:rPr>
        <w:t xml:space="preserve">7. </w:t>
      </w:r>
      <w:r w:rsidR="00277FBC">
        <w:rPr>
          <w:color w:val="000000" w:themeColor="text1"/>
          <w:sz w:val="28"/>
          <w:szCs w:val="28"/>
        </w:rPr>
        <w:t>В</w:t>
      </w:r>
      <w:r w:rsidR="00D7498D" w:rsidRPr="003C2FEB">
        <w:rPr>
          <w:color w:val="000000" w:themeColor="text1"/>
          <w:sz w:val="28"/>
          <w:szCs w:val="28"/>
        </w:rPr>
        <w:t xml:space="preserve"> случае размещения следующих видов объектов:</w:t>
      </w:r>
    </w:p>
    <w:p w:rsidR="00D7498D" w:rsidRPr="00877CB0" w:rsidRDefault="00D7498D" w:rsidP="0097442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877CB0">
        <w:rPr>
          <w:color w:val="000000" w:themeColor="text1"/>
          <w:sz w:val="28"/>
          <w:szCs w:val="28"/>
        </w:rPr>
        <w:t xml:space="preserve">1) </w:t>
      </w:r>
      <w:r w:rsidR="00974429" w:rsidRPr="00877CB0">
        <w:rPr>
          <w:color w:val="000000" w:themeColor="text1"/>
          <w:sz w:val="28"/>
          <w:szCs w:val="28"/>
        </w:rPr>
        <w:t>передвижных цирков, передвижных зоопарков и передвижных луна-парков</w:t>
      </w:r>
      <w:r w:rsidRPr="00877CB0">
        <w:rPr>
          <w:color w:val="000000" w:themeColor="text1"/>
          <w:sz w:val="28"/>
          <w:szCs w:val="28"/>
        </w:rPr>
        <w:t>;</w:t>
      </w:r>
    </w:p>
    <w:p w:rsidR="00974429" w:rsidRDefault="00D7498D" w:rsidP="0097442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877CB0">
        <w:rPr>
          <w:color w:val="000000" w:themeColor="text1"/>
          <w:sz w:val="28"/>
          <w:szCs w:val="28"/>
        </w:rPr>
        <w:t>2)</w:t>
      </w:r>
      <w:r w:rsidR="00974429" w:rsidRPr="00877CB0">
        <w:rPr>
          <w:color w:val="000000" w:themeColor="text1"/>
          <w:sz w:val="28"/>
          <w:szCs w:val="28"/>
        </w:rPr>
        <w:t xml:space="preserve"> сезонных аттракционов</w:t>
      </w:r>
      <w:r w:rsidRPr="00877CB0">
        <w:rPr>
          <w:color w:val="000000" w:themeColor="text1"/>
          <w:sz w:val="28"/>
          <w:szCs w:val="28"/>
        </w:rPr>
        <w:t>, палаток и лотков, размещаемых в целях организации ярмарок, на которых в том числе осуществляется реализация продуктов питания и сельскохозяйственной продукции, за исключением расположенных на землях лесного фонда указанных аттракционов, палаток и лотков</w:t>
      </w:r>
      <w:r w:rsidR="0004378B" w:rsidRPr="00877CB0">
        <w:rPr>
          <w:color w:val="000000" w:themeColor="text1"/>
          <w:sz w:val="28"/>
          <w:szCs w:val="28"/>
        </w:rPr>
        <w:t>;</w:t>
      </w:r>
    </w:p>
    <w:p w:rsidR="0004378B" w:rsidRDefault="0004378B" w:rsidP="0097442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046944">
        <w:rPr>
          <w:color w:val="000000" w:themeColor="text1"/>
          <w:sz w:val="28"/>
          <w:szCs w:val="28"/>
        </w:rPr>
        <w:t>3) временных сооружений и (или) временных конструкций, предназначенных для организации и проведения культурных мероприятий, для размещения которых не требуется разрешения на строительство</w:t>
      </w:r>
    </w:p>
    <w:p w:rsidR="00974429" w:rsidRDefault="00974429" w:rsidP="0097442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</w:p>
    <w:p w:rsidR="00877CB0" w:rsidRDefault="00877CB0" w:rsidP="0097442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</w:p>
    <w:p w:rsidR="00877CB0" w:rsidRPr="003C2FEB" w:rsidRDefault="00877CB0" w:rsidP="0097442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"/>
        <w:gridCol w:w="3877"/>
        <w:gridCol w:w="2006"/>
        <w:gridCol w:w="3107"/>
      </w:tblGrid>
      <w:tr w:rsidR="00974429" w:rsidRPr="003C2FEB" w:rsidTr="00974429">
        <w:tc>
          <w:tcPr>
            <w:tcW w:w="581" w:type="dxa"/>
          </w:tcPr>
          <w:p w:rsidR="00974429" w:rsidRPr="003C2FEB" w:rsidRDefault="00974429" w:rsidP="000D0E3C">
            <w:pPr>
              <w:widowControl w:val="0"/>
              <w:spacing w:after="75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lastRenderedPageBreak/>
              <w:t xml:space="preserve">№ </w:t>
            </w:r>
            <w:proofErr w:type="spellStart"/>
            <w:r w:rsidRPr="003C2FEB">
              <w:rPr>
                <w:color w:val="000000" w:themeColor="text1"/>
                <w:sz w:val="22"/>
                <w:szCs w:val="28"/>
              </w:rPr>
              <w:t>п</w:t>
            </w:r>
            <w:proofErr w:type="spellEnd"/>
            <w:r w:rsidRPr="003C2FEB">
              <w:rPr>
                <w:color w:val="000000" w:themeColor="text1"/>
                <w:sz w:val="22"/>
                <w:szCs w:val="28"/>
              </w:rPr>
              <w:t>/</w:t>
            </w:r>
            <w:proofErr w:type="spellStart"/>
            <w:r w:rsidRPr="003C2FEB">
              <w:rPr>
                <w:color w:val="000000" w:themeColor="text1"/>
                <w:sz w:val="22"/>
                <w:szCs w:val="28"/>
              </w:rPr>
              <w:t>п</w:t>
            </w:r>
            <w:proofErr w:type="spellEnd"/>
          </w:p>
        </w:tc>
        <w:tc>
          <w:tcPr>
            <w:tcW w:w="3877" w:type="dxa"/>
          </w:tcPr>
          <w:p w:rsidR="00974429" w:rsidRPr="003C2FEB" w:rsidRDefault="00974429" w:rsidP="000D0E3C">
            <w:pPr>
              <w:widowControl w:val="0"/>
              <w:spacing w:after="75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Наименование документа</w:t>
            </w:r>
          </w:p>
        </w:tc>
        <w:tc>
          <w:tcPr>
            <w:tcW w:w="2006" w:type="dxa"/>
          </w:tcPr>
          <w:p w:rsidR="00974429" w:rsidRPr="003C2FEB" w:rsidRDefault="00974429" w:rsidP="000D0E3C">
            <w:pPr>
              <w:widowControl w:val="0"/>
              <w:spacing w:after="75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Тип документа (оригинал, копия)</w:t>
            </w:r>
          </w:p>
        </w:tc>
        <w:tc>
          <w:tcPr>
            <w:tcW w:w="3107" w:type="dxa"/>
          </w:tcPr>
          <w:p w:rsidR="00974429" w:rsidRPr="003C2FEB" w:rsidRDefault="00974429" w:rsidP="000D0E3C">
            <w:pPr>
              <w:widowControl w:val="0"/>
              <w:spacing w:after="75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Примечание</w:t>
            </w:r>
          </w:p>
        </w:tc>
      </w:tr>
      <w:tr w:rsidR="00974429" w:rsidRPr="003C2FEB" w:rsidTr="00974429">
        <w:trPr>
          <w:trHeight w:val="289"/>
        </w:trPr>
        <w:tc>
          <w:tcPr>
            <w:tcW w:w="581" w:type="dxa"/>
          </w:tcPr>
          <w:p w:rsidR="00974429" w:rsidRPr="003C2FEB" w:rsidRDefault="00974429" w:rsidP="00974429">
            <w:pPr>
              <w:pStyle w:val="a3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77" w:type="dxa"/>
          </w:tcPr>
          <w:p w:rsidR="00974429" w:rsidRPr="003C2FEB" w:rsidRDefault="00974429" w:rsidP="000D0E3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Заявление о заключении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2006" w:type="dxa"/>
          </w:tcPr>
          <w:p w:rsidR="00974429" w:rsidRPr="003C2FEB" w:rsidRDefault="00974429" w:rsidP="000D0E3C">
            <w:pPr>
              <w:widowControl w:val="0"/>
              <w:spacing w:after="75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Оригинал</w:t>
            </w:r>
          </w:p>
        </w:tc>
        <w:tc>
          <w:tcPr>
            <w:tcW w:w="3107" w:type="dxa"/>
          </w:tcPr>
          <w:p w:rsidR="00974429" w:rsidRPr="003C2FEB" w:rsidRDefault="00974429" w:rsidP="007526C7">
            <w:pPr>
              <w:widowControl w:val="0"/>
              <w:spacing w:after="75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 xml:space="preserve">Согласно приложения </w:t>
            </w:r>
            <w:r w:rsidR="007526C7">
              <w:rPr>
                <w:color w:val="000000" w:themeColor="text1"/>
                <w:sz w:val="22"/>
                <w:szCs w:val="28"/>
              </w:rPr>
              <w:t>14</w:t>
            </w:r>
            <w:r w:rsidRPr="003C2FEB">
              <w:rPr>
                <w:color w:val="000000" w:themeColor="text1"/>
                <w:sz w:val="22"/>
                <w:szCs w:val="28"/>
              </w:rPr>
              <w:t xml:space="preserve"> и </w:t>
            </w:r>
            <w:r w:rsidR="007526C7" w:rsidRPr="003C2FEB">
              <w:rPr>
                <w:color w:val="000000" w:themeColor="text1"/>
                <w:sz w:val="22"/>
                <w:szCs w:val="28"/>
              </w:rPr>
              <w:t xml:space="preserve">приложения </w:t>
            </w:r>
            <w:r w:rsidR="007526C7">
              <w:rPr>
                <w:color w:val="000000" w:themeColor="text1"/>
                <w:sz w:val="22"/>
                <w:szCs w:val="28"/>
              </w:rPr>
              <w:t>15</w:t>
            </w:r>
          </w:p>
        </w:tc>
      </w:tr>
      <w:tr w:rsidR="00974429" w:rsidRPr="003C2FEB" w:rsidTr="00974429">
        <w:tc>
          <w:tcPr>
            <w:tcW w:w="581" w:type="dxa"/>
          </w:tcPr>
          <w:p w:rsidR="00974429" w:rsidRPr="003C2FEB" w:rsidRDefault="00974429" w:rsidP="00974429">
            <w:pPr>
              <w:pStyle w:val="a3"/>
              <w:widowControl w:val="0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77" w:type="dxa"/>
          </w:tcPr>
          <w:p w:rsidR="00974429" w:rsidRPr="003C2FEB" w:rsidRDefault="00974429" w:rsidP="000D0E3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Документ, удостоверяющий личность</w:t>
            </w:r>
          </w:p>
        </w:tc>
        <w:tc>
          <w:tcPr>
            <w:tcW w:w="2006" w:type="dxa"/>
          </w:tcPr>
          <w:p w:rsidR="00974429" w:rsidRPr="003C2FEB" w:rsidRDefault="00974429" w:rsidP="000D0E3C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Оригинал</w:t>
            </w:r>
          </w:p>
          <w:p w:rsidR="00974429" w:rsidRPr="003C2FEB" w:rsidRDefault="00974429" w:rsidP="000D0E3C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</w:rPr>
              <w:t>(для снятия копии)</w:t>
            </w:r>
          </w:p>
        </w:tc>
        <w:tc>
          <w:tcPr>
            <w:tcW w:w="3107" w:type="dxa"/>
          </w:tcPr>
          <w:p w:rsidR="00974429" w:rsidRPr="003C2FEB" w:rsidRDefault="00974429" w:rsidP="000D0E3C">
            <w:pPr>
              <w:widowControl w:val="0"/>
              <w:spacing w:after="75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Если с заявлением обращается индивидуальный предприниматель или физическое лицо</w:t>
            </w:r>
          </w:p>
        </w:tc>
      </w:tr>
      <w:tr w:rsidR="00974429" w:rsidRPr="003C2FEB" w:rsidTr="00974429">
        <w:tc>
          <w:tcPr>
            <w:tcW w:w="581" w:type="dxa"/>
          </w:tcPr>
          <w:p w:rsidR="00974429" w:rsidRPr="003C2FEB" w:rsidRDefault="00974429" w:rsidP="00974429">
            <w:pPr>
              <w:pStyle w:val="a3"/>
              <w:widowControl w:val="0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77" w:type="dxa"/>
          </w:tcPr>
          <w:p w:rsidR="00974429" w:rsidRPr="003C2FEB" w:rsidRDefault="00974429" w:rsidP="000D0E3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Документ, подтверждающий полномочия лица на осуществление действий от имени заявителя</w:t>
            </w:r>
          </w:p>
        </w:tc>
        <w:tc>
          <w:tcPr>
            <w:tcW w:w="2006" w:type="dxa"/>
          </w:tcPr>
          <w:p w:rsidR="00974429" w:rsidRPr="003C2FEB" w:rsidRDefault="00974429" w:rsidP="000D0E3C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Заверенная в установленном законодательством РФ порядке копия</w:t>
            </w:r>
          </w:p>
        </w:tc>
        <w:tc>
          <w:tcPr>
            <w:tcW w:w="3107" w:type="dxa"/>
          </w:tcPr>
          <w:p w:rsidR="00974429" w:rsidRPr="003C2FEB" w:rsidRDefault="00974429" w:rsidP="000D0E3C">
            <w:pPr>
              <w:widowControl w:val="0"/>
              <w:spacing w:after="75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В случае подачи заявления уполномоченным представителем</w:t>
            </w:r>
          </w:p>
        </w:tc>
      </w:tr>
      <w:tr w:rsidR="00974429" w:rsidRPr="003C2FEB" w:rsidTr="00974429">
        <w:tc>
          <w:tcPr>
            <w:tcW w:w="581" w:type="dxa"/>
          </w:tcPr>
          <w:p w:rsidR="00974429" w:rsidRPr="003C2FEB" w:rsidRDefault="00974429" w:rsidP="00974429">
            <w:pPr>
              <w:pStyle w:val="a3"/>
              <w:widowControl w:val="0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77" w:type="dxa"/>
          </w:tcPr>
          <w:p w:rsidR="00974429" w:rsidRPr="003C2FEB" w:rsidRDefault="00974429" w:rsidP="000D0E3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Схема размещения объектов</w:t>
            </w:r>
          </w:p>
        </w:tc>
        <w:tc>
          <w:tcPr>
            <w:tcW w:w="2006" w:type="dxa"/>
          </w:tcPr>
          <w:p w:rsidR="00974429" w:rsidRPr="003C2FEB" w:rsidRDefault="00974429" w:rsidP="000D0E3C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Копия</w:t>
            </w:r>
          </w:p>
        </w:tc>
        <w:tc>
          <w:tcPr>
            <w:tcW w:w="3107" w:type="dxa"/>
          </w:tcPr>
          <w:p w:rsidR="00974429" w:rsidRPr="003C2FEB" w:rsidRDefault="00974429" w:rsidP="000D0E3C">
            <w:pPr>
              <w:widowControl w:val="0"/>
              <w:spacing w:after="75"/>
              <w:rPr>
                <w:color w:val="000000" w:themeColor="text1"/>
                <w:szCs w:val="28"/>
              </w:rPr>
            </w:pPr>
          </w:p>
        </w:tc>
      </w:tr>
      <w:tr w:rsidR="00974429" w:rsidRPr="003C2FEB" w:rsidTr="00974429">
        <w:tc>
          <w:tcPr>
            <w:tcW w:w="581" w:type="dxa"/>
          </w:tcPr>
          <w:p w:rsidR="00974429" w:rsidRPr="003C2FEB" w:rsidRDefault="00974429" w:rsidP="00974429">
            <w:pPr>
              <w:pStyle w:val="a3"/>
              <w:widowControl w:val="0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77" w:type="dxa"/>
          </w:tcPr>
          <w:p w:rsidR="00974429" w:rsidRPr="003C2FEB" w:rsidRDefault="00974429" w:rsidP="000D0E3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Комплект эксплуатационной документации на аттракционы и иные устройства, входящие в состав передвижного цирка, передвижного зоопарка, передвижного луна-парка, сезонных аттракционов, в том числе документы, подтверждающие прохождение ежегодного технического освидетельствования аттракционов, информационно-технические документы (технический паспорт)</w:t>
            </w:r>
          </w:p>
        </w:tc>
        <w:tc>
          <w:tcPr>
            <w:tcW w:w="2006" w:type="dxa"/>
          </w:tcPr>
          <w:p w:rsidR="00974429" w:rsidRPr="003C2FEB" w:rsidRDefault="00974429" w:rsidP="000D0E3C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Заверенная в установленном законодательством РФ порядке копия</w:t>
            </w:r>
          </w:p>
        </w:tc>
        <w:tc>
          <w:tcPr>
            <w:tcW w:w="3107" w:type="dxa"/>
          </w:tcPr>
          <w:p w:rsidR="00974429" w:rsidRPr="003C2FEB" w:rsidRDefault="00974429" w:rsidP="000D0E3C">
            <w:pPr>
              <w:widowControl w:val="0"/>
              <w:spacing w:after="75"/>
              <w:rPr>
                <w:color w:val="000000" w:themeColor="text1"/>
                <w:szCs w:val="28"/>
              </w:rPr>
            </w:pPr>
          </w:p>
        </w:tc>
      </w:tr>
      <w:tr w:rsidR="00974429" w:rsidRPr="003C2FEB" w:rsidTr="00974429">
        <w:tc>
          <w:tcPr>
            <w:tcW w:w="581" w:type="dxa"/>
          </w:tcPr>
          <w:p w:rsidR="00974429" w:rsidRPr="003C2FEB" w:rsidRDefault="00974429" w:rsidP="00974429">
            <w:pPr>
              <w:pStyle w:val="a3"/>
              <w:widowControl w:val="0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877" w:type="dxa"/>
          </w:tcPr>
          <w:p w:rsidR="00974429" w:rsidRPr="003C2FEB" w:rsidRDefault="00974429" w:rsidP="000D0E3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 xml:space="preserve">Согласие владельцев инженерных коммуникаций на размещение объекта </w:t>
            </w:r>
          </w:p>
        </w:tc>
        <w:tc>
          <w:tcPr>
            <w:tcW w:w="2006" w:type="dxa"/>
          </w:tcPr>
          <w:p w:rsidR="00974429" w:rsidRPr="003C2FEB" w:rsidRDefault="00974429" w:rsidP="000D0E3C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Оригинал</w:t>
            </w:r>
          </w:p>
        </w:tc>
        <w:tc>
          <w:tcPr>
            <w:tcW w:w="3107" w:type="dxa"/>
          </w:tcPr>
          <w:p w:rsidR="00974429" w:rsidRPr="003C2FEB" w:rsidRDefault="00974429" w:rsidP="000D0E3C">
            <w:pPr>
              <w:widowControl w:val="0"/>
              <w:spacing w:after="75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В случае, если размещение объекта предполагается в месте расположения инженерных коммуникаций или их охранных зон</w:t>
            </w:r>
          </w:p>
        </w:tc>
      </w:tr>
    </w:tbl>
    <w:p w:rsidR="005C1163" w:rsidRDefault="005C1163" w:rsidP="0097442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</w:p>
    <w:p w:rsidR="00974429" w:rsidRDefault="007526C7" w:rsidP="0097442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974429" w:rsidRPr="00877CB0">
        <w:rPr>
          <w:color w:val="000000" w:themeColor="text1"/>
          <w:sz w:val="28"/>
          <w:szCs w:val="28"/>
        </w:rPr>
        <w:t xml:space="preserve">8. </w:t>
      </w:r>
      <w:r w:rsidR="00277FBC">
        <w:rPr>
          <w:color w:val="000000" w:themeColor="text1"/>
          <w:sz w:val="28"/>
          <w:szCs w:val="28"/>
        </w:rPr>
        <w:t>В</w:t>
      </w:r>
      <w:r w:rsidR="00974429" w:rsidRPr="00877CB0">
        <w:rPr>
          <w:color w:val="000000" w:themeColor="text1"/>
          <w:sz w:val="28"/>
          <w:szCs w:val="28"/>
        </w:rPr>
        <w:t xml:space="preserve"> случае размещения спортивных и детских площадок.</w:t>
      </w:r>
    </w:p>
    <w:p w:rsidR="00974429" w:rsidRPr="003C2FEB" w:rsidRDefault="00974429" w:rsidP="0097442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3873"/>
        <w:gridCol w:w="2006"/>
        <w:gridCol w:w="3110"/>
      </w:tblGrid>
      <w:tr w:rsidR="00974429" w:rsidRPr="003C2FEB" w:rsidTr="000D0E3C">
        <w:tc>
          <w:tcPr>
            <w:tcW w:w="588" w:type="dxa"/>
          </w:tcPr>
          <w:p w:rsidR="00974429" w:rsidRPr="003C2FEB" w:rsidRDefault="00974429" w:rsidP="000D0E3C">
            <w:pPr>
              <w:widowControl w:val="0"/>
              <w:spacing w:after="75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 xml:space="preserve">№ </w:t>
            </w:r>
            <w:proofErr w:type="spellStart"/>
            <w:r w:rsidRPr="003C2FEB">
              <w:rPr>
                <w:color w:val="000000" w:themeColor="text1"/>
                <w:sz w:val="22"/>
                <w:szCs w:val="28"/>
              </w:rPr>
              <w:t>п</w:t>
            </w:r>
            <w:proofErr w:type="spellEnd"/>
            <w:r w:rsidRPr="003C2FEB">
              <w:rPr>
                <w:color w:val="000000" w:themeColor="text1"/>
                <w:sz w:val="22"/>
                <w:szCs w:val="28"/>
              </w:rPr>
              <w:t>/</w:t>
            </w:r>
            <w:proofErr w:type="spellStart"/>
            <w:r w:rsidRPr="003C2FEB">
              <w:rPr>
                <w:color w:val="000000" w:themeColor="text1"/>
                <w:sz w:val="22"/>
                <w:szCs w:val="28"/>
              </w:rPr>
              <w:t>п</w:t>
            </w:r>
            <w:proofErr w:type="spellEnd"/>
          </w:p>
        </w:tc>
        <w:tc>
          <w:tcPr>
            <w:tcW w:w="4033" w:type="dxa"/>
          </w:tcPr>
          <w:p w:rsidR="00974429" w:rsidRPr="003C2FEB" w:rsidRDefault="00974429" w:rsidP="000D0E3C">
            <w:pPr>
              <w:widowControl w:val="0"/>
              <w:spacing w:after="75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Наименование документа</w:t>
            </w:r>
          </w:p>
        </w:tc>
        <w:tc>
          <w:tcPr>
            <w:tcW w:w="2006" w:type="dxa"/>
          </w:tcPr>
          <w:p w:rsidR="00974429" w:rsidRPr="003C2FEB" w:rsidRDefault="00974429" w:rsidP="000D0E3C">
            <w:pPr>
              <w:widowControl w:val="0"/>
              <w:spacing w:after="75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Тип документа (оригинал, копия)</w:t>
            </w:r>
          </w:p>
        </w:tc>
        <w:tc>
          <w:tcPr>
            <w:tcW w:w="3222" w:type="dxa"/>
          </w:tcPr>
          <w:p w:rsidR="00974429" w:rsidRPr="003C2FEB" w:rsidRDefault="00974429" w:rsidP="000D0E3C">
            <w:pPr>
              <w:widowControl w:val="0"/>
              <w:spacing w:after="75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Примечание</w:t>
            </w:r>
          </w:p>
        </w:tc>
      </w:tr>
      <w:tr w:rsidR="00974429" w:rsidRPr="003C2FEB" w:rsidTr="000D0E3C">
        <w:trPr>
          <w:trHeight w:val="289"/>
        </w:trPr>
        <w:tc>
          <w:tcPr>
            <w:tcW w:w="588" w:type="dxa"/>
          </w:tcPr>
          <w:p w:rsidR="00974429" w:rsidRPr="003C2FEB" w:rsidRDefault="00974429" w:rsidP="00974429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033" w:type="dxa"/>
          </w:tcPr>
          <w:p w:rsidR="00974429" w:rsidRPr="003C2FEB" w:rsidRDefault="00974429" w:rsidP="000D0E3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Заявление о заключении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2006" w:type="dxa"/>
          </w:tcPr>
          <w:p w:rsidR="00974429" w:rsidRPr="003C2FEB" w:rsidRDefault="00974429" w:rsidP="000D0E3C">
            <w:pPr>
              <w:widowControl w:val="0"/>
              <w:spacing w:after="75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Оригинал</w:t>
            </w:r>
          </w:p>
        </w:tc>
        <w:tc>
          <w:tcPr>
            <w:tcW w:w="3222" w:type="dxa"/>
          </w:tcPr>
          <w:p w:rsidR="00974429" w:rsidRPr="003C2FEB" w:rsidRDefault="00974429" w:rsidP="007D7952">
            <w:pPr>
              <w:widowControl w:val="0"/>
              <w:spacing w:after="75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 xml:space="preserve">Согласно приложения </w:t>
            </w:r>
            <w:r w:rsidR="007D7952">
              <w:rPr>
                <w:color w:val="000000" w:themeColor="text1"/>
                <w:sz w:val="22"/>
                <w:szCs w:val="28"/>
              </w:rPr>
              <w:t>16</w:t>
            </w:r>
            <w:r w:rsidRPr="003C2FEB">
              <w:rPr>
                <w:color w:val="000000" w:themeColor="text1"/>
                <w:sz w:val="22"/>
                <w:szCs w:val="28"/>
              </w:rPr>
              <w:t xml:space="preserve"> и </w:t>
            </w:r>
            <w:r w:rsidR="007D7952" w:rsidRPr="003C2FEB">
              <w:rPr>
                <w:color w:val="000000" w:themeColor="text1"/>
                <w:sz w:val="22"/>
                <w:szCs w:val="28"/>
              </w:rPr>
              <w:t xml:space="preserve">приложения </w:t>
            </w:r>
            <w:r w:rsidR="007D7952">
              <w:rPr>
                <w:color w:val="000000" w:themeColor="text1"/>
                <w:sz w:val="22"/>
                <w:szCs w:val="28"/>
              </w:rPr>
              <w:t>17</w:t>
            </w:r>
          </w:p>
        </w:tc>
      </w:tr>
      <w:tr w:rsidR="00974429" w:rsidRPr="003C2FEB" w:rsidTr="000D0E3C">
        <w:tc>
          <w:tcPr>
            <w:tcW w:w="588" w:type="dxa"/>
          </w:tcPr>
          <w:p w:rsidR="00974429" w:rsidRPr="003C2FEB" w:rsidRDefault="00974429" w:rsidP="00974429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033" w:type="dxa"/>
          </w:tcPr>
          <w:p w:rsidR="00974429" w:rsidRPr="003C2FEB" w:rsidRDefault="00974429" w:rsidP="000D0E3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Документ, удостоверяющий личность</w:t>
            </w:r>
          </w:p>
        </w:tc>
        <w:tc>
          <w:tcPr>
            <w:tcW w:w="2006" w:type="dxa"/>
          </w:tcPr>
          <w:p w:rsidR="00974429" w:rsidRPr="003C2FEB" w:rsidRDefault="00974429" w:rsidP="000D0E3C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Оригинал</w:t>
            </w:r>
          </w:p>
          <w:p w:rsidR="00974429" w:rsidRPr="003C2FEB" w:rsidRDefault="00974429" w:rsidP="000D0E3C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</w:rPr>
              <w:t>(для снятия копии)</w:t>
            </w:r>
          </w:p>
        </w:tc>
        <w:tc>
          <w:tcPr>
            <w:tcW w:w="3222" w:type="dxa"/>
          </w:tcPr>
          <w:p w:rsidR="00974429" w:rsidRPr="003C2FEB" w:rsidRDefault="00974429" w:rsidP="000D0E3C">
            <w:pPr>
              <w:widowControl w:val="0"/>
              <w:spacing w:after="75"/>
              <w:rPr>
                <w:color w:val="000000" w:themeColor="text1"/>
                <w:szCs w:val="28"/>
              </w:rPr>
            </w:pPr>
          </w:p>
        </w:tc>
      </w:tr>
      <w:tr w:rsidR="00974429" w:rsidRPr="003C2FEB" w:rsidTr="000D0E3C">
        <w:tc>
          <w:tcPr>
            <w:tcW w:w="588" w:type="dxa"/>
          </w:tcPr>
          <w:p w:rsidR="00974429" w:rsidRPr="003C2FEB" w:rsidRDefault="00974429" w:rsidP="00974429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033" w:type="dxa"/>
          </w:tcPr>
          <w:p w:rsidR="00974429" w:rsidRPr="003C2FEB" w:rsidRDefault="00974429" w:rsidP="000D0E3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 xml:space="preserve">Документ, подтверждающий полномочия лица на осуществление действий от имени заявителя </w:t>
            </w:r>
          </w:p>
          <w:p w:rsidR="00974429" w:rsidRPr="003C2FEB" w:rsidRDefault="00974429" w:rsidP="000D0E3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</w:p>
        </w:tc>
        <w:tc>
          <w:tcPr>
            <w:tcW w:w="2006" w:type="dxa"/>
          </w:tcPr>
          <w:p w:rsidR="00974429" w:rsidRPr="003C2FEB" w:rsidRDefault="00974429" w:rsidP="000D0E3C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 xml:space="preserve">Заверенная в установленном законодательством РФ порядке копия или копия, </w:t>
            </w:r>
            <w:r w:rsidRPr="003C2FEB">
              <w:rPr>
                <w:color w:val="000000" w:themeColor="text1"/>
                <w:sz w:val="22"/>
                <w:szCs w:val="28"/>
              </w:rPr>
              <w:lastRenderedPageBreak/>
              <w:t>предъявляемая вместе с оригиналом</w:t>
            </w:r>
          </w:p>
        </w:tc>
        <w:tc>
          <w:tcPr>
            <w:tcW w:w="3222" w:type="dxa"/>
          </w:tcPr>
          <w:p w:rsidR="00974429" w:rsidRPr="003C2FEB" w:rsidRDefault="00974429" w:rsidP="000D0E3C">
            <w:pPr>
              <w:widowControl w:val="0"/>
              <w:spacing w:after="75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lastRenderedPageBreak/>
              <w:t>В случае подачи заявления уполномоченным представителем</w:t>
            </w:r>
          </w:p>
          <w:p w:rsidR="00974429" w:rsidRPr="003C2FEB" w:rsidRDefault="00974429" w:rsidP="000D0E3C">
            <w:pPr>
              <w:widowControl w:val="0"/>
              <w:spacing w:after="75"/>
              <w:rPr>
                <w:color w:val="000000" w:themeColor="text1"/>
                <w:szCs w:val="28"/>
              </w:rPr>
            </w:pPr>
          </w:p>
        </w:tc>
      </w:tr>
      <w:tr w:rsidR="00974429" w:rsidRPr="003C2FEB" w:rsidTr="000D0E3C">
        <w:tc>
          <w:tcPr>
            <w:tcW w:w="588" w:type="dxa"/>
          </w:tcPr>
          <w:p w:rsidR="00974429" w:rsidRPr="003C2FEB" w:rsidRDefault="00974429" w:rsidP="00974429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033" w:type="dxa"/>
          </w:tcPr>
          <w:p w:rsidR="00974429" w:rsidRPr="003C2FEB" w:rsidRDefault="00974429" w:rsidP="000D0E3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Устав юридического лица</w:t>
            </w:r>
          </w:p>
        </w:tc>
        <w:tc>
          <w:tcPr>
            <w:tcW w:w="2006" w:type="dxa"/>
          </w:tcPr>
          <w:p w:rsidR="00974429" w:rsidRPr="003C2FEB" w:rsidRDefault="00974429" w:rsidP="000D0E3C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Заверенная в установленном законодательством РФ порядке копия</w:t>
            </w:r>
          </w:p>
        </w:tc>
        <w:tc>
          <w:tcPr>
            <w:tcW w:w="3222" w:type="dxa"/>
          </w:tcPr>
          <w:p w:rsidR="00974429" w:rsidRPr="003C2FEB" w:rsidRDefault="00974429" w:rsidP="000D0E3C">
            <w:pPr>
              <w:widowControl w:val="0"/>
              <w:spacing w:after="75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Если заявитель - юридическое лицо</w:t>
            </w:r>
          </w:p>
        </w:tc>
      </w:tr>
      <w:tr w:rsidR="00974429" w:rsidRPr="003C2FEB" w:rsidTr="000D0E3C">
        <w:tc>
          <w:tcPr>
            <w:tcW w:w="588" w:type="dxa"/>
          </w:tcPr>
          <w:p w:rsidR="00974429" w:rsidRPr="003C2FEB" w:rsidRDefault="00974429" w:rsidP="00974429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033" w:type="dxa"/>
          </w:tcPr>
          <w:p w:rsidR="00974429" w:rsidRPr="003C2FEB" w:rsidRDefault="00974429" w:rsidP="000D0E3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Схема границ 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</w:t>
            </w:r>
          </w:p>
        </w:tc>
        <w:tc>
          <w:tcPr>
            <w:tcW w:w="2006" w:type="dxa"/>
          </w:tcPr>
          <w:p w:rsidR="00974429" w:rsidRPr="003C2FEB" w:rsidRDefault="00974429" w:rsidP="000D0E3C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Заверенная в установленном законодательством РФ порядке копия или копия, предъявляемая вместе с оригиналом</w:t>
            </w:r>
          </w:p>
        </w:tc>
        <w:tc>
          <w:tcPr>
            <w:tcW w:w="3222" w:type="dxa"/>
          </w:tcPr>
          <w:p w:rsidR="00974429" w:rsidRPr="003C2FEB" w:rsidRDefault="00974429" w:rsidP="000D0E3C">
            <w:pPr>
              <w:widowControl w:val="0"/>
              <w:spacing w:after="75"/>
              <w:rPr>
                <w:color w:val="000000" w:themeColor="text1"/>
                <w:szCs w:val="28"/>
              </w:rPr>
            </w:pPr>
          </w:p>
        </w:tc>
      </w:tr>
      <w:tr w:rsidR="00974429" w:rsidRPr="003C2FEB" w:rsidTr="000D0E3C">
        <w:tc>
          <w:tcPr>
            <w:tcW w:w="588" w:type="dxa"/>
          </w:tcPr>
          <w:p w:rsidR="00974429" w:rsidRPr="003C2FEB" w:rsidRDefault="00974429" w:rsidP="00974429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033" w:type="dxa"/>
          </w:tcPr>
          <w:p w:rsidR="00974429" w:rsidRPr="003C2FEB" w:rsidRDefault="00974429" w:rsidP="000D0E3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Материалы проектной документации - пояснительная записка, содержащая сведения об объекте с указанием наименования, назначения, основных технико-экономических характеристик, месторасположения объекта</w:t>
            </w:r>
          </w:p>
        </w:tc>
        <w:tc>
          <w:tcPr>
            <w:tcW w:w="2006" w:type="dxa"/>
          </w:tcPr>
          <w:p w:rsidR="00974429" w:rsidRPr="003C2FEB" w:rsidRDefault="00974429" w:rsidP="000D0E3C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Заверенная в установленном законодательством РФ порядке копия или копия, предъявляемая вместе с оригиналом</w:t>
            </w:r>
          </w:p>
        </w:tc>
        <w:tc>
          <w:tcPr>
            <w:tcW w:w="3222" w:type="dxa"/>
          </w:tcPr>
          <w:p w:rsidR="00974429" w:rsidRPr="003C2FEB" w:rsidRDefault="00974429" w:rsidP="000D0E3C">
            <w:pPr>
              <w:widowControl w:val="0"/>
              <w:spacing w:after="75"/>
              <w:rPr>
                <w:color w:val="000000" w:themeColor="text1"/>
                <w:szCs w:val="28"/>
              </w:rPr>
            </w:pPr>
          </w:p>
        </w:tc>
      </w:tr>
    </w:tbl>
    <w:p w:rsidR="000E1B79" w:rsidRDefault="000E1B79" w:rsidP="0097442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</w:p>
    <w:p w:rsidR="00974429" w:rsidRDefault="007D7952" w:rsidP="0097442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974429" w:rsidRPr="00877CB0">
        <w:rPr>
          <w:color w:val="000000" w:themeColor="text1"/>
          <w:sz w:val="28"/>
          <w:szCs w:val="28"/>
        </w:rPr>
        <w:t xml:space="preserve">9. </w:t>
      </w:r>
      <w:r w:rsidR="00277FBC">
        <w:rPr>
          <w:color w:val="000000" w:themeColor="text1"/>
          <w:sz w:val="28"/>
          <w:szCs w:val="28"/>
        </w:rPr>
        <w:t>В</w:t>
      </w:r>
      <w:r w:rsidR="00974429" w:rsidRPr="00877CB0">
        <w:rPr>
          <w:color w:val="000000" w:themeColor="text1"/>
          <w:sz w:val="28"/>
          <w:szCs w:val="28"/>
        </w:rPr>
        <w:t xml:space="preserve"> случае размещения пунктов</w:t>
      </w:r>
      <w:r w:rsidR="000E1B79" w:rsidRPr="00877CB0">
        <w:rPr>
          <w:color w:val="000000" w:themeColor="text1"/>
          <w:sz w:val="28"/>
          <w:szCs w:val="28"/>
        </w:rPr>
        <w:t xml:space="preserve"> и мест</w:t>
      </w:r>
      <w:r w:rsidR="00974429" w:rsidRPr="00877CB0">
        <w:rPr>
          <w:color w:val="000000" w:themeColor="text1"/>
          <w:sz w:val="28"/>
          <w:szCs w:val="28"/>
        </w:rPr>
        <w:t xml:space="preserve"> приема </w:t>
      </w:r>
      <w:r w:rsidR="000E1B79" w:rsidRPr="00877CB0">
        <w:rPr>
          <w:color w:val="000000" w:themeColor="text1"/>
          <w:sz w:val="28"/>
          <w:szCs w:val="28"/>
        </w:rPr>
        <w:t xml:space="preserve">(сбора) </w:t>
      </w:r>
      <w:r w:rsidR="00974429" w:rsidRPr="00877CB0">
        <w:rPr>
          <w:color w:val="000000" w:themeColor="text1"/>
          <w:sz w:val="28"/>
          <w:szCs w:val="28"/>
        </w:rPr>
        <w:t>вторичного сырья</w:t>
      </w:r>
      <w:r w:rsidR="000E1B79" w:rsidRPr="00877CB0">
        <w:rPr>
          <w:color w:val="000000" w:themeColor="text1"/>
          <w:sz w:val="28"/>
          <w:szCs w:val="28"/>
        </w:rPr>
        <w:t xml:space="preserve"> и вторичных ресурсов</w:t>
      </w:r>
      <w:r w:rsidR="00974429" w:rsidRPr="00877CB0">
        <w:rPr>
          <w:color w:val="000000" w:themeColor="text1"/>
          <w:sz w:val="28"/>
          <w:szCs w:val="28"/>
        </w:rPr>
        <w:t>, для размещения которых не требуе</w:t>
      </w:r>
      <w:r w:rsidR="0004378B" w:rsidRPr="00877CB0">
        <w:rPr>
          <w:color w:val="000000" w:themeColor="text1"/>
          <w:sz w:val="28"/>
          <w:szCs w:val="28"/>
        </w:rPr>
        <w:t>тся разрешения на строительство</w:t>
      </w:r>
    </w:p>
    <w:p w:rsidR="00974429" w:rsidRPr="003C2FEB" w:rsidRDefault="00974429" w:rsidP="0097442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3890"/>
        <w:gridCol w:w="2006"/>
        <w:gridCol w:w="3092"/>
      </w:tblGrid>
      <w:tr w:rsidR="00974429" w:rsidRPr="003C2FEB" w:rsidTr="000D0E3C">
        <w:tc>
          <w:tcPr>
            <w:tcW w:w="588" w:type="dxa"/>
            <w:tcBorders>
              <w:bottom w:val="nil"/>
            </w:tcBorders>
          </w:tcPr>
          <w:p w:rsidR="00974429" w:rsidRPr="003C2FEB" w:rsidRDefault="00974429" w:rsidP="000D0E3C">
            <w:pPr>
              <w:widowControl w:val="0"/>
              <w:spacing w:after="75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 xml:space="preserve">№ </w:t>
            </w:r>
            <w:proofErr w:type="spellStart"/>
            <w:r w:rsidRPr="003C2FEB">
              <w:rPr>
                <w:color w:val="000000" w:themeColor="text1"/>
                <w:sz w:val="22"/>
                <w:szCs w:val="28"/>
              </w:rPr>
              <w:t>п</w:t>
            </w:r>
            <w:proofErr w:type="spellEnd"/>
            <w:r w:rsidRPr="003C2FEB">
              <w:rPr>
                <w:color w:val="000000" w:themeColor="text1"/>
                <w:sz w:val="22"/>
                <w:szCs w:val="28"/>
              </w:rPr>
              <w:t>/</w:t>
            </w:r>
            <w:proofErr w:type="spellStart"/>
            <w:r w:rsidRPr="003C2FEB">
              <w:rPr>
                <w:color w:val="000000" w:themeColor="text1"/>
                <w:sz w:val="22"/>
                <w:szCs w:val="28"/>
              </w:rPr>
              <w:t>п</w:t>
            </w:r>
            <w:proofErr w:type="spellEnd"/>
          </w:p>
        </w:tc>
        <w:tc>
          <w:tcPr>
            <w:tcW w:w="4033" w:type="dxa"/>
          </w:tcPr>
          <w:p w:rsidR="00974429" w:rsidRPr="003C2FEB" w:rsidRDefault="00974429" w:rsidP="000D0E3C">
            <w:pPr>
              <w:widowControl w:val="0"/>
              <w:spacing w:after="75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Наименование документа</w:t>
            </w:r>
          </w:p>
        </w:tc>
        <w:tc>
          <w:tcPr>
            <w:tcW w:w="2006" w:type="dxa"/>
            <w:tcBorders>
              <w:bottom w:val="nil"/>
            </w:tcBorders>
          </w:tcPr>
          <w:p w:rsidR="00974429" w:rsidRPr="003C2FEB" w:rsidRDefault="00974429" w:rsidP="000D0E3C">
            <w:pPr>
              <w:widowControl w:val="0"/>
              <w:spacing w:after="75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Тип документа (оригинал, копия)</w:t>
            </w:r>
          </w:p>
        </w:tc>
        <w:tc>
          <w:tcPr>
            <w:tcW w:w="3222" w:type="dxa"/>
          </w:tcPr>
          <w:p w:rsidR="00974429" w:rsidRPr="003C2FEB" w:rsidRDefault="00974429" w:rsidP="000D0E3C">
            <w:pPr>
              <w:widowControl w:val="0"/>
              <w:spacing w:after="75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Примечание</w:t>
            </w:r>
          </w:p>
        </w:tc>
      </w:tr>
      <w:tr w:rsidR="00974429" w:rsidRPr="003C2FEB" w:rsidTr="000D0E3C">
        <w:trPr>
          <w:trHeight w:val="289"/>
        </w:trPr>
        <w:tc>
          <w:tcPr>
            <w:tcW w:w="588" w:type="dxa"/>
          </w:tcPr>
          <w:p w:rsidR="00974429" w:rsidRPr="003C2FEB" w:rsidRDefault="00974429" w:rsidP="00974429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033" w:type="dxa"/>
          </w:tcPr>
          <w:p w:rsidR="00974429" w:rsidRPr="003C2FEB" w:rsidRDefault="00974429" w:rsidP="000D0E3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Заявление о заключении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2006" w:type="dxa"/>
          </w:tcPr>
          <w:p w:rsidR="00974429" w:rsidRPr="003C2FEB" w:rsidRDefault="00974429" w:rsidP="000D0E3C">
            <w:pPr>
              <w:widowControl w:val="0"/>
              <w:spacing w:after="75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Оригинал</w:t>
            </w:r>
          </w:p>
        </w:tc>
        <w:tc>
          <w:tcPr>
            <w:tcW w:w="3222" w:type="dxa"/>
          </w:tcPr>
          <w:p w:rsidR="00974429" w:rsidRPr="003C2FEB" w:rsidRDefault="00974429" w:rsidP="007E0C5A">
            <w:pPr>
              <w:widowControl w:val="0"/>
              <w:spacing w:after="75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 xml:space="preserve">Согласно приложения </w:t>
            </w:r>
            <w:r w:rsidR="007E0C5A">
              <w:rPr>
                <w:color w:val="000000" w:themeColor="text1"/>
                <w:sz w:val="22"/>
                <w:szCs w:val="28"/>
              </w:rPr>
              <w:t>18</w:t>
            </w:r>
            <w:r w:rsidRPr="003C2FEB">
              <w:rPr>
                <w:color w:val="000000" w:themeColor="text1"/>
                <w:sz w:val="22"/>
                <w:szCs w:val="28"/>
              </w:rPr>
              <w:t xml:space="preserve"> и </w:t>
            </w:r>
            <w:r w:rsidR="007E0C5A" w:rsidRPr="003C2FEB">
              <w:rPr>
                <w:color w:val="000000" w:themeColor="text1"/>
                <w:sz w:val="22"/>
                <w:szCs w:val="28"/>
              </w:rPr>
              <w:t xml:space="preserve">приложения </w:t>
            </w:r>
            <w:r w:rsidR="007E0C5A">
              <w:rPr>
                <w:color w:val="000000" w:themeColor="text1"/>
                <w:sz w:val="22"/>
                <w:szCs w:val="28"/>
              </w:rPr>
              <w:t>19</w:t>
            </w:r>
          </w:p>
        </w:tc>
      </w:tr>
      <w:tr w:rsidR="00974429" w:rsidRPr="003C2FEB" w:rsidTr="000D0E3C">
        <w:tc>
          <w:tcPr>
            <w:tcW w:w="588" w:type="dxa"/>
          </w:tcPr>
          <w:p w:rsidR="00974429" w:rsidRPr="003C2FEB" w:rsidRDefault="00974429" w:rsidP="00974429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033" w:type="dxa"/>
          </w:tcPr>
          <w:p w:rsidR="00974429" w:rsidRPr="003C2FEB" w:rsidRDefault="00974429" w:rsidP="000D0E3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Документ, удостоверяющий личность заявителя и представителя заявителя</w:t>
            </w:r>
          </w:p>
        </w:tc>
        <w:tc>
          <w:tcPr>
            <w:tcW w:w="2006" w:type="dxa"/>
          </w:tcPr>
          <w:p w:rsidR="00974429" w:rsidRPr="003C2FEB" w:rsidRDefault="00974429" w:rsidP="000D0E3C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Оригинал</w:t>
            </w:r>
          </w:p>
          <w:p w:rsidR="00974429" w:rsidRPr="003C2FEB" w:rsidRDefault="00974429" w:rsidP="000D0E3C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</w:rPr>
              <w:t>(для снятия копии)</w:t>
            </w:r>
          </w:p>
        </w:tc>
        <w:tc>
          <w:tcPr>
            <w:tcW w:w="3222" w:type="dxa"/>
          </w:tcPr>
          <w:p w:rsidR="00974429" w:rsidRPr="003C2FEB" w:rsidRDefault="00974429" w:rsidP="000D0E3C">
            <w:pPr>
              <w:widowControl w:val="0"/>
              <w:spacing w:after="75"/>
              <w:rPr>
                <w:color w:val="000000" w:themeColor="text1"/>
                <w:szCs w:val="28"/>
              </w:rPr>
            </w:pPr>
          </w:p>
        </w:tc>
      </w:tr>
      <w:tr w:rsidR="00974429" w:rsidRPr="003C2FEB" w:rsidTr="000D0E3C">
        <w:tc>
          <w:tcPr>
            <w:tcW w:w="588" w:type="dxa"/>
          </w:tcPr>
          <w:p w:rsidR="00974429" w:rsidRPr="003C2FEB" w:rsidRDefault="00974429" w:rsidP="00974429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033" w:type="dxa"/>
          </w:tcPr>
          <w:p w:rsidR="00974429" w:rsidRPr="003C2FEB" w:rsidRDefault="00974429" w:rsidP="000D0E3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Оформленная в соответствии с действующим законодательством доверенность представителя заявителя</w:t>
            </w:r>
          </w:p>
        </w:tc>
        <w:tc>
          <w:tcPr>
            <w:tcW w:w="2006" w:type="dxa"/>
          </w:tcPr>
          <w:p w:rsidR="00974429" w:rsidRPr="003C2FEB" w:rsidRDefault="00974429" w:rsidP="000D0E3C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Заверенная в установленном законодательством РФ порядке копия или копия, предъявляемая вместе с оригиналом</w:t>
            </w:r>
          </w:p>
        </w:tc>
        <w:tc>
          <w:tcPr>
            <w:tcW w:w="3222" w:type="dxa"/>
          </w:tcPr>
          <w:p w:rsidR="00974429" w:rsidRPr="003C2FEB" w:rsidRDefault="00974429" w:rsidP="000D0E3C">
            <w:pPr>
              <w:widowControl w:val="0"/>
              <w:spacing w:after="75"/>
              <w:rPr>
                <w:color w:val="000000" w:themeColor="text1"/>
                <w:szCs w:val="28"/>
              </w:rPr>
            </w:pPr>
          </w:p>
        </w:tc>
      </w:tr>
      <w:tr w:rsidR="00974429" w:rsidRPr="003C2FEB" w:rsidTr="000D0E3C">
        <w:tc>
          <w:tcPr>
            <w:tcW w:w="588" w:type="dxa"/>
          </w:tcPr>
          <w:p w:rsidR="00974429" w:rsidRPr="003C2FEB" w:rsidRDefault="00974429" w:rsidP="00974429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033" w:type="dxa"/>
          </w:tcPr>
          <w:p w:rsidR="00974429" w:rsidRPr="003C2FEB" w:rsidRDefault="00974429" w:rsidP="000D0E3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Схема границ 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</w:t>
            </w:r>
          </w:p>
        </w:tc>
        <w:tc>
          <w:tcPr>
            <w:tcW w:w="2006" w:type="dxa"/>
          </w:tcPr>
          <w:p w:rsidR="00974429" w:rsidRPr="003C2FEB" w:rsidRDefault="00974429" w:rsidP="000D0E3C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Заверенная в установленном законодательством РФ порядке копия, предъявляемая вместе с оригиналом</w:t>
            </w:r>
          </w:p>
        </w:tc>
        <w:tc>
          <w:tcPr>
            <w:tcW w:w="3222" w:type="dxa"/>
          </w:tcPr>
          <w:p w:rsidR="00974429" w:rsidRPr="003C2FEB" w:rsidRDefault="00974429" w:rsidP="000D0E3C">
            <w:pPr>
              <w:widowControl w:val="0"/>
              <w:spacing w:after="75"/>
              <w:rPr>
                <w:color w:val="000000" w:themeColor="text1"/>
                <w:szCs w:val="28"/>
              </w:rPr>
            </w:pPr>
          </w:p>
        </w:tc>
      </w:tr>
    </w:tbl>
    <w:p w:rsidR="00974429" w:rsidRDefault="00974429" w:rsidP="007E0A06">
      <w:pPr>
        <w:tabs>
          <w:tab w:val="left" w:pos="5103"/>
          <w:tab w:val="left" w:pos="5387"/>
        </w:tabs>
        <w:ind w:left="5103"/>
      </w:pPr>
    </w:p>
    <w:sectPr w:rsidR="00974429" w:rsidSect="003C6E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2A42"/>
    <w:multiLevelType w:val="hybridMultilevel"/>
    <w:tmpl w:val="3FCE1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20B70"/>
    <w:multiLevelType w:val="hybridMultilevel"/>
    <w:tmpl w:val="3FCE1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73C25"/>
    <w:multiLevelType w:val="hybridMultilevel"/>
    <w:tmpl w:val="3FCE1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34085"/>
    <w:multiLevelType w:val="hybridMultilevel"/>
    <w:tmpl w:val="3FCE1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64097"/>
    <w:multiLevelType w:val="hybridMultilevel"/>
    <w:tmpl w:val="3FCE1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04634"/>
    <w:multiLevelType w:val="hybridMultilevel"/>
    <w:tmpl w:val="3FCE1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8F1B6A"/>
    <w:multiLevelType w:val="hybridMultilevel"/>
    <w:tmpl w:val="3FCE1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D41B97"/>
    <w:multiLevelType w:val="hybridMultilevel"/>
    <w:tmpl w:val="3FCE1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721B34"/>
    <w:multiLevelType w:val="hybridMultilevel"/>
    <w:tmpl w:val="3B12A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E0A06"/>
    <w:rsid w:val="0004378B"/>
    <w:rsid w:val="00046944"/>
    <w:rsid w:val="000964E1"/>
    <w:rsid w:val="000C7006"/>
    <w:rsid w:val="000E1B79"/>
    <w:rsid w:val="001249A2"/>
    <w:rsid w:val="002605CB"/>
    <w:rsid w:val="00277FBC"/>
    <w:rsid w:val="00336B40"/>
    <w:rsid w:val="0036570F"/>
    <w:rsid w:val="003C1DFE"/>
    <w:rsid w:val="003C6EF0"/>
    <w:rsid w:val="003D5080"/>
    <w:rsid w:val="0043072D"/>
    <w:rsid w:val="00435C4D"/>
    <w:rsid w:val="004C4C31"/>
    <w:rsid w:val="004D7541"/>
    <w:rsid w:val="004E2923"/>
    <w:rsid w:val="004F7400"/>
    <w:rsid w:val="00596636"/>
    <w:rsid w:val="005C1163"/>
    <w:rsid w:val="00611730"/>
    <w:rsid w:val="00626DE1"/>
    <w:rsid w:val="00627219"/>
    <w:rsid w:val="0065013B"/>
    <w:rsid w:val="00675AEE"/>
    <w:rsid w:val="00686E4A"/>
    <w:rsid w:val="00690F1A"/>
    <w:rsid w:val="00694A58"/>
    <w:rsid w:val="006B357D"/>
    <w:rsid w:val="006D345B"/>
    <w:rsid w:val="0072547D"/>
    <w:rsid w:val="007526C7"/>
    <w:rsid w:val="007D39FD"/>
    <w:rsid w:val="007D7952"/>
    <w:rsid w:val="007E0A06"/>
    <w:rsid w:val="007E0C5A"/>
    <w:rsid w:val="00866E68"/>
    <w:rsid w:val="00877CB0"/>
    <w:rsid w:val="008D1897"/>
    <w:rsid w:val="008F4D15"/>
    <w:rsid w:val="00904BB5"/>
    <w:rsid w:val="00974429"/>
    <w:rsid w:val="00A63743"/>
    <w:rsid w:val="00B21F32"/>
    <w:rsid w:val="00B41C4F"/>
    <w:rsid w:val="00B451BC"/>
    <w:rsid w:val="00B5302A"/>
    <w:rsid w:val="00B733A3"/>
    <w:rsid w:val="00CB4B35"/>
    <w:rsid w:val="00D41640"/>
    <w:rsid w:val="00D7498D"/>
    <w:rsid w:val="00DB1264"/>
    <w:rsid w:val="00EA3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A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4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B2015-3691-40E5-8480-C12F2581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05</Words>
  <Characters>2339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2-24T08:21:00Z</cp:lastPrinted>
  <dcterms:created xsi:type="dcterms:W3CDTF">2026-05-05T11:57:00Z</dcterms:created>
  <dcterms:modified xsi:type="dcterms:W3CDTF">2026-05-05T11:57:00Z</dcterms:modified>
</cp:coreProperties>
</file>